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DA46E" w14:textId="582B9370" w:rsidR="000F3052" w:rsidRPr="00966AA4" w:rsidRDefault="000F3052" w:rsidP="000F3052">
      <w:pPr>
        <w:rPr>
          <w:b/>
        </w:rPr>
      </w:pPr>
      <w:r w:rsidRPr="00966AA4">
        <w:rPr>
          <w:b/>
        </w:rPr>
        <w:t>Name:</w:t>
      </w:r>
      <w:r w:rsidR="00474AD7">
        <w:rPr>
          <w:b/>
        </w:rPr>
        <w:t xml:space="preserve"> Patrick O’Brien</w:t>
      </w:r>
    </w:p>
    <w:p w14:paraId="1579C982"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7C3446E1" w14:textId="77777777" w:rsidR="000F3052" w:rsidRDefault="00D249BD" w:rsidP="000F3052">
      <w:r>
        <w:t>If it helps to clarify the questions, feel free to mentally prefix all the questions with the phrase "According to the video…"</w:t>
      </w:r>
    </w:p>
    <w:p w14:paraId="7C9030F4" w14:textId="77777777" w:rsidR="00A44A21" w:rsidRDefault="00A44A21" w:rsidP="00A44A21">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44A21" w14:paraId="6548D1D7" w14:textId="77777777" w:rsidTr="00F14ED2">
        <w:tc>
          <w:tcPr>
            <w:tcW w:w="8856" w:type="dxa"/>
          </w:tcPr>
          <w:p w14:paraId="42B2ED5D" w14:textId="2317CD4D" w:rsidR="00A44A21" w:rsidRDefault="00DA2F7F" w:rsidP="00F14ED2">
            <w:r>
              <w:t>The videos all have an extremely annoying click sound that distracts from the content.</w:t>
            </w:r>
          </w:p>
        </w:tc>
      </w:tr>
    </w:tbl>
    <w:p w14:paraId="35A702C4" w14:textId="77777777" w:rsidR="00A44A21" w:rsidRDefault="00A44A21" w:rsidP="00A44A21"/>
    <w:p w14:paraId="6321F4FD" w14:textId="77777777" w:rsidR="00B51D1F" w:rsidRPr="00C46719" w:rsidRDefault="00CA6BBD" w:rsidP="003B36E6">
      <w:pPr>
        <w:rPr>
          <w:b/>
          <w:bCs/>
          <w:color w:val="000000"/>
        </w:rPr>
      </w:pPr>
      <w:r w:rsidRPr="00C46719">
        <w:rPr>
          <w:b/>
          <w:bCs/>
        </w:rPr>
        <w:t xml:space="preserve">VIDEO: </w:t>
      </w:r>
      <w:r w:rsidR="005C2DD8" w:rsidRPr="00C46719">
        <w:rPr>
          <w:b/>
          <w:bCs/>
          <w:color w:val="000000"/>
        </w:rPr>
        <w:t xml:space="preserve"> </w:t>
      </w:r>
      <w:r w:rsidR="00C46719" w:rsidRPr="0084207D">
        <w:rPr>
          <w:b/>
          <w:bCs/>
        </w:rPr>
        <w:t>BST: Basics, Find, Add Overviews</w:t>
      </w:r>
    </w:p>
    <w:p w14:paraId="28C07B4F" w14:textId="77777777" w:rsidR="00D21541" w:rsidRDefault="003A6A17" w:rsidP="00D21541">
      <w:pPr>
        <w:numPr>
          <w:ilvl w:val="0"/>
          <w:numId w:val="1"/>
        </w:numPr>
      </w:pPr>
      <w:r>
        <w:t>Intuitively, how is a linked list set u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14:paraId="7788B815" w14:textId="77777777" w:rsidTr="00D21541">
        <w:tc>
          <w:tcPr>
            <w:tcW w:w="8856" w:type="dxa"/>
          </w:tcPr>
          <w:p w14:paraId="7B4740AA" w14:textId="4CD48C17" w:rsidR="00D21541" w:rsidRDefault="00474AD7" w:rsidP="002760EA">
            <w:r>
              <w:t>Intuitively, a linked list is set up</w:t>
            </w:r>
            <w:r w:rsidR="00BE3628">
              <w:t>:</w:t>
            </w:r>
            <w:r w:rsidR="00BE3628">
              <w:br/>
              <w:t xml:space="preserve">A chain of objects that end with null. There is a linked list object that sits in front. </w:t>
            </w:r>
            <w:r w:rsidR="000002BA">
              <w:t>Each object in the chain is represented by a node.</w:t>
            </w:r>
          </w:p>
        </w:tc>
      </w:tr>
    </w:tbl>
    <w:p w14:paraId="530B076C" w14:textId="77777777" w:rsidR="00B51D1F" w:rsidRDefault="00B51D1F" w:rsidP="00B51D1F"/>
    <w:p w14:paraId="69289592" w14:textId="77777777" w:rsidR="00B51D1F" w:rsidRDefault="003A6A17" w:rsidP="00B51D1F">
      <w:pPr>
        <w:numPr>
          <w:ilvl w:val="0"/>
          <w:numId w:val="1"/>
        </w:numPr>
      </w:pPr>
      <w:r>
        <w:t xml:space="preserve">What's the running time (and space) of finding something in a linked list (in Big Oh notation) </w:t>
      </w:r>
      <w:r w:rsidRPr="003A6A17">
        <w:rPr>
          <w:b/>
          <w:bCs/>
        </w:rPr>
        <w:t>using a loop</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52B01C9B" w14:textId="77777777" w:rsidTr="001166CF">
        <w:tc>
          <w:tcPr>
            <w:tcW w:w="8856" w:type="dxa"/>
          </w:tcPr>
          <w:p w14:paraId="54FEEBFD" w14:textId="1E520C1C" w:rsidR="00B51D1F" w:rsidRDefault="00BE3628" w:rsidP="00F63104">
            <w:r>
              <w:t>The running time of finding something in a linked list using a loop is O(N). As you are iterating through the linked list in a linear fashion – moving between the different nodes.</w:t>
            </w:r>
          </w:p>
        </w:tc>
      </w:tr>
    </w:tbl>
    <w:p w14:paraId="49463C07" w14:textId="77777777" w:rsidR="00B51D1F" w:rsidRDefault="00B51D1F" w:rsidP="00B51D1F"/>
    <w:p w14:paraId="2679AA97" w14:textId="77777777" w:rsidR="00B51D1F" w:rsidRDefault="003A6A17" w:rsidP="00955C51">
      <w:pPr>
        <w:numPr>
          <w:ilvl w:val="0"/>
          <w:numId w:val="1"/>
        </w:numPr>
      </w:pPr>
      <w:r>
        <w:t xml:space="preserve">What's the running time (and space) of finding something in a linked list (in Big Oh notation) </w:t>
      </w:r>
      <w:r w:rsidRPr="003A6A17">
        <w:rPr>
          <w:b/>
          <w:bCs/>
        </w:rPr>
        <w:t>using a recursive approach</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1896F131" w14:textId="77777777" w:rsidTr="001166CF">
        <w:tc>
          <w:tcPr>
            <w:tcW w:w="8856" w:type="dxa"/>
          </w:tcPr>
          <w:p w14:paraId="249238BA" w14:textId="7E125543" w:rsidR="00B51D1F" w:rsidRDefault="00BE3628" w:rsidP="00B51D1F">
            <w:r>
              <w:t>Recursively running through a linked list will result in a running time of O(N)</w:t>
            </w:r>
          </w:p>
        </w:tc>
      </w:tr>
    </w:tbl>
    <w:p w14:paraId="71AFB26C" w14:textId="77777777" w:rsidR="00B51D1F" w:rsidRDefault="00B51D1F" w:rsidP="00B51D1F"/>
    <w:p w14:paraId="7C5CE054" w14:textId="77777777" w:rsidR="00B51D1F" w:rsidRDefault="00C510F4" w:rsidP="00955C51">
      <w:pPr>
        <w:numPr>
          <w:ilvl w:val="0"/>
          <w:numId w:val="1"/>
        </w:numPr>
      </w:pPr>
      <w:r>
        <w:t>For pretty much anything you want to do to an entire</w:t>
      </w:r>
      <w:r w:rsidR="001A7824">
        <w:t xml:space="preserve"> </w:t>
      </w:r>
      <w:r>
        <w:t xml:space="preserve">list (printing, finding a value, </w:t>
      </w:r>
      <w:proofErr w:type="spellStart"/>
      <w:r>
        <w:t>etc</w:t>
      </w:r>
      <w:proofErr w:type="spellEnd"/>
      <w:r>
        <w:t>) what will the running be (in Big Oh not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rsidRPr="00ED15E1" w14:paraId="1323E3B3" w14:textId="77777777" w:rsidTr="001166CF">
        <w:tc>
          <w:tcPr>
            <w:tcW w:w="8856" w:type="dxa"/>
          </w:tcPr>
          <w:p w14:paraId="60D5BB5E" w14:textId="77777777" w:rsidR="004867A1" w:rsidRDefault="004867A1" w:rsidP="00B51D1F">
            <w:r>
              <w:t>Linked list, it will always be O(N)</w:t>
            </w:r>
            <w:r>
              <w:br/>
            </w:r>
          </w:p>
          <w:tbl>
            <w:tblPr>
              <w:tblStyle w:val="TableGrid"/>
              <w:tblW w:w="0" w:type="auto"/>
              <w:tblLook w:val="04A0" w:firstRow="1" w:lastRow="0" w:firstColumn="1" w:lastColumn="0" w:noHBand="0" w:noVBand="1"/>
            </w:tblPr>
            <w:tblGrid>
              <w:gridCol w:w="4312"/>
              <w:gridCol w:w="4313"/>
            </w:tblGrid>
            <w:tr w:rsidR="004867A1" w:rsidRPr="00ED15E1" w14:paraId="2B9D04FD" w14:textId="77777777" w:rsidTr="004867A1">
              <w:tc>
                <w:tcPr>
                  <w:tcW w:w="4312" w:type="dxa"/>
                </w:tcPr>
                <w:p w14:paraId="672696AF" w14:textId="18DE8023" w:rsidR="004867A1" w:rsidRDefault="004867A1" w:rsidP="00B51D1F">
                  <w:r>
                    <w:t>Loop</w:t>
                  </w:r>
                </w:p>
              </w:tc>
              <w:tc>
                <w:tcPr>
                  <w:tcW w:w="4313" w:type="dxa"/>
                </w:tcPr>
                <w:p w14:paraId="4E6FA1BF" w14:textId="0F9E9052" w:rsidR="004867A1" w:rsidRPr="004867A1" w:rsidRDefault="004867A1" w:rsidP="00B51D1F">
                  <w:pPr>
                    <w:rPr>
                      <w:lang w:val="it-IT"/>
                    </w:rPr>
                  </w:pPr>
                  <w:r w:rsidRPr="004867A1">
                    <w:rPr>
                      <w:lang w:val="it-IT"/>
                    </w:rPr>
                    <w:t xml:space="preserve">O(n) – </w:t>
                  </w:r>
                  <w:proofErr w:type="gramStart"/>
                  <w:r w:rsidRPr="004867A1">
                    <w:rPr>
                      <w:lang w:val="it-IT"/>
                    </w:rPr>
                    <w:t>O(</w:t>
                  </w:r>
                  <w:proofErr w:type="gramEnd"/>
                  <w:r w:rsidRPr="004867A1">
                    <w:rPr>
                      <w:lang w:val="it-IT"/>
                    </w:rPr>
                    <w:t xml:space="preserve">1) on </w:t>
                  </w:r>
                  <w:proofErr w:type="spellStart"/>
                  <w:r w:rsidRPr="004867A1">
                    <w:rPr>
                      <w:lang w:val="it-IT"/>
                    </w:rPr>
                    <w:t>space</w:t>
                  </w:r>
                  <w:proofErr w:type="spellEnd"/>
                </w:p>
              </w:tc>
            </w:tr>
            <w:tr w:rsidR="004867A1" w:rsidRPr="00ED15E1" w14:paraId="042312AF" w14:textId="77777777" w:rsidTr="004867A1">
              <w:tc>
                <w:tcPr>
                  <w:tcW w:w="4312" w:type="dxa"/>
                </w:tcPr>
                <w:p w14:paraId="41D52744" w14:textId="1B27E7DF" w:rsidR="004867A1" w:rsidRDefault="004867A1" w:rsidP="00B51D1F">
                  <w:r>
                    <w:t>Recursion</w:t>
                  </w:r>
                </w:p>
              </w:tc>
              <w:tc>
                <w:tcPr>
                  <w:tcW w:w="4313" w:type="dxa"/>
                </w:tcPr>
                <w:p w14:paraId="29502EE0" w14:textId="41976D86" w:rsidR="004867A1" w:rsidRPr="004867A1" w:rsidRDefault="004867A1" w:rsidP="00B51D1F">
                  <w:pPr>
                    <w:rPr>
                      <w:lang w:val="it-IT"/>
                    </w:rPr>
                  </w:pPr>
                  <w:r w:rsidRPr="004867A1">
                    <w:rPr>
                      <w:lang w:val="it-IT"/>
                    </w:rPr>
                    <w:t xml:space="preserve">O(n) – O(N) on </w:t>
                  </w:r>
                  <w:proofErr w:type="spellStart"/>
                  <w:r w:rsidRPr="004867A1">
                    <w:rPr>
                      <w:lang w:val="it-IT"/>
                    </w:rPr>
                    <w:t>spac</w:t>
                  </w:r>
                  <w:r>
                    <w:rPr>
                      <w:lang w:val="it-IT"/>
                    </w:rPr>
                    <w:t>e</w:t>
                  </w:r>
                  <w:proofErr w:type="spellEnd"/>
                </w:p>
              </w:tc>
            </w:tr>
          </w:tbl>
          <w:p w14:paraId="1216E38A" w14:textId="78013185" w:rsidR="00B51D1F" w:rsidRPr="004867A1" w:rsidRDefault="00B51D1F" w:rsidP="00B51D1F">
            <w:pPr>
              <w:rPr>
                <w:lang w:val="it-IT"/>
              </w:rPr>
            </w:pPr>
          </w:p>
        </w:tc>
      </w:tr>
    </w:tbl>
    <w:p w14:paraId="62E31734" w14:textId="77777777" w:rsidR="001A7824" w:rsidRPr="004867A1" w:rsidRDefault="001A7824" w:rsidP="001A7824">
      <w:pPr>
        <w:rPr>
          <w:lang w:val="it-IT"/>
        </w:rPr>
      </w:pPr>
    </w:p>
    <w:p w14:paraId="3CFE032D" w14:textId="77777777" w:rsidR="001A7824" w:rsidRDefault="00731427" w:rsidP="00955C51">
      <w:pPr>
        <w:numPr>
          <w:ilvl w:val="0"/>
          <w:numId w:val="1"/>
        </w:numPr>
      </w:pPr>
      <w:r>
        <w:t>How is a Binary Search Tree (aka BST) set up?  At each node, what will all the nodes to the left of have in common?  What will the nodes to the right all have in comm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33B6CAC" w14:textId="77777777" w:rsidTr="001166CF">
        <w:tc>
          <w:tcPr>
            <w:tcW w:w="8856" w:type="dxa"/>
          </w:tcPr>
          <w:p w14:paraId="24602A51" w14:textId="77777777" w:rsidR="001A7824" w:rsidRPr="00DA2F7F" w:rsidRDefault="004867A1" w:rsidP="001166CF">
            <w:pPr>
              <w:rPr>
                <w:b/>
                <w:bCs/>
              </w:rPr>
            </w:pPr>
            <w:r w:rsidRPr="00DA2F7F">
              <w:rPr>
                <w:b/>
                <w:bCs/>
              </w:rPr>
              <w:t>Binary search tree setup:</w:t>
            </w:r>
          </w:p>
          <w:p w14:paraId="280FE9B3" w14:textId="77777777" w:rsidR="004867A1" w:rsidRDefault="00ED15E1" w:rsidP="001166CF">
            <w:r>
              <w:t>Node based binary tree data structure:</w:t>
            </w:r>
          </w:p>
          <w:p w14:paraId="1CB12DDD" w14:textId="18DACBAE" w:rsidR="00ED15E1" w:rsidRDefault="00ED15E1" w:rsidP="001166CF">
            <w:r>
              <w:t>Left subtree of a node contains only nodes with keys lesser than the node’s key</w:t>
            </w:r>
          </w:p>
          <w:p w14:paraId="1627114C" w14:textId="77777777" w:rsidR="00ED15E1" w:rsidRDefault="00ED15E1" w:rsidP="001166CF">
            <w:r>
              <w:t>The right subtree of a node contains only nodes with keys greater than the node’s key</w:t>
            </w:r>
          </w:p>
          <w:p w14:paraId="6C5A326C" w14:textId="77777777" w:rsidR="00ED15E1" w:rsidRDefault="00ED15E1" w:rsidP="001166CF">
            <w:r>
              <w:t>The left and right subtree each must also be a binary search tree</w:t>
            </w:r>
          </w:p>
          <w:p w14:paraId="77CCB4A7" w14:textId="663B4431" w:rsidR="00ED15E1" w:rsidRDefault="00ED15E1" w:rsidP="001166CF">
            <w:r>
              <w:t>There must be no duplicate nodes.</w:t>
            </w:r>
          </w:p>
        </w:tc>
      </w:tr>
    </w:tbl>
    <w:p w14:paraId="19C4BBA8" w14:textId="77777777" w:rsidR="001A7824" w:rsidRDefault="001A7824" w:rsidP="001A7824"/>
    <w:p w14:paraId="2B5FE637" w14:textId="77777777" w:rsidR="001A7824" w:rsidRDefault="001A7824" w:rsidP="00955C51">
      <w:pPr>
        <w:numPr>
          <w:ilvl w:val="0"/>
          <w:numId w:val="1"/>
        </w:numPr>
      </w:pPr>
      <w:r>
        <w:t xml:space="preserve"> </w:t>
      </w:r>
      <w:r w:rsidR="00E9535B">
        <w:t xml:space="preserve">In a linked list we had a </w:t>
      </w:r>
      <w:r w:rsidR="00E9535B" w:rsidRPr="00E9535B">
        <w:rPr>
          <w:b/>
          <w:bCs/>
        </w:rPr>
        <w:t>front</w:t>
      </w:r>
      <w:r w:rsidR="00E9535B">
        <w:t xml:space="preserve"> reference.  What will the BST call the reference to the first n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509411E" w14:textId="77777777" w:rsidTr="001166CF">
        <w:tc>
          <w:tcPr>
            <w:tcW w:w="8856" w:type="dxa"/>
          </w:tcPr>
          <w:p w14:paraId="190F8FB8" w14:textId="2F952140" w:rsidR="001A7824" w:rsidRDefault="00A01405" w:rsidP="001166CF">
            <w:r>
              <w:t>The top node reference</w:t>
            </w:r>
          </w:p>
        </w:tc>
      </w:tr>
    </w:tbl>
    <w:p w14:paraId="4F13C303" w14:textId="77777777" w:rsidR="001A7824" w:rsidRDefault="001A7824" w:rsidP="001A7824"/>
    <w:p w14:paraId="442D1CE3" w14:textId="77777777" w:rsidR="001A7824" w:rsidRDefault="00AE3E01" w:rsidP="00955C51">
      <w:pPr>
        <w:numPr>
          <w:ilvl w:val="0"/>
          <w:numId w:val="1"/>
        </w:numPr>
      </w:pPr>
      <w:r>
        <w:t>Explain why the value 15 was added where it was to the tree that contained {20, 10, 5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7839705" w14:textId="77777777" w:rsidTr="001166CF">
        <w:tc>
          <w:tcPr>
            <w:tcW w:w="8856" w:type="dxa"/>
          </w:tcPr>
          <w:p w14:paraId="11B9FF4B" w14:textId="4523B3D7" w:rsidR="001A7824" w:rsidRDefault="00A01405" w:rsidP="001166CF">
            <w:r>
              <w:t xml:space="preserve">In a tree that contains {20, 10, and 50} 15 will be added in the left node with 10. </w:t>
            </w:r>
          </w:p>
        </w:tc>
      </w:tr>
    </w:tbl>
    <w:p w14:paraId="7E456C2F" w14:textId="77777777" w:rsidR="001A7824" w:rsidRDefault="001A7824" w:rsidP="001A7824"/>
    <w:p w14:paraId="48545151" w14:textId="77777777" w:rsidR="001A7824" w:rsidRDefault="001A7824" w:rsidP="00955C51">
      <w:pPr>
        <w:numPr>
          <w:ilvl w:val="0"/>
          <w:numId w:val="1"/>
        </w:numPr>
      </w:pPr>
      <w:r>
        <w:t xml:space="preserve"> </w:t>
      </w:r>
      <w:r w:rsidR="00AE3E01">
        <w:t>Is there any restriction on the things that you can put into a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2773BD7" w14:textId="77777777" w:rsidTr="001166CF">
        <w:tc>
          <w:tcPr>
            <w:tcW w:w="8856" w:type="dxa"/>
          </w:tcPr>
          <w:p w14:paraId="65C06F35" w14:textId="051FAEC3" w:rsidR="001A7824" w:rsidRDefault="00A01405" w:rsidP="001166CF">
            <w:r>
              <w:t>Anything that you can use comparative logic on can be stored in a BST.</w:t>
            </w:r>
          </w:p>
        </w:tc>
      </w:tr>
    </w:tbl>
    <w:p w14:paraId="533F7D0C" w14:textId="77777777" w:rsidR="001A7824" w:rsidRDefault="001A7824" w:rsidP="001A7824"/>
    <w:p w14:paraId="45AD1C50" w14:textId="77777777" w:rsidR="001A7824" w:rsidRDefault="004A2AF1" w:rsidP="004A2AF1">
      <w:pPr>
        <w:numPr>
          <w:ilvl w:val="0"/>
          <w:numId w:val="1"/>
        </w:numPr>
      </w:pPr>
      <w:r>
        <w:t>Which nodes were examined while searching for the value 12 in the tree that contained (20, 10, 50, 15)?  List them in the order that they were examin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71D85C9" w14:textId="77777777" w:rsidTr="001166CF">
        <w:tc>
          <w:tcPr>
            <w:tcW w:w="8856" w:type="dxa"/>
          </w:tcPr>
          <w:p w14:paraId="24701410" w14:textId="77777777" w:rsidR="001A7824" w:rsidRDefault="00A01405" w:rsidP="001166CF">
            <w:r>
              <w:t xml:space="preserve">The nodes that were examined when searching for 12 in {20,10,50,15} are: </w:t>
            </w:r>
            <w:r>
              <w:br/>
              <w:t xml:space="preserve">Is there a </w:t>
            </w:r>
            <w:proofErr w:type="gramStart"/>
            <w:r>
              <w:t>top nodes</w:t>
            </w:r>
            <w:proofErr w:type="gramEnd"/>
            <w:r>
              <w:t xml:space="preserve"> – clearly does not exist</w:t>
            </w:r>
          </w:p>
          <w:p w14:paraId="2962994D" w14:textId="0F6923BB" w:rsidR="00A01405" w:rsidRDefault="00A01405" w:rsidP="001166CF">
            <w:r>
              <w:lastRenderedPageBreak/>
              <w:t>Look to the left because 12 &lt; 20</w:t>
            </w:r>
            <w:r>
              <w:br/>
              <w:t>Continue down the tree to 15 because there is a node there and it is greater than 10</w:t>
            </w:r>
          </w:p>
          <w:p w14:paraId="1D23F292" w14:textId="69D2CBEB" w:rsidR="00A01405" w:rsidRDefault="00A01405" w:rsidP="001166CF">
            <w:r>
              <w:t xml:space="preserve">Return since other two addresses are null, no more numbers </w:t>
            </w:r>
          </w:p>
        </w:tc>
      </w:tr>
    </w:tbl>
    <w:p w14:paraId="12A23315" w14:textId="77777777" w:rsidR="001A7824" w:rsidRDefault="001A7824" w:rsidP="001A7824"/>
    <w:p w14:paraId="738E75E8" w14:textId="77777777" w:rsidR="001A7824" w:rsidRDefault="001A7824" w:rsidP="00955C51">
      <w:pPr>
        <w:numPr>
          <w:ilvl w:val="0"/>
          <w:numId w:val="1"/>
        </w:numPr>
      </w:pPr>
      <w:r>
        <w:t xml:space="preserve"> </w:t>
      </w:r>
      <w:r w:rsidR="004A2AF1">
        <w:t>How did you know that 12 was NOT present in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2C14F55" w14:textId="77777777" w:rsidTr="001166CF">
        <w:tc>
          <w:tcPr>
            <w:tcW w:w="8856" w:type="dxa"/>
          </w:tcPr>
          <w:p w14:paraId="3B4E37D9" w14:textId="352B6140" w:rsidR="001A7824" w:rsidRDefault="00A01405" w:rsidP="001166CF">
            <w:r>
              <w:t>Other two addresses in 15 are null, and 12 can only be to the left address.</w:t>
            </w:r>
          </w:p>
        </w:tc>
      </w:tr>
    </w:tbl>
    <w:p w14:paraId="0D0D3F02" w14:textId="77777777" w:rsidR="001A7824" w:rsidRDefault="001A7824" w:rsidP="001A7824"/>
    <w:p w14:paraId="5036DC02" w14:textId="77777777" w:rsidR="001A7824" w:rsidRDefault="004A2AF1" w:rsidP="004A2AF1">
      <w:pPr>
        <w:numPr>
          <w:ilvl w:val="0"/>
          <w:numId w:val="1"/>
        </w:numPr>
      </w:pPr>
      <w:r>
        <w:t>Describe, in your own words, how to find a value in a binary search tree.</w:t>
      </w:r>
      <w:r>
        <w:br/>
        <w:t>(This is demonstrated in the video multiple times, but isn't really summariz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40E9F34" w14:textId="77777777" w:rsidTr="001166CF">
        <w:tc>
          <w:tcPr>
            <w:tcW w:w="8856" w:type="dxa"/>
          </w:tcPr>
          <w:p w14:paraId="0B11C928" w14:textId="77777777" w:rsidR="001A7824" w:rsidRDefault="00E847FD" w:rsidP="001166CF">
            <w:r>
              <w:t>You input the value that you are looking for that can be analyzed with comparative logic.</w:t>
            </w:r>
          </w:p>
          <w:p w14:paraId="6665E4BD" w14:textId="77777777" w:rsidR="00E847FD" w:rsidRDefault="00E847FD" w:rsidP="001166CF">
            <w:r>
              <w:t>You travel to the first node if it is present, then if the value is smaller than that node, you continue down the tree to the left, if it is larger, you continue down the tree to the right.</w:t>
            </w:r>
          </w:p>
          <w:p w14:paraId="63A31FFA" w14:textId="38299532" w:rsidR="00E847FD" w:rsidRDefault="00E847FD" w:rsidP="001166CF">
            <w:r>
              <w:t xml:space="preserve">Nodes added to the tree aren’t sorted, so it will continue to search the tree, going larger, then smaller, larger, or smaller (right or left) until it finds the correct value. If it does not find the correct </w:t>
            </w:r>
            <w:proofErr w:type="gramStart"/>
            <w:r>
              <w:t>value</w:t>
            </w:r>
            <w:proofErr w:type="gramEnd"/>
            <w:r>
              <w:t xml:space="preserve"> it will return.</w:t>
            </w:r>
          </w:p>
        </w:tc>
      </w:tr>
    </w:tbl>
    <w:p w14:paraId="3FFE3827" w14:textId="77777777" w:rsidR="001A7824" w:rsidRDefault="001A7824" w:rsidP="001A7824"/>
    <w:p w14:paraId="16BCF4BB" w14:textId="77777777" w:rsidR="001A7824" w:rsidRDefault="001A7824" w:rsidP="003F6EEF">
      <w:pPr>
        <w:numPr>
          <w:ilvl w:val="0"/>
          <w:numId w:val="1"/>
        </w:numPr>
      </w:pPr>
      <w:r>
        <w:t xml:space="preserve"> </w:t>
      </w:r>
      <w:r w:rsidR="003F6EEF">
        <w:t>In the C# source code, what stops us from looking to the left of the node containing the value 12?</w:t>
      </w:r>
      <w:r w:rsidR="003F6EEF">
        <w:br/>
        <w:t>(This is described verbally before it's defined in on-screen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C05697E" w14:textId="77777777" w:rsidTr="001166CF">
        <w:tc>
          <w:tcPr>
            <w:tcW w:w="8856" w:type="dxa"/>
          </w:tcPr>
          <w:p w14:paraId="6FC1370B" w14:textId="77777777" w:rsidR="009F32C4" w:rsidRDefault="009F32C4" w:rsidP="001166CF">
            <w:r>
              <w:t xml:space="preserve">What stops us from going to the left of the node once we reach 12. </w:t>
            </w:r>
          </w:p>
          <w:p w14:paraId="6A056520" w14:textId="1C77CC1C" w:rsidR="009F32C4" w:rsidRDefault="009F32C4" w:rsidP="001166CF">
            <w:r>
              <w:t>Mechanically:</w:t>
            </w:r>
            <w:r>
              <w:br/>
              <w:t>Because the value is null, and there is a check for that in the code.</w:t>
            </w:r>
          </w:p>
        </w:tc>
      </w:tr>
    </w:tbl>
    <w:p w14:paraId="26AD040E" w14:textId="77777777" w:rsidR="001A7824" w:rsidRDefault="001A7824" w:rsidP="001A7824"/>
    <w:p w14:paraId="56815B89" w14:textId="77777777" w:rsidR="001A7824" w:rsidRDefault="00C253FD" w:rsidP="00955C51">
      <w:pPr>
        <w:numPr>
          <w:ilvl w:val="0"/>
          <w:numId w:val="1"/>
        </w:numPr>
      </w:pPr>
      <w:r>
        <w:t>List out the C# source code that defines a BST node 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C6F7693" w14:textId="77777777" w:rsidTr="001166CF">
        <w:tc>
          <w:tcPr>
            <w:tcW w:w="8856" w:type="dxa"/>
          </w:tcPr>
          <w:p w14:paraId="0D8DEF50" w14:textId="77777777" w:rsidR="001A7824" w:rsidRDefault="008F6B0F" w:rsidP="001166CF">
            <w:r>
              <w:t>Code that defines a BST node:</w:t>
            </w:r>
          </w:p>
          <w:p w14:paraId="7B4DD138" w14:textId="77777777" w:rsidR="008F6B0F" w:rsidRDefault="008F6B0F" w:rsidP="001166CF">
            <w:r>
              <w:t>Class BST</w:t>
            </w:r>
          </w:p>
          <w:p w14:paraId="6CC6D6B6" w14:textId="573AB667" w:rsidR="008F6B0F" w:rsidRDefault="008F6B0F" w:rsidP="001166CF">
            <w:r>
              <w:t>{</w:t>
            </w:r>
          </w:p>
          <w:p w14:paraId="02746E9B" w14:textId="2E2B6031" w:rsidR="00B41549" w:rsidRDefault="00B41549" w:rsidP="001166CF">
            <w:proofErr w:type="spellStart"/>
            <w:r>
              <w:t>BSTNode</w:t>
            </w:r>
            <w:proofErr w:type="spellEnd"/>
            <w:r>
              <w:t xml:space="preserve"> top;</w:t>
            </w:r>
          </w:p>
          <w:p w14:paraId="145BB250" w14:textId="77777777" w:rsidR="008F6B0F" w:rsidRDefault="008F6B0F" w:rsidP="001166CF">
            <w:r>
              <w:lastRenderedPageBreak/>
              <w:t xml:space="preserve">Private class </w:t>
            </w:r>
            <w:proofErr w:type="spellStart"/>
            <w:r>
              <w:t>BSTNode</w:t>
            </w:r>
            <w:proofErr w:type="spellEnd"/>
          </w:p>
          <w:p w14:paraId="27C397DA" w14:textId="10FC60A2" w:rsidR="008F6B0F" w:rsidRDefault="008F6B0F" w:rsidP="001166CF">
            <w:r>
              <w:t>{</w:t>
            </w:r>
          </w:p>
          <w:p w14:paraId="3D13E797" w14:textId="7374C6A7" w:rsidR="008F6B0F" w:rsidRDefault="008F6B0F" w:rsidP="001166CF">
            <w:r>
              <w:t>Public int key;</w:t>
            </w:r>
          </w:p>
          <w:p w14:paraId="5164C3B6" w14:textId="63FD8C4D" w:rsidR="008F6B0F" w:rsidRDefault="008F6B0F" w:rsidP="001166CF">
            <w:r>
              <w:t>Public int data;</w:t>
            </w:r>
          </w:p>
          <w:p w14:paraId="014B8E83" w14:textId="4AABBF91" w:rsidR="008F6B0F" w:rsidRDefault="008F6B0F" w:rsidP="001166CF">
            <w:r>
              <w:t xml:space="preserve">Public </w:t>
            </w:r>
            <w:proofErr w:type="spellStart"/>
            <w:r>
              <w:t>BSTNode</w:t>
            </w:r>
            <w:proofErr w:type="spellEnd"/>
            <w:r>
              <w:t xml:space="preserve"> left;</w:t>
            </w:r>
          </w:p>
          <w:p w14:paraId="39E10D52" w14:textId="461522D4" w:rsidR="008F6B0F" w:rsidRDefault="008F6B0F" w:rsidP="001166CF">
            <w:r>
              <w:t xml:space="preserve">Public </w:t>
            </w:r>
            <w:proofErr w:type="spellStart"/>
            <w:r>
              <w:t>BSTNode</w:t>
            </w:r>
            <w:proofErr w:type="spellEnd"/>
            <w:r>
              <w:t xml:space="preserve"> right;</w:t>
            </w:r>
          </w:p>
          <w:p w14:paraId="33E60718" w14:textId="1AAAE2A9" w:rsidR="00B41549" w:rsidRDefault="00B41549" w:rsidP="001166CF"/>
          <w:p w14:paraId="28C6370D" w14:textId="77777777" w:rsidR="00B41549" w:rsidRDefault="00B41549" w:rsidP="001166CF"/>
          <w:p w14:paraId="3BA1776D" w14:textId="4AA6D902" w:rsidR="008F6B0F" w:rsidRDefault="008F6B0F" w:rsidP="001166CF">
            <w:r>
              <w:t>}</w:t>
            </w:r>
          </w:p>
        </w:tc>
      </w:tr>
    </w:tbl>
    <w:p w14:paraId="1B24C769" w14:textId="77777777" w:rsidR="001A7824" w:rsidRDefault="001A7824" w:rsidP="001A7824"/>
    <w:p w14:paraId="6D02D119" w14:textId="77777777" w:rsidR="001A7824" w:rsidRDefault="00DB3BF0" w:rsidP="00DB3BF0">
      <w:pPr>
        <w:numPr>
          <w:ilvl w:val="0"/>
          <w:numId w:val="1"/>
        </w:numPr>
      </w:pPr>
      <w:r>
        <w:t>When searching the BST, how many nodes will be ignored each time the algorithm takes a step down the tree? (Assume that the BST is a 'best case'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2E58E11" w14:textId="77777777" w:rsidTr="001166CF">
        <w:tc>
          <w:tcPr>
            <w:tcW w:w="8856" w:type="dxa"/>
          </w:tcPr>
          <w:p w14:paraId="201C90A3" w14:textId="7384565D" w:rsidR="001A7824" w:rsidRDefault="00B41549" w:rsidP="001166CF">
            <w:r>
              <w:t>Each step down the tree, one node will be ignored. It can either go left or it can go right.</w:t>
            </w:r>
          </w:p>
        </w:tc>
      </w:tr>
    </w:tbl>
    <w:p w14:paraId="3B87D547" w14:textId="77777777" w:rsidR="001A7824" w:rsidRDefault="001A7824" w:rsidP="001A7824"/>
    <w:p w14:paraId="650DD9FD" w14:textId="77777777" w:rsidR="001A7824" w:rsidRDefault="00EA1D4E" w:rsidP="00EA1D4E">
      <w:pPr>
        <w:numPr>
          <w:ilvl w:val="0"/>
          <w:numId w:val="1"/>
        </w:numPr>
      </w:pPr>
      <w:r>
        <w:t xml:space="preserve">What will the tree look like in </w:t>
      </w:r>
      <w:r w:rsidR="000C407D">
        <w:t xml:space="preserve">the </w:t>
      </w:r>
      <w:r w:rsidRPr="00EA1D4E">
        <w:rPr>
          <w:b/>
          <w:bCs/>
        </w:rPr>
        <w:t xml:space="preserve">best </w:t>
      </w:r>
      <w:r w:rsidR="000C407D" w:rsidRPr="00EA1D4E">
        <w:rPr>
          <w:b/>
          <w:bCs/>
        </w:rPr>
        <w:t>case</w:t>
      </w:r>
      <w:r w:rsidR="000C407D">
        <w:t xml:space="preserve"> for a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E58C724" w14:textId="77777777" w:rsidTr="001166CF">
        <w:tc>
          <w:tcPr>
            <w:tcW w:w="8856" w:type="dxa"/>
          </w:tcPr>
          <w:p w14:paraId="5F709D8B" w14:textId="27C84784" w:rsidR="001A7824" w:rsidRDefault="007E6E25" w:rsidP="001166CF">
            <w:r>
              <w:t>All nodes are in the root’s right subtree, with the one to be inserted belonging to the left.</w:t>
            </w:r>
          </w:p>
        </w:tc>
      </w:tr>
    </w:tbl>
    <w:p w14:paraId="2EDCB4A1" w14:textId="77777777" w:rsidR="001A7824" w:rsidRDefault="001A7824" w:rsidP="001A7824"/>
    <w:p w14:paraId="640A4466" w14:textId="77777777" w:rsidR="001A7824" w:rsidRDefault="001A7824" w:rsidP="00EA1D4E">
      <w:pPr>
        <w:numPr>
          <w:ilvl w:val="0"/>
          <w:numId w:val="1"/>
        </w:numPr>
      </w:pPr>
      <w:r>
        <w:t xml:space="preserve"> </w:t>
      </w:r>
      <w:r w:rsidR="00EA1D4E">
        <w:t xml:space="preserve">What will the tree look like in the </w:t>
      </w:r>
      <w:r w:rsidR="00EA1D4E" w:rsidRPr="00EA1D4E">
        <w:rPr>
          <w:b/>
          <w:bCs/>
        </w:rPr>
        <w:t>worst case</w:t>
      </w:r>
      <w:r w:rsidR="00EA1D4E">
        <w:t xml:space="preserve"> for a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31D82A9" w14:textId="77777777" w:rsidTr="001166CF">
        <w:tc>
          <w:tcPr>
            <w:tcW w:w="8856" w:type="dxa"/>
          </w:tcPr>
          <w:p w14:paraId="693ACA8C" w14:textId="77777777" w:rsidR="001A7824" w:rsidRDefault="007E6E25" w:rsidP="001166CF">
            <w:r>
              <w:t>An unbalanced binary search tree</w:t>
            </w:r>
            <w:r w:rsidR="00C05642">
              <w:t xml:space="preserve"> with sorted data, it forms a linked list-type structure and is equivalent to a singly linked list.</w:t>
            </w:r>
          </w:p>
          <w:p w14:paraId="78EEFAEE" w14:textId="4EBF5809" w:rsidR="003254A4" w:rsidRDefault="003254A4" w:rsidP="001166CF">
            <w:r>
              <w:rPr>
                <w:noProof/>
              </w:rPr>
              <w:lastRenderedPageBreak/>
              <w:drawing>
                <wp:inline distT="0" distB="0" distL="0" distR="0" wp14:anchorId="6C583076" wp14:editId="6E8A67DC">
                  <wp:extent cx="3057525" cy="4219575"/>
                  <wp:effectExtent l="0" t="0" r="9525" b="9525"/>
                  <wp:docPr id="1" name="Picture 1" descr="Unbalanced_B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alanced_B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4219575"/>
                          </a:xfrm>
                          <a:prstGeom prst="rect">
                            <a:avLst/>
                          </a:prstGeom>
                          <a:noFill/>
                          <a:ln>
                            <a:noFill/>
                          </a:ln>
                        </pic:spPr>
                      </pic:pic>
                    </a:graphicData>
                  </a:graphic>
                </wp:inline>
              </w:drawing>
            </w:r>
          </w:p>
        </w:tc>
      </w:tr>
    </w:tbl>
    <w:p w14:paraId="1E2A4D29" w14:textId="77777777" w:rsidR="001A7824" w:rsidRDefault="001A7824" w:rsidP="001A7824"/>
    <w:p w14:paraId="57DEE77A" w14:textId="77777777" w:rsidR="001A7824" w:rsidRDefault="00EA1D4E" w:rsidP="00955C51">
      <w:pPr>
        <w:numPr>
          <w:ilvl w:val="0"/>
          <w:numId w:val="1"/>
        </w:numPr>
      </w:pPr>
      <w:r>
        <w:t xml:space="preserve">What is the running time (in Big Oh notation) of the </w:t>
      </w:r>
      <w:r w:rsidRPr="00EA1D4E">
        <w:rPr>
          <w:b/>
          <w:bCs/>
        </w:rPr>
        <w:t>best case</w:t>
      </w:r>
      <w:r>
        <w:t xml:space="preserve"> of the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rsidRPr="003254A4" w14:paraId="7BD19181" w14:textId="77777777" w:rsidTr="001166CF">
        <w:tc>
          <w:tcPr>
            <w:tcW w:w="8856" w:type="dxa"/>
          </w:tcPr>
          <w:p w14:paraId="4A75A90D" w14:textId="77777777" w:rsidR="001A7824" w:rsidRDefault="007E6E25" w:rsidP="001166CF">
            <w:proofErr w:type="gramStart"/>
            <w:r>
              <w:t>O(</w:t>
            </w:r>
            <w:proofErr w:type="gramEnd"/>
            <w:r>
              <w:t>1)</w:t>
            </w:r>
          </w:p>
          <w:p w14:paraId="38A71E64" w14:textId="77777777" w:rsidR="003254A4" w:rsidRDefault="003254A4" w:rsidP="001166CF">
            <w:r>
              <w:t xml:space="preserve">Or </w:t>
            </w:r>
          </w:p>
          <w:p w14:paraId="1D630C0A" w14:textId="2D33219D" w:rsidR="003254A4" w:rsidRPr="003254A4" w:rsidRDefault="003254A4" w:rsidP="001166CF">
            <w:r w:rsidRPr="003254A4">
              <w:t>O(log_2N) depending on</w:t>
            </w:r>
            <w:r>
              <w:t xml:space="preserve"> the situation</w:t>
            </w:r>
          </w:p>
        </w:tc>
      </w:tr>
    </w:tbl>
    <w:p w14:paraId="31C7F2B5" w14:textId="77777777" w:rsidR="001A7824" w:rsidRPr="003254A4" w:rsidRDefault="001A7824" w:rsidP="001A7824"/>
    <w:p w14:paraId="5EB6D282" w14:textId="77777777" w:rsidR="001A7824" w:rsidRDefault="001A7824" w:rsidP="00EA1D4E">
      <w:pPr>
        <w:numPr>
          <w:ilvl w:val="0"/>
          <w:numId w:val="1"/>
        </w:numPr>
      </w:pPr>
      <w:r w:rsidRPr="003254A4">
        <w:t xml:space="preserve"> </w:t>
      </w:r>
      <w:r w:rsidR="00EA1D4E">
        <w:t xml:space="preserve">What is the running time (in Big Oh notation) of the </w:t>
      </w:r>
      <w:r w:rsidR="00EA1D4E" w:rsidRPr="00EA1D4E">
        <w:rPr>
          <w:b/>
          <w:bCs/>
        </w:rPr>
        <w:t>worst case</w:t>
      </w:r>
      <w:r w:rsidR="00EA1D4E">
        <w:t xml:space="preserve"> of the B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9262825" w14:textId="77777777" w:rsidTr="001166CF">
        <w:tc>
          <w:tcPr>
            <w:tcW w:w="8856" w:type="dxa"/>
          </w:tcPr>
          <w:p w14:paraId="26B6AD61" w14:textId="2F00F79E" w:rsidR="001A7824" w:rsidRDefault="007E6E25" w:rsidP="001166CF">
            <w:r>
              <w:t>O(N)</w:t>
            </w:r>
          </w:p>
        </w:tc>
      </w:tr>
    </w:tbl>
    <w:p w14:paraId="57DEFF56" w14:textId="77777777" w:rsidR="001A7824" w:rsidRDefault="001A7824" w:rsidP="001A7824"/>
    <w:p w14:paraId="20F675AA" w14:textId="77777777" w:rsidR="001A7824" w:rsidRDefault="00EA1D4E" w:rsidP="00955C51">
      <w:pPr>
        <w:numPr>
          <w:ilvl w:val="0"/>
          <w:numId w:val="1"/>
        </w:numPr>
      </w:pPr>
      <w:r>
        <w:t>Are BSTs ever used in production code?  If not, what sort of trees are used instead (and why are these other trees us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4179EE0" w14:textId="77777777" w:rsidTr="001166CF">
        <w:tc>
          <w:tcPr>
            <w:tcW w:w="8856" w:type="dxa"/>
          </w:tcPr>
          <w:p w14:paraId="2A0CB20E" w14:textId="73F5DE4B" w:rsidR="001A7824" w:rsidRDefault="007E6E25" w:rsidP="001166CF">
            <w:proofErr w:type="gramStart"/>
            <w:r>
              <w:t>Yes</w:t>
            </w:r>
            <w:proofErr w:type="gramEnd"/>
            <w:r>
              <w:t xml:space="preserve"> they are used in production code: </w:t>
            </w:r>
          </w:p>
        </w:tc>
      </w:tr>
    </w:tbl>
    <w:p w14:paraId="5936BE68" w14:textId="77777777" w:rsidR="00BC7601" w:rsidRDefault="00BC7601" w:rsidP="00BC7601">
      <w:pPr>
        <w:rPr>
          <w:rStyle w:val="apple-style-span"/>
          <w:b/>
          <w:bCs/>
          <w:color w:val="000000"/>
        </w:rPr>
      </w:pPr>
      <w:r>
        <w:rPr>
          <w:b/>
          <w:bCs/>
        </w:rPr>
        <w:lastRenderedPageBreak/>
        <w:br/>
      </w:r>
      <w:r w:rsidRPr="00E86D76">
        <w:rPr>
          <w:b/>
          <w:bCs/>
        </w:rPr>
        <w:t xml:space="preserve">VIDEO: </w:t>
      </w:r>
      <w:r w:rsidRPr="0084207D">
        <w:rPr>
          <w:b/>
          <w:bCs/>
        </w:rPr>
        <w:t>BST Basic Class Definitions</w:t>
      </w:r>
      <w:r>
        <w:rPr>
          <w:rStyle w:val="apple-style-span"/>
          <w:b/>
          <w:bCs/>
          <w:color w:val="000000"/>
        </w:rPr>
        <w:br/>
      </w:r>
    </w:p>
    <w:p w14:paraId="24337D1D" w14:textId="77777777" w:rsidR="00BC7601" w:rsidRDefault="00BC7601" w:rsidP="003734DF">
      <w:pPr>
        <w:numPr>
          <w:ilvl w:val="0"/>
          <w:numId w:val="1"/>
        </w:numPr>
      </w:pPr>
      <w:r>
        <w:t>What will the BST (Binary Search Tree) object manag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C7601" w14:paraId="3034A6C8" w14:textId="77777777" w:rsidTr="004B251F">
        <w:tc>
          <w:tcPr>
            <w:tcW w:w="8856" w:type="dxa"/>
          </w:tcPr>
          <w:p w14:paraId="66539980" w14:textId="3EC56F03" w:rsidR="00BC7601" w:rsidRDefault="009E7D1E" w:rsidP="004B251F">
            <w:r>
              <w:t>The BST object manages: a list of individual nodes, each one has the left and right and the storage for the object.</w:t>
            </w:r>
          </w:p>
        </w:tc>
      </w:tr>
    </w:tbl>
    <w:p w14:paraId="6EEF13FB" w14:textId="77777777" w:rsidR="00BC7601" w:rsidRDefault="00BC7601" w:rsidP="00BC7601"/>
    <w:p w14:paraId="64DE6F67" w14:textId="77777777" w:rsidR="00BC7601" w:rsidRDefault="00BC7601" w:rsidP="003734DF">
      <w:pPr>
        <w:numPr>
          <w:ilvl w:val="0"/>
          <w:numId w:val="1"/>
        </w:numPr>
      </w:pPr>
      <w:r>
        <w:t xml:space="preserve"> What is the name of the one reference that a BST will have?</w:t>
      </w:r>
      <w:r>
        <w:br/>
        <w:t xml:space="preserve">(This is for a BST, NOT a </w:t>
      </w:r>
      <w:proofErr w:type="spellStart"/>
      <w:r>
        <w:t>BSTNode</w:t>
      </w:r>
      <w:proofErr w:type="spellEnd"/>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C7601" w14:paraId="6823A416" w14:textId="77777777" w:rsidTr="004B251F">
        <w:tc>
          <w:tcPr>
            <w:tcW w:w="8856" w:type="dxa"/>
          </w:tcPr>
          <w:p w14:paraId="4464BFEC" w14:textId="0ED823F2" w:rsidR="00BC7601" w:rsidRDefault="009E7D1E" w:rsidP="004B251F">
            <w:r>
              <w:t>A reference to the top node in the tree. (top)</w:t>
            </w:r>
          </w:p>
        </w:tc>
      </w:tr>
    </w:tbl>
    <w:p w14:paraId="3A5ADAA7" w14:textId="77777777" w:rsidR="00BC7601" w:rsidRDefault="00BC7601" w:rsidP="00BC7601"/>
    <w:p w14:paraId="4A82F968" w14:textId="77777777" w:rsidR="00BC7601" w:rsidRDefault="00BC7601" w:rsidP="003734DF">
      <w:pPr>
        <w:numPr>
          <w:ilvl w:val="0"/>
          <w:numId w:val="1"/>
        </w:numPr>
      </w:pPr>
      <w:r>
        <w:t xml:space="preserve">What are the three fields that are present within a Binary Search Tree Node (a </w:t>
      </w:r>
      <w:proofErr w:type="spellStart"/>
      <w:r>
        <w:t>BSTNode</w:t>
      </w:r>
      <w:proofErr w:type="spellEnd"/>
      <w:r>
        <w:t>)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C7601" w14:paraId="26417D93" w14:textId="77777777" w:rsidTr="004B251F">
        <w:tc>
          <w:tcPr>
            <w:tcW w:w="8856" w:type="dxa"/>
          </w:tcPr>
          <w:p w14:paraId="1DA6E23A" w14:textId="51334F6D" w:rsidR="00BC7601" w:rsidRDefault="009E7D1E" w:rsidP="004B251F">
            <w:r>
              <w:t>The data is stored at the top, then there is a left reference and a right reference.</w:t>
            </w:r>
          </w:p>
        </w:tc>
      </w:tr>
    </w:tbl>
    <w:p w14:paraId="397B3437" w14:textId="77777777" w:rsidR="001A7824" w:rsidRDefault="001A7824" w:rsidP="001A7824"/>
    <w:p w14:paraId="468EE438" w14:textId="77777777" w:rsidR="00DA6619" w:rsidRPr="00F25253" w:rsidRDefault="00DA6619" w:rsidP="00DA6619">
      <w:pPr>
        <w:rPr>
          <w:rStyle w:val="apple-style-span"/>
          <w:b/>
          <w:bCs/>
          <w:color w:val="000000"/>
        </w:rPr>
      </w:pPr>
      <w:r w:rsidRPr="00F25253">
        <w:rPr>
          <w:b/>
          <w:bCs/>
        </w:rPr>
        <w:t xml:space="preserve">VIDEO: </w:t>
      </w:r>
      <w:proofErr w:type="spellStart"/>
      <w:r w:rsidRPr="0084207D">
        <w:rPr>
          <w:b/>
          <w:bCs/>
        </w:rPr>
        <w:t>BigOh</w:t>
      </w:r>
      <w:proofErr w:type="spellEnd"/>
      <w:r w:rsidRPr="0084207D">
        <w:rPr>
          <w:b/>
          <w:bCs/>
        </w:rPr>
        <w:t xml:space="preserve"> Applied </w:t>
      </w:r>
      <w:proofErr w:type="gramStart"/>
      <w:r w:rsidRPr="0084207D">
        <w:rPr>
          <w:b/>
          <w:bCs/>
        </w:rPr>
        <w:t>To</w:t>
      </w:r>
      <w:proofErr w:type="gramEnd"/>
      <w:r w:rsidRPr="0084207D">
        <w:rPr>
          <w:b/>
          <w:bCs/>
        </w:rPr>
        <w:t xml:space="preserve"> Space &amp; Time</w:t>
      </w:r>
    </w:p>
    <w:p w14:paraId="72D601B2" w14:textId="77777777" w:rsidR="00DA6619" w:rsidRDefault="00DA6619" w:rsidP="003734DF">
      <w:pPr>
        <w:numPr>
          <w:ilvl w:val="0"/>
          <w:numId w:val="1"/>
        </w:numPr>
      </w:pPr>
      <w:r>
        <w:t xml:space="preserve">Summarize how the </w:t>
      </w:r>
      <w:proofErr w:type="gramStart"/>
      <w:r>
        <w:t>Print(</w:t>
      </w:r>
      <w:proofErr w:type="gramEnd"/>
      <w:r>
        <w:t>) method is implemented in 2-3 concise yet clear sentenc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14:paraId="42E386FB" w14:textId="77777777" w:rsidTr="004B251F">
        <w:tc>
          <w:tcPr>
            <w:tcW w:w="8856" w:type="dxa"/>
          </w:tcPr>
          <w:p w14:paraId="170C0333" w14:textId="7BEB27B9" w:rsidR="00DA6619" w:rsidRDefault="00906D3D" w:rsidP="004B251F">
            <w:r>
              <w:t>First refers to a linked list, say there are a total of N items in the list. While first has not advanced to the end of the list, call the print method then move down to the next node.</w:t>
            </w:r>
          </w:p>
        </w:tc>
      </w:tr>
    </w:tbl>
    <w:p w14:paraId="2DBE21A7" w14:textId="77777777" w:rsidR="00DA6619" w:rsidRDefault="00DA6619" w:rsidP="00DA6619"/>
    <w:p w14:paraId="721DCEAB" w14:textId="77777777" w:rsidR="00DA6619" w:rsidRDefault="00DA6619" w:rsidP="003734DF">
      <w:pPr>
        <w:numPr>
          <w:ilvl w:val="0"/>
          <w:numId w:val="1"/>
        </w:numPr>
      </w:pPr>
      <w:r>
        <w:t xml:space="preserve">What is the running time (in Big Oh notation) of the </w:t>
      </w:r>
      <w:proofErr w:type="gramStart"/>
      <w:r>
        <w:t>Print(</w:t>
      </w:r>
      <w:proofErr w:type="gramEnd"/>
      <w:r>
        <w:t>)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14:paraId="7F588B97" w14:textId="77777777" w:rsidTr="004B251F">
        <w:tc>
          <w:tcPr>
            <w:tcW w:w="8856" w:type="dxa"/>
          </w:tcPr>
          <w:p w14:paraId="7C8E6F80" w14:textId="01A73910" w:rsidR="00DA6619" w:rsidRDefault="00A35CFD" w:rsidP="004B251F">
            <w:r>
              <w:t xml:space="preserve">The running time for the </w:t>
            </w:r>
            <w:proofErr w:type="gramStart"/>
            <w:r>
              <w:t>Print(</w:t>
            </w:r>
            <w:proofErr w:type="gramEnd"/>
            <w:r>
              <w:t>) method is O(N)</w:t>
            </w:r>
          </w:p>
        </w:tc>
      </w:tr>
    </w:tbl>
    <w:p w14:paraId="02F01712" w14:textId="77777777" w:rsidR="00DA6619" w:rsidRDefault="00DA6619" w:rsidP="00DA6619"/>
    <w:p w14:paraId="4FB1C0B7" w14:textId="77777777" w:rsidR="00DA6619" w:rsidRDefault="00DA6619" w:rsidP="003734DF">
      <w:pPr>
        <w:numPr>
          <w:ilvl w:val="0"/>
          <w:numId w:val="1"/>
        </w:numPr>
      </w:pPr>
      <w:r>
        <w:t>List some possible functions that might describe how much space an algorithm might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rsidRPr="003D11A5" w14:paraId="00C77C75" w14:textId="77777777" w:rsidTr="004B251F">
        <w:tc>
          <w:tcPr>
            <w:tcW w:w="8856" w:type="dxa"/>
          </w:tcPr>
          <w:p w14:paraId="5C7AEF82" w14:textId="77777777" w:rsidR="00DA6619" w:rsidRDefault="003D11A5" w:rsidP="004B251F">
            <w:r>
              <w:t>Space is evaluated in the same way that time is.</w:t>
            </w:r>
          </w:p>
          <w:p w14:paraId="713B08A4" w14:textId="26051499" w:rsidR="003D11A5" w:rsidRPr="003D11A5" w:rsidRDefault="003D11A5" w:rsidP="004B251F">
            <w:proofErr w:type="gramStart"/>
            <w:r w:rsidRPr="003D11A5">
              <w:t>O(</w:t>
            </w:r>
            <w:proofErr w:type="gramEnd"/>
            <w:r w:rsidRPr="003D11A5">
              <w:t xml:space="preserve">1) | O(N), </w:t>
            </w:r>
            <w:proofErr w:type="spellStart"/>
            <w:r w:rsidRPr="003D11A5">
              <w:t>etc</w:t>
            </w:r>
            <w:proofErr w:type="spellEnd"/>
            <w:r w:rsidRPr="003D11A5">
              <w:t xml:space="preserve"> </w:t>
            </w:r>
            <w:r>
              <w:sym w:font="Wingdings" w:char="F0E0"/>
            </w:r>
            <w:r w:rsidRPr="003D11A5">
              <w:t xml:space="preserve"> running s</w:t>
            </w:r>
            <w:r>
              <w:t>pace</w:t>
            </w:r>
          </w:p>
        </w:tc>
      </w:tr>
    </w:tbl>
    <w:p w14:paraId="7FFE5829" w14:textId="77777777" w:rsidR="00DA6619" w:rsidRPr="003D11A5" w:rsidRDefault="00DA6619" w:rsidP="00DA6619"/>
    <w:p w14:paraId="5B891DEC" w14:textId="77777777" w:rsidR="00DA6619" w:rsidRDefault="00DA6619" w:rsidP="003734DF">
      <w:pPr>
        <w:numPr>
          <w:ilvl w:val="0"/>
          <w:numId w:val="1"/>
        </w:numPr>
      </w:pPr>
      <w:r>
        <w:t xml:space="preserve">When figuring out how much space the </w:t>
      </w:r>
      <w:proofErr w:type="gramStart"/>
      <w:r>
        <w:t>Print(</w:t>
      </w:r>
      <w:proofErr w:type="gramEnd"/>
      <w:r>
        <w:t>) method requires, do we count the space occupied by the nodes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14:paraId="60601362" w14:textId="77777777" w:rsidTr="004B251F">
        <w:tc>
          <w:tcPr>
            <w:tcW w:w="8856" w:type="dxa"/>
          </w:tcPr>
          <w:p w14:paraId="364DC3DF" w14:textId="734D4F19" w:rsidR="00DA6619" w:rsidRDefault="003D11A5" w:rsidP="004B251F">
            <w:r>
              <w:lastRenderedPageBreak/>
              <w:t>We do not count the variables in the list, just the variables that are directly allocated, or cause direct allocation to the list.</w:t>
            </w:r>
          </w:p>
        </w:tc>
      </w:tr>
    </w:tbl>
    <w:p w14:paraId="60D47A7B" w14:textId="77777777" w:rsidR="00DA6619" w:rsidRDefault="00DA6619" w:rsidP="00DA6619"/>
    <w:p w14:paraId="526B9F64" w14:textId="77777777" w:rsidR="00DA6619" w:rsidRDefault="00DA6619" w:rsidP="003734DF">
      <w:pPr>
        <w:numPr>
          <w:ilvl w:val="0"/>
          <w:numId w:val="1"/>
        </w:numPr>
      </w:pPr>
      <w:r>
        <w:t xml:space="preserve"> How much space does the </w:t>
      </w:r>
      <w:proofErr w:type="gramStart"/>
      <w:r>
        <w:t>Print(</w:t>
      </w:r>
      <w:proofErr w:type="gramEnd"/>
      <w:r>
        <w:t>) method require (using the Big Oh notation)?  Make sure that you're comfortable both with how you'd write this, and how you'd talk about this in Englis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14:paraId="6540B0FA" w14:textId="77777777" w:rsidTr="004B251F">
        <w:tc>
          <w:tcPr>
            <w:tcW w:w="8856" w:type="dxa"/>
          </w:tcPr>
          <w:p w14:paraId="05CEAFF3" w14:textId="512146AC" w:rsidR="00DA6619" w:rsidRDefault="00530A4C" w:rsidP="004B251F">
            <w:r>
              <w:t xml:space="preserve">A constant, unchanging amount of space. </w:t>
            </w:r>
            <w:proofErr w:type="gramStart"/>
            <w:r>
              <w:t>O(</w:t>
            </w:r>
            <w:proofErr w:type="gramEnd"/>
            <w:r>
              <w:t>1)</w:t>
            </w:r>
          </w:p>
        </w:tc>
      </w:tr>
    </w:tbl>
    <w:p w14:paraId="7DD24D65" w14:textId="77777777" w:rsidR="00DA6619" w:rsidRDefault="00DA6619" w:rsidP="00DA6619"/>
    <w:p w14:paraId="07F00F16" w14:textId="77777777" w:rsidR="00DA6619" w:rsidRDefault="00DA6619" w:rsidP="003734DF">
      <w:pPr>
        <w:numPr>
          <w:ilvl w:val="0"/>
          <w:numId w:val="1"/>
        </w:numPr>
      </w:pPr>
      <w:r>
        <w:t xml:space="preserve">How can we know that the private version of </w:t>
      </w:r>
      <w:proofErr w:type="spellStart"/>
      <w:proofErr w:type="gramStart"/>
      <w:r>
        <w:t>PrintR</w:t>
      </w:r>
      <w:proofErr w:type="spellEnd"/>
      <w:r>
        <w:t>(</w:t>
      </w:r>
      <w:proofErr w:type="gramEnd"/>
      <w:r>
        <w:t>) will never be given a null reference as a paramet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14:paraId="75C4C95E" w14:textId="77777777" w:rsidTr="004B251F">
        <w:tc>
          <w:tcPr>
            <w:tcW w:w="8856" w:type="dxa"/>
          </w:tcPr>
          <w:p w14:paraId="1F7F67FB" w14:textId="0091903D" w:rsidR="00DA6619" w:rsidRDefault="00530A4C" w:rsidP="004B251F">
            <w:proofErr w:type="spellStart"/>
            <w:r>
              <w:t>PrintR</w:t>
            </w:r>
            <w:proofErr w:type="spellEnd"/>
            <w:r>
              <w:t xml:space="preserve"> using recursion. Takes a non-null reference to a node. We know that </w:t>
            </w:r>
            <w:proofErr w:type="spellStart"/>
            <w:r>
              <w:t>PrintR</w:t>
            </w:r>
            <w:proofErr w:type="spellEnd"/>
            <w:r>
              <w:t xml:space="preserve"> will never be given a null reference because </w:t>
            </w:r>
            <w:r w:rsidR="0079043B">
              <w:t>it is only accessible by internal code, so it can be assumed that you would only ever give it non-null values.</w:t>
            </w:r>
            <w:r>
              <w:t xml:space="preserve"> </w:t>
            </w:r>
          </w:p>
        </w:tc>
      </w:tr>
    </w:tbl>
    <w:p w14:paraId="196E1C67" w14:textId="77777777" w:rsidR="00DA6619" w:rsidRDefault="00DA6619" w:rsidP="00DA6619"/>
    <w:p w14:paraId="30445BA2" w14:textId="77777777" w:rsidR="00DA6619" w:rsidRDefault="00DA6619" w:rsidP="003734DF">
      <w:pPr>
        <w:numPr>
          <w:ilvl w:val="0"/>
          <w:numId w:val="1"/>
        </w:numPr>
      </w:pPr>
      <w:r>
        <w:t xml:space="preserve"> What is the running time (in Big Oh notation) of the </w:t>
      </w:r>
      <w:proofErr w:type="spellStart"/>
      <w:proofErr w:type="gramStart"/>
      <w:r>
        <w:t>Print</w:t>
      </w:r>
      <w:r w:rsidRPr="00FA6432">
        <w:rPr>
          <w:b/>
          <w:bCs/>
          <w:u w:val="single"/>
        </w:rPr>
        <w:t>R</w:t>
      </w:r>
      <w:proofErr w:type="spellEnd"/>
      <w:r>
        <w:t>(</w:t>
      </w:r>
      <w:proofErr w:type="gramEnd"/>
      <w:r>
        <w:t>)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14:paraId="3A52E117" w14:textId="77777777" w:rsidTr="004B251F">
        <w:tc>
          <w:tcPr>
            <w:tcW w:w="8856" w:type="dxa"/>
          </w:tcPr>
          <w:p w14:paraId="497C22E1" w14:textId="7E68BFDD" w:rsidR="00DA6619" w:rsidRDefault="00282496" w:rsidP="004B251F">
            <w:r>
              <w:t>O(n)</w:t>
            </w:r>
          </w:p>
        </w:tc>
      </w:tr>
    </w:tbl>
    <w:p w14:paraId="1891F08C" w14:textId="77777777" w:rsidR="00DA6619" w:rsidRDefault="00DA6619" w:rsidP="00DA6619"/>
    <w:p w14:paraId="31C5DF63" w14:textId="77777777" w:rsidR="00DA6619" w:rsidRDefault="00DA6619" w:rsidP="003734DF">
      <w:pPr>
        <w:numPr>
          <w:ilvl w:val="0"/>
          <w:numId w:val="1"/>
        </w:numPr>
      </w:pPr>
      <w:r>
        <w:t xml:space="preserve">The number of times that the private </w:t>
      </w:r>
      <w:proofErr w:type="spellStart"/>
      <w:r>
        <w:t>PrintR</w:t>
      </w:r>
      <w:proofErr w:type="spellEnd"/>
      <w:r>
        <w:t xml:space="preserve"> is going to call itself is directly proportional to wh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14:paraId="175966DF" w14:textId="77777777" w:rsidTr="004B251F">
        <w:tc>
          <w:tcPr>
            <w:tcW w:w="8856" w:type="dxa"/>
          </w:tcPr>
          <w:p w14:paraId="0F17991B" w14:textId="4BAB1DAC" w:rsidR="00DA6619" w:rsidRDefault="00282496" w:rsidP="004B251F">
            <w:r>
              <w:t>Directly proportional to the number of nodes in the list</w:t>
            </w:r>
          </w:p>
        </w:tc>
      </w:tr>
    </w:tbl>
    <w:p w14:paraId="5BCC261E" w14:textId="77777777" w:rsidR="00DA6619" w:rsidRDefault="00DA6619" w:rsidP="00DA6619"/>
    <w:p w14:paraId="41DF3413" w14:textId="77777777" w:rsidR="00DA6619" w:rsidRDefault="00DA6619" w:rsidP="003734DF">
      <w:pPr>
        <w:numPr>
          <w:ilvl w:val="0"/>
          <w:numId w:val="1"/>
        </w:numPr>
      </w:pPr>
      <w:r>
        <w:t xml:space="preserve"> How much space does the </w:t>
      </w:r>
      <w:proofErr w:type="spellStart"/>
      <w:proofErr w:type="gramStart"/>
      <w:r>
        <w:t>PrintR</w:t>
      </w:r>
      <w:proofErr w:type="spellEnd"/>
      <w:r>
        <w:t>(</w:t>
      </w:r>
      <w:proofErr w:type="gramEnd"/>
      <w:r>
        <w:t>) method require (using the Big Oh not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A6619" w14:paraId="129C20CF" w14:textId="77777777" w:rsidTr="004B251F">
        <w:tc>
          <w:tcPr>
            <w:tcW w:w="8856" w:type="dxa"/>
          </w:tcPr>
          <w:p w14:paraId="2ADD9B50" w14:textId="54577690" w:rsidR="00DA6619" w:rsidRDefault="00282496" w:rsidP="004B251F">
            <w:r>
              <w:t>O(N) – constant amount of space per stack frame.</w:t>
            </w:r>
          </w:p>
        </w:tc>
      </w:tr>
    </w:tbl>
    <w:p w14:paraId="0AA36963" w14:textId="77777777" w:rsidR="00DA6619" w:rsidRDefault="00DA6619" w:rsidP="001A7824">
      <w:pPr>
        <w:rPr>
          <w:b/>
          <w:bCs/>
        </w:rPr>
      </w:pPr>
    </w:p>
    <w:p w14:paraId="3A0EB9AE" w14:textId="77777777" w:rsidR="00F112AA" w:rsidRPr="00F112AA" w:rsidRDefault="00F112AA" w:rsidP="001A7824">
      <w:pPr>
        <w:rPr>
          <w:b/>
          <w:bCs/>
        </w:rPr>
      </w:pPr>
      <w:r w:rsidRPr="00F112AA">
        <w:rPr>
          <w:b/>
          <w:bCs/>
        </w:rPr>
        <w:t xml:space="preserve">VIDEO: </w:t>
      </w:r>
      <w:r w:rsidRPr="0084207D">
        <w:rPr>
          <w:b/>
          <w:bCs/>
        </w:rPr>
        <w:t>BST: Implementing Add</w:t>
      </w:r>
    </w:p>
    <w:p w14:paraId="61F62352" w14:textId="77777777" w:rsidR="001A7824" w:rsidRDefault="00AA7FEB" w:rsidP="003734DF">
      <w:pPr>
        <w:numPr>
          <w:ilvl w:val="0"/>
          <w:numId w:val="1"/>
        </w:numPr>
      </w:pPr>
      <w:r>
        <w:t xml:space="preserve">When a new BST object is created, what is the value of </w:t>
      </w:r>
      <w:proofErr w:type="spellStart"/>
      <w:proofErr w:type="gramStart"/>
      <w:r>
        <w:t>it's</w:t>
      </w:r>
      <w:proofErr w:type="spellEnd"/>
      <w:proofErr w:type="gramEnd"/>
      <w:r>
        <w:t xml:space="preserve"> </w:t>
      </w:r>
      <w:r w:rsidRPr="00AA7FEB">
        <w:rPr>
          <w:b/>
          <w:bCs/>
        </w:rPr>
        <w:t>top</w:t>
      </w:r>
      <w:r>
        <w:t xml:space="preserve"> 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298EA38" w14:textId="77777777" w:rsidTr="001166CF">
        <w:tc>
          <w:tcPr>
            <w:tcW w:w="8856" w:type="dxa"/>
          </w:tcPr>
          <w:p w14:paraId="3AB5FC32" w14:textId="59FBCD7E" w:rsidR="001A7824" w:rsidRDefault="00282496" w:rsidP="001166CF">
            <w:r>
              <w:t xml:space="preserve">The value of the top field </w:t>
            </w:r>
            <w:proofErr w:type="gramStart"/>
            <w:r>
              <w:t>is:</w:t>
            </w:r>
            <w:proofErr w:type="gramEnd"/>
            <w:r>
              <w:t xml:space="preserve"> null</w:t>
            </w:r>
          </w:p>
        </w:tc>
      </w:tr>
    </w:tbl>
    <w:p w14:paraId="6F5E614C" w14:textId="77777777" w:rsidR="001A7824" w:rsidRDefault="001A7824" w:rsidP="001A7824"/>
    <w:p w14:paraId="12C7A3A9" w14:textId="77777777" w:rsidR="001A7824" w:rsidRDefault="00AA7FEB" w:rsidP="003734DF">
      <w:pPr>
        <w:numPr>
          <w:ilvl w:val="0"/>
          <w:numId w:val="1"/>
        </w:numPr>
      </w:pPr>
      <w:r>
        <w:t>If top is null, then how many nodes are in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FF1F7E7" w14:textId="77777777" w:rsidTr="001166CF">
        <w:tc>
          <w:tcPr>
            <w:tcW w:w="8856" w:type="dxa"/>
          </w:tcPr>
          <w:p w14:paraId="0FDE5866" w14:textId="13B68691" w:rsidR="001A7824" w:rsidRDefault="00282496" w:rsidP="001166CF">
            <w:r>
              <w:lastRenderedPageBreak/>
              <w:t>If top is null, it means that everything else in the tree does not exist, 0 nodes.</w:t>
            </w:r>
          </w:p>
        </w:tc>
      </w:tr>
    </w:tbl>
    <w:p w14:paraId="60C03142" w14:textId="77777777" w:rsidR="001A7824" w:rsidRDefault="001A7824" w:rsidP="001A7824"/>
    <w:p w14:paraId="482E90BC" w14:textId="77777777" w:rsidR="001A7824" w:rsidRDefault="00AA7FEB" w:rsidP="003734DF">
      <w:pPr>
        <w:numPr>
          <w:ilvl w:val="0"/>
          <w:numId w:val="1"/>
        </w:numPr>
      </w:pPr>
      <w:r>
        <w:t xml:space="preserve">When a new </w:t>
      </w:r>
      <w:proofErr w:type="spellStart"/>
      <w:r>
        <w:t>BSTNode</w:t>
      </w:r>
      <w:proofErr w:type="spellEnd"/>
      <w:r>
        <w:t xml:space="preserve"> object is created, what is the value of </w:t>
      </w:r>
      <w:proofErr w:type="spellStart"/>
      <w:r>
        <w:t>it's</w:t>
      </w:r>
      <w:proofErr w:type="spellEnd"/>
      <w:r>
        <w:t xml:space="preserve"> </w:t>
      </w:r>
      <w:r>
        <w:rPr>
          <w:b/>
          <w:bCs/>
        </w:rPr>
        <w:t xml:space="preserve">left </w:t>
      </w:r>
      <w:r w:rsidRPr="00AA7FEB">
        <w:t>and</w:t>
      </w:r>
      <w:r>
        <w:rPr>
          <w:b/>
          <w:bCs/>
        </w:rPr>
        <w:t xml:space="preserve"> right </w:t>
      </w:r>
      <w:r>
        <w:t>field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D858556" w14:textId="77777777" w:rsidTr="001166CF">
        <w:tc>
          <w:tcPr>
            <w:tcW w:w="8856" w:type="dxa"/>
          </w:tcPr>
          <w:p w14:paraId="3D735B62" w14:textId="4E206577" w:rsidR="001A7824" w:rsidRDefault="00F209C3" w:rsidP="001166CF">
            <w:r>
              <w:t xml:space="preserve">The value of </w:t>
            </w:r>
            <w:proofErr w:type="spellStart"/>
            <w:r>
              <w:t>BSTNode’s</w:t>
            </w:r>
            <w:proofErr w:type="spellEnd"/>
            <w:r>
              <w:t xml:space="preserve"> left and right fields when it is first created </w:t>
            </w:r>
            <w:proofErr w:type="gramStart"/>
            <w:r>
              <w:t>are:</w:t>
            </w:r>
            <w:proofErr w:type="gramEnd"/>
            <w:r>
              <w:t xml:space="preserve"> </w:t>
            </w:r>
            <w:r w:rsidR="00DF329A">
              <w:t xml:space="preserve"> null</w:t>
            </w:r>
          </w:p>
        </w:tc>
      </w:tr>
    </w:tbl>
    <w:p w14:paraId="5658F9B3" w14:textId="77777777" w:rsidR="001A7824" w:rsidRDefault="001A7824" w:rsidP="001A7824"/>
    <w:p w14:paraId="2E70307B" w14:textId="77777777" w:rsidR="001A7824" w:rsidRDefault="001A7824" w:rsidP="003734DF">
      <w:pPr>
        <w:numPr>
          <w:ilvl w:val="0"/>
          <w:numId w:val="1"/>
        </w:numPr>
      </w:pPr>
      <w:r>
        <w:t xml:space="preserve"> </w:t>
      </w:r>
      <w:r w:rsidR="00400906">
        <w:t>While walking down the tree, what comparison are you going to do at each node in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F24B2DC" w14:textId="77777777" w:rsidTr="001166CF">
        <w:tc>
          <w:tcPr>
            <w:tcW w:w="8856" w:type="dxa"/>
          </w:tcPr>
          <w:p w14:paraId="3C4548D6" w14:textId="77777777" w:rsidR="001A7824" w:rsidRDefault="001765A6" w:rsidP="001166CF">
            <w:r>
              <w:t xml:space="preserve">When walking down the tree, the comparison you make at each node is: You check to see if the value is null, then </w:t>
            </w:r>
            <w:r>
              <w:sym w:font="Wingdings" w:char="F0E0"/>
            </w:r>
            <w:r>
              <w:t xml:space="preserve"> decision to go left or right</w:t>
            </w:r>
            <w:r>
              <w:br/>
              <w:t xml:space="preserve">if (key &lt; </w:t>
            </w:r>
            <w:proofErr w:type="spellStart"/>
            <w:r>
              <w:t>cur.key</w:t>
            </w:r>
            <w:proofErr w:type="spellEnd"/>
            <w:r>
              <w:t>)</w:t>
            </w:r>
          </w:p>
          <w:p w14:paraId="6FD16367" w14:textId="77777777" w:rsidR="001765A6" w:rsidRDefault="001765A6" w:rsidP="001166CF">
            <w:r>
              <w:t>{</w:t>
            </w:r>
          </w:p>
          <w:p w14:paraId="6B9331F4" w14:textId="2436CB7C" w:rsidR="001765A6" w:rsidRDefault="001765A6" w:rsidP="001166CF">
            <w:r>
              <w:t xml:space="preserve">      If (</w:t>
            </w:r>
            <w:proofErr w:type="spellStart"/>
            <w:proofErr w:type="gramStart"/>
            <w:r>
              <w:t>cur.left</w:t>
            </w:r>
            <w:proofErr w:type="spellEnd"/>
            <w:proofErr w:type="gramEnd"/>
            <w:r>
              <w:t xml:space="preserve"> == null)</w:t>
            </w:r>
          </w:p>
          <w:p w14:paraId="65292917" w14:textId="203584BF" w:rsidR="001765A6" w:rsidRDefault="001765A6" w:rsidP="001166CF">
            <w:r>
              <w:t xml:space="preserve">      {</w:t>
            </w:r>
          </w:p>
          <w:p w14:paraId="40325852" w14:textId="66A27BFB" w:rsidR="001765A6" w:rsidRDefault="001765A6" w:rsidP="001166CF">
            <w:r>
              <w:t xml:space="preserve">             </w:t>
            </w:r>
          </w:p>
          <w:p w14:paraId="6998B9EA" w14:textId="267A24EA" w:rsidR="001765A6" w:rsidRDefault="001765A6" w:rsidP="001166CF">
            <w:r>
              <w:t xml:space="preserve">       }</w:t>
            </w:r>
          </w:p>
          <w:p w14:paraId="21009A1B" w14:textId="08F05947" w:rsidR="001765A6" w:rsidRDefault="001765A6" w:rsidP="001166CF">
            <w:r>
              <w:t>}</w:t>
            </w:r>
          </w:p>
        </w:tc>
      </w:tr>
    </w:tbl>
    <w:p w14:paraId="2DEE6C7A" w14:textId="77777777" w:rsidR="001A7824" w:rsidRDefault="001A7824" w:rsidP="001A7824"/>
    <w:p w14:paraId="2EC453E5" w14:textId="77777777" w:rsidR="001A7824" w:rsidRDefault="00400906" w:rsidP="003734DF">
      <w:pPr>
        <w:numPr>
          <w:ilvl w:val="0"/>
          <w:numId w:val="1"/>
        </w:numPr>
      </w:pPr>
      <w:r>
        <w:t>Under what circumstance will you add the new node to the left of the current n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16F150C" w14:textId="77777777" w:rsidTr="001166CF">
        <w:tc>
          <w:tcPr>
            <w:tcW w:w="8856" w:type="dxa"/>
          </w:tcPr>
          <w:p w14:paraId="3CD34E49" w14:textId="015F4ECC" w:rsidR="001A7824" w:rsidRDefault="0009527D" w:rsidP="001166CF">
            <w:r>
              <w:t>If the key is less than the current key, and the value of the left object is equal to null</w:t>
            </w:r>
          </w:p>
        </w:tc>
      </w:tr>
    </w:tbl>
    <w:p w14:paraId="6D872E9F" w14:textId="77777777" w:rsidR="001A7824" w:rsidRDefault="001A7824" w:rsidP="001A7824"/>
    <w:p w14:paraId="76146B9D" w14:textId="77777777" w:rsidR="001A7824" w:rsidRDefault="00400906" w:rsidP="003734DF">
      <w:pPr>
        <w:numPr>
          <w:ilvl w:val="0"/>
          <w:numId w:val="1"/>
        </w:numPr>
      </w:pPr>
      <w:r>
        <w:t xml:space="preserve">Under what circumstance will you </w:t>
      </w:r>
      <w:r w:rsidRPr="00400906">
        <w:rPr>
          <w:b/>
          <w:bCs/>
        </w:rPr>
        <w:t>move the cur reference</w:t>
      </w:r>
      <w:r>
        <w:t xml:space="preserve"> to the left of the current node?</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2B974E9" w14:textId="77777777" w:rsidTr="001166CF">
        <w:tc>
          <w:tcPr>
            <w:tcW w:w="8856" w:type="dxa"/>
          </w:tcPr>
          <w:p w14:paraId="08716EEF" w14:textId="71E9361F" w:rsidR="001A7824" w:rsidRDefault="0009527D" w:rsidP="001166CF">
            <w:r>
              <w:t xml:space="preserve">You will move the cur reference to the left of the current node if: the left value is not </w:t>
            </w:r>
            <w:proofErr w:type="gramStart"/>
            <w:r>
              <w:t>null</w:t>
            </w:r>
            <w:proofErr w:type="gramEnd"/>
            <w:r>
              <w:t xml:space="preserve"> and a value is already stored there.</w:t>
            </w:r>
          </w:p>
        </w:tc>
      </w:tr>
    </w:tbl>
    <w:p w14:paraId="1FC6B6F5" w14:textId="77777777" w:rsidR="001A7824" w:rsidRDefault="001A7824" w:rsidP="001A7824"/>
    <w:p w14:paraId="2565A435" w14:textId="77777777" w:rsidR="001A7824" w:rsidRDefault="00896C9B" w:rsidP="003734DF">
      <w:pPr>
        <w:numPr>
          <w:ilvl w:val="0"/>
          <w:numId w:val="1"/>
        </w:numPr>
      </w:pPr>
      <w:r>
        <w:t>The code that was written in the video, what is the third possible case that the function needs to hand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84C084A" w14:textId="77777777" w:rsidTr="001166CF">
        <w:tc>
          <w:tcPr>
            <w:tcW w:w="8856" w:type="dxa"/>
          </w:tcPr>
          <w:p w14:paraId="47594F82" w14:textId="7311C322" w:rsidR="00AF6E3D" w:rsidRDefault="0088383E" w:rsidP="001166CF">
            <w:r>
              <w:t xml:space="preserve">The third possible for a BST – the key that you are trying to add is already in the tree. </w:t>
            </w:r>
            <w:r w:rsidR="00AF6E3D">
              <w:t xml:space="preserve"> </w:t>
            </w:r>
          </w:p>
        </w:tc>
      </w:tr>
    </w:tbl>
    <w:p w14:paraId="27E6E576" w14:textId="77777777" w:rsidR="001A7824" w:rsidRDefault="001A7824" w:rsidP="001A7824"/>
    <w:p w14:paraId="5FFDACE4" w14:textId="77777777" w:rsidR="001A7824" w:rsidRDefault="001A7824" w:rsidP="003734DF">
      <w:pPr>
        <w:numPr>
          <w:ilvl w:val="0"/>
          <w:numId w:val="1"/>
        </w:numPr>
      </w:pPr>
      <w:r>
        <w:lastRenderedPageBreak/>
        <w:t xml:space="preserve"> </w:t>
      </w:r>
      <w:r w:rsidR="0076379F">
        <w:t>For the normal/basic strategy for dealing with duplicates, what should be d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42841AE" w14:textId="77777777" w:rsidTr="001166CF">
        <w:tc>
          <w:tcPr>
            <w:tcW w:w="8856" w:type="dxa"/>
          </w:tcPr>
          <w:p w14:paraId="21DE9C8B" w14:textId="1F4CAA15" w:rsidR="001A7824" w:rsidRDefault="0088383E" w:rsidP="001166CF">
            <w:r>
              <w:t xml:space="preserve">If all the other comparisons are not met, then the value is likely a duplicate, which are not allowed in the tree. </w:t>
            </w:r>
          </w:p>
        </w:tc>
      </w:tr>
    </w:tbl>
    <w:p w14:paraId="476CB176" w14:textId="77777777" w:rsidR="001A7824" w:rsidRDefault="001A7824" w:rsidP="001A7824"/>
    <w:p w14:paraId="2FE0E272" w14:textId="77777777" w:rsidR="001A7824" w:rsidRDefault="0076379F" w:rsidP="003734DF">
      <w:pPr>
        <w:numPr>
          <w:ilvl w:val="0"/>
          <w:numId w:val="1"/>
        </w:numPr>
      </w:pPr>
      <w:r>
        <w:t>If you did want to add duplicate values to the tree, what off-the-cuff, not-at-all-tested solution does the teacher speculate might work?</w:t>
      </w:r>
      <w:r>
        <w:br/>
        <w:t>(And what other solution does the teacher demonstrate does NOT wo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0F04A67" w14:textId="77777777" w:rsidTr="001166CF">
        <w:tc>
          <w:tcPr>
            <w:tcW w:w="8856" w:type="dxa"/>
          </w:tcPr>
          <w:p w14:paraId="615BFC70" w14:textId="55248B77" w:rsidR="001A7824" w:rsidRDefault="0005261B" w:rsidP="001166CF">
            <w:r>
              <w:t xml:space="preserve">If you were to splice it inside the tree (creating a mini-linked list within the tree). </w:t>
            </w:r>
          </w:p>
        </w:tc>
      </w:tr>
    </w:tbl>
    <w:p w14:paraId="3D63129B" w14:textId="77777777" w:rsidR="001A7824" w:rsidRDefault="001A7824" w:rsidP="001A7824"/>
    <w:p w14:paraId="1CCD9F33" w14:textId="77777777" w:rsidR="004E4683" w:rsidRPr="004E4683" w:rsidRDefault="004E4683" w:rsidP="001A7824">
      <w:pPr>
        <w:rPr>
          <w:b/>
          <w:bCs/>
        </w:rPr>
      </w:pPr>
      <w:r w:rsidRPr="004E4683">
        <w:rPr>
          <w:b/>
          <w:bCs/>
        </w:rPr>
        <w:t xml:space="preserve">VIDEO: </w:t>
      </w:r>
      <w:r w:rsidRPr="0084207D">
        <w:rPr>
          <w:b/>
          <w:bCs/>
        </w:rPr>
        <w:t>BST: Implementing Find, Using A Loop</w:t>
      </w:r>
    </w:p>
    <w:p w14:paraId="176127AB" w14:textId="77777777" w:rsidR="001A7824" w:rsidRDefault="001A7824" w:rsidP="003734DF">
      <w:pPr>
        <w:numPr>
          <w:ilvl w:val="0"/>
          <w:numId w:val="1"/>
        </w:numPr>
      </w:pPr>
      <w:r>
        <w:t xml:space="preserve"> </w:t>
      </w:r>
      <w:r w:rsidR="00606EB9">
        <w:t xml:space="preserve">When looking for </w:t>
      </w:r>
      <w:proofErr w:type="gramStart"/>
      <w:r w:rsidR="00606EB9">
        <w:t>a  value</w:t>
      </w:r>
      <w:proofErr w:type="gramEnd"/>
      <w:r w:rsidR="00606EB9">
        <w:t xml:space="preserve"> in a BST, what's the first thing that should be checked f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93D652E" w14:textId="77777777" w:rsidTr="001166CF">
        <w:tc>
          <w:tcPr>
            <w:tcW w:w="8856" w:type="dxa"/>
          </w:tcPr>
          <w:p w14:paraId="7C8D2898" w14:textId="77777777" w:rsidR="001A7824" w:rsidRDefault="00F67A73" w:rsidP="001166CF">
            <w:r>
              <w:t xml:space="preserve">The first thing that should be checked for is: </w:t>
            </w:r>
          </w:p>
          <w:p w14:paraId="053B912F" w14:textId="61C1BC10" w:rsidR="00F67A73" w:rsidRDefault="00F67A73" w:rsidP="001166CF">
            <w:r>
              <w:t xml:space="preserve">Is the target value </w:t>
            </w:r>
            <w:proofErr w:type="gramStart"/>
            <w:r>
              <w:t>is</w:t>
            </w:r>
            <w:proofErr w:type="gramEnd"/>
            <w:r>
              <w:t xml:space="preserve"> in the tree, is the tree null?</w:t>
            </w:r>
          </w:p>
        </w:tc>
      </w:tr>
    </w:tbl>
    <w:p w14:paraId="235F7CE4" w14:textId="77777777" w:rsidR="001A7824" w:rsidRDefault="001A7824" w:rsidP="001A7824"/>
    <w:p w14:paraId="2146EEE0" w14:textId="77777777" w:rsidR="001A7824" w:rsidRDefault="002C4DC7" w:rsidP="003734DF">
      <w:pPr>
        <w:numPr>
          <w:ilvl w:val="0"/>
          <w:numId w:val="1"/>
        </w:numPr>
      </w:pPr>
      <w:r>
        <w:t xml:space="preserve">At the start of the loop, what node does </w:t>
      </w:r>
      <w:r w:rsidRPr="002C4DC7">
        <w:rPr>
          <w:b/>
          <w:bCs/>
        </w:rPr>
        <w:t>cur</w:t>
      </w:r>
      <w:r>
        <w:t xml:space="preserve"> refer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E775572" w14:textId="77777777" w:rsidTr="001166CF">
        <w:tc>
          <w:tcPr>
            <w:tcW w:w="8856" w:type="dxa"/>
          </w:tcPr>
          <w:p w14:paraId="3946DC1F" w14:textId="6E44AC8E" w:rsidR="001A7824" w:rsidRDefault="007C78A7" w:rsidP="001166CF">
            <w:r>
              <w:t>Cur refers to the top (or root) of the BST.</w:t>
            </w:r>
          </w:p>
        </w:tc>
      </w:tr>
    </w:tbl>
    <w:p w14:paraId="7315DB7D" w14:textId="77777777" w:rsidR="001A7824" w:rsidRDefault="001A7824" w:rsidP="001A7824"/>
    <w:p w14:paraId="28924BF7" w14:textId="77777777" w:rsidR="001A7824" w:rsidRDefault="006F003D" w:rsidP="003734DF">
      <w:pPr>
        <w:numPr>
          <w:ilvl w:val="0"/>
          <w:numId w:val="1"/>
        </w:numPr>
      </w:pPr>
      <w:r>
        <w:t xml:space="preserve">Within the loop, what's the first thing we </w:t>
      </w:r>
      <w:r w:rsidR="00AA4DA2">
        <w:t>check for</w:t>
      </w:r>
      <w:r>
        <w:t>?</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EE05D0C" w14:textId="77777777" w:rsidTr="001166CF">
        <w:tc>
          <w:tcPr>
            <w:tcW w:w="8856" w:type="dxa"/>
          </w:tcPr>
          <w:p w14:paraId="7643F8DE" w14:textId="77777777" w:rsidR="001A7824" w:rsidRDefault="002D6BC0" w:rsidP="001166CF">
            <w:r>
              <w:t xml:space="preserve">The first thing that you check for within the loop is: </w:t>
            </w:r>
          </w:p>
          <w:p w14:paraId="0F78F875" w14:textId="755CFE78" w:rsidR="002D6BC0" w:rsidRDefault="002D6BC0" w:rsidP="001166CF">
            <w:r>
              <w:t>Whether or not the target value is the current key value.</w:t>
            </w:r>
          </w:p>
        </w:tc>
      </w:tr>
    </w:tbl>
    <w:p w14:paraId="705E6634" w14:textId="77777777" w:rsidR="001A7824" w:rsidRDefault="001A7824" w:rsidP="001A7824"/>
    <w:p w14:paraId="7083D8B7" w14:textId="77777777" w:rsidR="001A7824" w:rsidRDefault="00F57565" w:rsidP="003734DF">
      <w:pPr>
        <w:numPr>
          <w:ilvl w:val="0"/>
          <w:numId w:val="1"/>
        </w:numPr>
      </w:pPr>
      <w:r>
        <w:t>If the function leaves the loop, what does the function do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E2E6714" w14:textId="77777777" w:rsidTr="001166CF">
        <w:tc>
          <w:tcPr>
            <w:tcW w:w="8856" w:type="dxa"/>
          </w:tcPr>
          <w:p w14:paraId="0D1DE031" w14:textId="5BDC26AA" w:rsidR="001A7824" w:rsidRDefault="006B54E8" w:rsidP="001166CF">
            <w:r>
              <w:t>If the function leaves the loop, it: it returns false, because we checked to see if the value was null, and it was, so therefore for the value is not in the tree.</w:t>
            </w:r>
          </w:p>
        </w:tc>
      </w:tr>
    </w:tbl>
    <w:p w14:paraId="65355BB5" w14:textId="77777777" w:rsidR="001A7824" w:rsidRDefault="001A7824" w:rsidP="001A7824"/>
    <w:p w14:paraId="4B0C08BE" w14:textId="77777777" w:rsidR="001A7824" w:rsidRDefault="001A7824" w:rsidP="003734DF">
      <w:pPr>
        <w:numPr>
          <w:ilvl w:val="0"/>
          <w:numId w:val="1"/>
        </w:numPr>
      </w:pPr>
      <w:r>
        <w:t xml:space="preserve"> </w:t>
      </w:r>
      <w:r w:rsidR="00236A1E">
        <w:t xml:space="preserve">Why do we NOT need to check for </w:t>
      </w:r>
      <w:proofErr w:type="spellStart"/>
      <w:proofErr w:type="gramStart"/>
      <w:r w:rsidR="00236A1E">
        <w:t>cur.left</w:t>
      </w:r>
      <w:proofErr w:type="spellEnd"/>
      <w:proofErr w:type="gramEnd"/>
      <w:r w:rsidR="00236A1E">
        <w:t xml:space="preserve"> (or </w:t>
      </w:r>
      <w:proofErr w:type="spellStart"/>
      <w:r w:rsidR="00236A1E">
        <w:t>cur.right</w:t>
      </w:r>
      <w:proofErr w:type="spellEnd"/>
      <w:r w:rsidR="00236A1E">
        <w:t>) being null inside the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29457FF" w14:textId="77777777" w:rsidTr="001166CF">
        <w:tc>
          <w:tcPr>
            <w:tcW w:w="8856" w:type="dxa"/>
          </w:tcPr>
          <w:p w14:paraId="27B840A2" w14:textId="4389A596" w:rsidR="001A7824" w:rsidRDefault="00862701" w:rsidP="001166CF">
            <w:r>
              <w:t xml:space="preserve">We do not need to check for </w:t>
            </w:r>
            <w:proofErr w:type="spellStart"/>
            <w:r>
              <w:t>cur.left</w:t>
            </w:r>
            <w:proofErr w:type="spellEnd"/>
            <w:r>
              <w:t xml:space="preserve"> or </w:t>
            </w:r>
            <w:proofErr w:type="spellStart"/>
            <w:r>
              <w:t>cur.right</w:t>
            </w:r>
            <w:proofErr w:type="spellEnd"/>
            <w:r>
              <w:t xml:space="preserve"> being null inside the loop because: we only </w:t>
            </w:r>
            <w:r>
              <w:lastRenderedPageBreak/>
              <w:t>need to check if the target value is equal to the current key – if it is, return true because you have found the target.</w:t>
            </w:r>
            <w:r>
              <w:br/>
              <w:t>Otherwise if it is greater, then we go to the right, otherwise go to the left.</w:t>
            </w:r>
            <w:r>
              <w:br/>
              <w:t>Then the loop restarts, and we check to see if the current value is null. Because we check at the start of the loop we do not need to individually check for left and right.</w:t>
            </w:r>
          </w:p>
        </w:tc>
      </w:tr>
    </w:tbl>
    <w:p w14:paraId="7000C6F9" w14:textId="77777777" w:rsidR="001A7824" w:rsidRDefault="001A7824" w:rsidP="001A7824"/>
    <w:p w14:paraId="68DE2987" w14:textId="77777777" w:rsidR="00625FC8" w:rsidRPr="00625FC8" w:rsidRDefault="00625FC8" w:rsidP="001A7824">
      <w:pPr>
        <w:rPr>
          <w:b/>
          <w:bCs/>
        </w:rPr>
      </w:pPr>
      <w:r w:rsidRPr="00625FC8">
        <w:rPr>
          <w:b/>
          <w:bCs/>
        </w:rPr>
        <w:t xml:space="preserve">VIDEO: </w:t>
      </w:r>
      <w:r w:rsidRPr="0084207D">
        <w:rPr>
          <w:b/>
          <w:bCs/>
        </w:rPr>
        <w:t>BST: Implementing Add, Recursively</w:t>
      </w:r>
    </w:p>
    <w:p w14:paraId="2DEC0F9D" w14:textId="77777777" w:rsidR="001A7824" w:rsidRDefault="009359DF" w:rsidP="003734DF">
      <w:pPr>
        <w:numPr>
          <w:ilvl w:val="0"/>
          <w:numId w:val="1"/>
        </w:numPr>
      </w:pPr>
      <w:r>
        <w:t>Why did the teacher decide to first assign the "find a value in a BST iteratively" exercise before this one?  What general strategy is sometimes helpful in writing recursive logi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0F98D9C" w14:textId="77777777" w:rsidTr="001166CF">
        <w:tc>
          <w:tcPr>
            <w:tcW w:w="8856" w:type="dxa"/>
          </w:tcPr>
          <w:p w14:paraId="541FBF45" w14:textId="24F5FFC4" w:rsidR="001A7824" w:rsidRDefault="0073002D" w:rsidP="001166CF">
            <w:r>
              <w:t xml:space="preserve">Write out a </w:t>
            </w:r>
            <w:proofErr w:type="gramStart"/>
            <w:r>
              <w:t>loop based</w:t>
            </w:r>
            <w:proofErr w:type="gramEnd"/>
            <w:r>
              <w:t xml:space="preserve"> version first to see how the logic flows, then write the recursion after using the earlier logic sketch with the loop.</w:t>
            </w:r>
          </w:p>
        </w:tc>
      </w:tr>
    </w:tbl>
    <w:p w14:paraId="60BA87D1" w14:textId="77777777" w:rsidR="001A7824" w:rsidRDefault="001A7824" w:rsidP="001A7824"/>
    <w:p w14:paraId="6EF93736" w14:textId="77777777" w:rsidR="001A7824" w:rsidRDefault="001A7824" w:rsidP="003734DF">
      <w:pPr>
        <w:numPr>
          <w:ilvl w:val="0"/>
          <w:numId w:val="1"/>
        </w:numPr>
      </w:pPr>
      <w:r>
        <w:t xml:space="preserve"> </w:t>
      </w:r>
      <w:r w:rsidR="00693A20">
        <w:t xml:space="preserve">What's the first thing that the public </w:t>
      </w:r>
      <w:proofErr w:type="spellStart"/>
      <w:r w:rsidR="00693A20">
        <w:t>FindR</w:t>
      </w:r>
      <w:proofErr w:type="spellEnd"/>
      <w:r w:rsidR="00693A20">
        <w:t xml:space="preserve"> method shoul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AD1BC1C" w14:textId="77777777" w:rsidTr="001166CF">
        <w:tc>
          <w:tcPr>
            <w:tcW w:w="8856" w:type="dxa"/>
          </w:tcPr>
          <w:p w14:paraId="69C80E19" w14:textId="1564A95D" w:rsidR="001A7824" w:rsidRDefault="00283074" w:rsidP="001166CF">
            <w:r>
              <w:t xml:space="preserve">The first thing that the public </w:t>
            </w:r>
            <w:proofErr w:type="spellStart"/>
            <w:r>
              <w:t>FindR</w:t>
            </w:r>
            <w:proofErr w:type="spellEnd"/>
            <w:r>
              <w:t xml:space="preserve"> method should do is: Check to see if top/root is equal to null.</w:t>
            </w:r>
          </w:p>
        </w:tc>
      </w:tr>
    </w:tbl>
    <w:p w14:paraId="1B2A4EA6" w14:textId="77777777" w:rsidR="001A7824" w:rsidRDefault="001A7824" w:rsidP="001A7824"/>
    <w:p w14:paraId="4117ECED" w14:textId="77777777" w:rsidR="001A7824" w:rsidRDefault="00E61388" w:rsidP="003734DF">
      <w:pPr>
        <w:numPr>
          <w:ilvl w:val="0"/>
          <w:numId w:val="1"/>
        </w:numPr>
      </w:pPr>
      <w:r>
        <w:t xml:space="preserve">In the </w:t>
      </w:r>
      <w:proofErr w:type="spellStart"/>
      <w:r>
        <w:t>BSTNode.FindR</w:t>
      </w:r>
      <w:proofErr w:type="spellEnd"/>
      <w:r>
        <w:t xml:space="preserve"> method, what are the three basic possibilities that might oc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4F92251" w14:textId="77777777" w:rsidTr="001166CF">
        <w:tc>
          <w:tcPr>
            <w:tcW w:w="8856" w:type="dxa"/>
          </w:tcPr>
          <w:p w14:paraId="1D42CF89" w14:textId="210DD9A0" w:rsidR="00D1775E" w:rsidRDefault="00D1775E" w:rsidP="001166CF">
            <w:r>
              <w:t xml:space="preserve">1. </w:t>
            </w:r>
            <w:proofErr w:type="spellStart"/>
            <w:r w:rsidR="00D72FB3">
              <w:t>tg</w:t>
            </w:r>
            <w:proofErr w:type="spellEnd"/>
            <w:r w:rsidR="00D72FB3">
              <w:t xml:space="preserve"> &lt; </w:t>
            </w:r>
            <w:proofErr w:type="spellStart"/>
            <w:r w:rsidR="00D72FB3">
              <w:t>this.key</w:t>
            </w:r>
            <w:proofErr w:type="spellEnd"/>
          </w:p>
          <w:p w14:paraId="37CD718F" w14:textId="71EA0FE8" w:rsidR="00D1775E" w:rsidRDefault="00D1775E" w:rsidP="001166CF">
            <w:r>
              <w:t>2.</w:t>
            </w:r>
            <w:r w:rsidR="00D72FB3">
              <w:t xml:space="preserve">tg &gt; </w:t>
            </w:r>
            <w:proofErr w:type="spellStart"/>
            <w:r w:rsidR="00D72FB3">
              <w:t>this.key</w:t>
            </w:r>
            <w:proofErr w:type="spellEnd"/>
          </w:p>
          <w:p w14:paraId="48D0ADE3" w14:textId="54221986" w:rsidR="00D1775E" w:rsidRDefault="00D1775E" w:rsidP="001166CF">
            <w:r>
              <w:t>3.</w:t>
            </w:r>
            <w:r w:rsidR="00D72FB3">
              <w:t xml:space="preserve"> </w:t>
            </w:r>
            <w:proofErr w:type="spellStart"/>
            <w:r w:rsidR="00D72FB3">
              <w:t>tg</w:t>
            </w:r>
            <w:proofErr w:type="spellEnd"/>
            <w:r w:rsidR="00D72FB3">
              <w:t xml:space="preserve"> == </w:t>
            </w:r>
            <w:proofErr w:type="spellStart"/>
            <w:r w:rsidR="00D72FB3">
              <w:t>this.key</w:t>
            </w:r>
            <w:proofErr w:type="spellEnd"/>
          </w:p>
          <w:p w14:paraId="4DE929E5" w14:textId="26C759E7" w:rsidR="00D1775E" w:rsidRDefault="00D1775E" w:rsidP="001166CF"/>
        </w:tc>
      </w:tr>
    </w:tbl>
    <w:p w14:paraId="64A63505" w14:textId="77777777" w:rsidR="001A7824" w:rsidRDefault="005E2D34" w:rsidP="005E2D34">
      <w:r>
        <w:br/>
        <w:t xml:space="preserve">(There's a fair amount time spent responding to a question, which implements the recursive </w:t>
      </w:r>
      <w:proofErr w:type="spellStart"/>
      <w:r>
        <w:t>FindR</w:t>
      </w:r>
      <w:proofErr w:type="spellEnd"/>
      <w:r>
        <w:t xml:space="preserve"> on the BST class, instead of the </w:t>
      </w:r>
      <w:proofErr w:type="spellStart"/>
      <w:r>
        <w:t>BSTNode</w:t>
      </w:r>
      <w:proofErr w:type="spellEnd"/>
      <w:r>
        <w:t xml:space="preserve"> class)</w:t>
      </w:r>
    </w:p>
    <w:p w14:paraId="574CF87A" w14:textId="77777777" w:rsidR="001A7824" w:rsidRDefault="001A7824" w:rsidP="003734DF">
      <w:pPr>
        <w:numPr>
          <w:ilvl w:val="0"/>
          <w:numId w:val="1"/>
        </w:numPr>
      </w:pPr>
      <w:r>
        <w:t xml:space="preserve"> </w:t>
      </w:r>
      <w:r w:rsidR="005E2D34">
        <w:t xml:space="preserve">Within the </w:t>
      </w:r>
      <w:proofErr w:type="spellStart"/>
      <w:r w:rsidR="005E2D34">
        <w:t>FindRINternal</w:t>
      </w:r>
      <w:proofErr w:type="spellEnd"/>
      <w:r w:rsidR="005E2D34">
        <w:t>, if the value we're looking for is less than the current node's key, then what are the two possible actions we might take (and under what circumstances do we do each 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B6AE343" w14:textId="77777777" w:rsidTr="001166CF">
        <w:tc>
          <w:tcPr>
            <w:tcW w:w="8856" w:type="dxa"/>
          </w:tcPr>
          <w:p w14:paraId="54CEF778" w14:textId="77777777" w:rsidR="001A7824" w:rsidRDefault="00B64511" w:rsidP="001166CF">
            <w:r>
              <w:t>The other two possible actions we might take</w:t>
            </w:r>
          </w:p>
          <w:p w14:paraId="6D82B58B" w14:textId="5FF142C6" w:rsidR="00B64511" w:rsidRDefault="00B64511" w:rsidP="00B64511">
            <w:pPr>
              <w:pStyle w:val="ListParagraph"/>
              <w:numPr>
                <w:ilvl w:val="0"/>
                <w:numId w:val="36"/>
              </w:numPr>
            </w:pPr>
            <w:proofErr w:type="spellStart"/>
            <w:r>
              <w:t>Cur.left</w:t>
            </w:r>
            <w:proofErr w:type="spellEnd"/>
            <w:r>
              <w:t xml:space="preserve"> == null</w:t>
            </w:r>
          </w:p>
          <w:p w14:paraId="64C6A78E" w14:textId="39380272" w:rsidR="00B64511" w:rsidRDefault="00B64511" w:rsidP="001166CF">
            <w:r>
              <w:lastRenderedPageBreak/>
              <w:t>Circumstance: The value is not there</w:t>
            </w:r>
          </w:p>
          <w:p w14:paraId="499B9F1C" w14:textId="2A9C9B30" w:rsidR="00B64511" w:rsidRDefault="00B64511" w:rsidP="00B64511">
            <w:pPr>
              <w:pStyle w:val="ListParagraph"/>
              <w:numPr>
                <w:ilvl w:val="0"/>
                <w:numId w:val="36"/>
              </w:numPr>
            </w:pPr>
            <w:r>
              <w:t xml:space="preserve">Pass the value back through with recursion </w:t>
            </w:r>
            <w:proofErr w:type="spellStart"/>
            <w:proofErr w:type="gramStart"/>
            <w:r>
              <w:t>FindRInternal</w:t>
            </w:r>
            <w:proofErr w:type="spellEnd"/>
            <w:r>
              <w:t>(</w:t>
            </w:r>
            <w:proofErr w:type="spellStart"/>
            <w:proofErr w:type="gramEnd"/>
            <w:r>
              <w:t>tg</w:t>
            </w:r>
            <w:proofErr w:type="spellEnd"/>
            <w:r>
              <w:t xml:space="preserve">, </w:t>
            </w:r>
            <w:proofErr w:type="spellStart"/>
            <w:r>
              <w:t>cur.left</w:t>
            </w:r>
            <w:proofErr w:type="spellEnd"/>
            <w:r>
              <w:t>);</w:t>
            </w:r>
          </w:p>
          <w:p w14:paraId="3EE53D3B" w14:textId="63890FB0" w:rsidR="00B64511" w:rsidRDefault="00B64511" w:rsidP="001166CF">
            <w:r>
              <w:t>Circumstance:  The left value is present</w:t>
            </w:r>
          </w:p>
        </w:tc>
      </w:tr>
    </w:tbl>
    <w:p w14:paraId="4E9D7195" w14:textId="77777777" w:rsidR="001A7824" w:rsidRDefault="005E2D34" w:rsidP="001A7824">
      <w:r>
        <w:lastRenderedPageBreak/>
        <w:br/>
        <w:t xml:space="preserve">(There's an in-depth demonstration of how </w:t>
      </w:r>
      <w:proofErr w:type="spellStart"/>
      <w:r>
        <w:t>FindRINternal</w:t>
      </w:r>
      <w:proofErr w:type="spellEnd"/>
      <w:r>
        <w:t xml:space="preserve"> works, then we go back to </w:t>
      </w:r>
      <w:proofErr w:type="spellStart"/>
      <w:r>
        <w:t>FindR_Node</w:t>
      </w:r>
      <w:proofErr w:type="spellEnd"/>
      <w:r>
        <w:t>)</w:t>
      </w:r>
    </w:p>
    <w:p w14:paraId="091B3EDE" w14:textId="77777777" w:rsidR="001A7824" w:rsidRDefault="005E2D34" w:rsidP="003734DF">
      <w:pPr>
        <w:numPr>
          <w:ilvl w:val="0"/>
          <w:numId w:val="1"/>
        </w:numPr>
      </w:pPr>
      <w:r>
        <w:t xml:space="preserve">In </w:t>
      </w:r>
      <w:proofErr w:type="spellStart"/>
      <w:r>
        <w:t>FindR_Node</w:t>
      </w:r>
      <w:proofErr w:type="spellEnd"/>
      <w:r>
        <w:t>, where does the "this" field/parameter come fro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41473E8" w14:textId="77777777" w:rsidTr="001166CF">
        <w:tc>
          <w:tcPr>
            <w:tcW w:w="8856" w:type="dxa"/>
          </w:tcPr>
          <w:p w14:paraId="7547870A" w14:textId="64125076" w:rsidR="001A7824" w:rsidRDefault="001A51F8" w:rsidP="001166CF">
            <w:r>
              <w:t xml:space="preserve">In the </w:t>
            </w:r>
            <w:proofErr w:type="spellStart"/>
            <w:r>
              <w:t>FindR_Node</w:t>
            </w:r>
            <w:proofErr w:type="spellEnd"/>
            <w:r>
              <w:t>, the “this” param comes from: the top node</w:t>
            </w:r>
          </w:p>
        </w:tc>
      </w:tr>
    </w:tbl>
    <w:p w14:paraId="2FAF6D10" w14:textId="77777777" w:rsidR="001A7824" w:rsidRDefault="001A7824" w:rsidP="001A7824"/>
    <w:p w14:paraId="77F7DA39" w14:textId="77777777" w:rsidR="001A7824" w:rsidRDefault="001A7824" w:rsidP="003734DF">
      <w:pPr>
        <w:numPr>
          <w:ilvl w:val="0"/>
          <w:numId w:val="1"/>
        </w:numPr>
      </w:pPr>
      <w:r>
        <w:t xml:space="preserve"> </w:t>
      </w:r>
      <w:r w:rsidR="00481F2D">
        <w:t xml:space="preserve">How is the C# source code of </w:t>
      </w:r>
      <w:proofErr w:type="spellStart"/>
      <w:r w:rsidR="00481F2D">
        <w:t>FindR_Node</w:t>
      </w:r>
      <w:proofErr w:type="spellEnd"/>
      <w:r w:rsidR="00481F2D">
        <w:t xml:space="preserve"> different from that of </w:t>
      </w:r>
      <w:proofErr w:type="spellStart"/>
      <w:r w:rsidR="00481F2D">
        <w:t>FindRINternal</w:t>
      </w:r>
      <w:proofErr w:type="spellEnd"/>
      <w:r w:rsidR="00481F2D">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5C0A2C5" w14:textId="77777777" w:rsidTr="001166CF">
        <w:tc>
          <w:tcPr>
            <w:tcW w:w="8856" w:type="dxa"/>
          </w:tcPr>
          <w:p w14:paraId="7A7BAD9F" w14:textId="3FDA6FB3" w:rsidR="001A7824" w:rsidRDefault="001A51F8" w:rsidP="001166CF">
            <w:r>
              <w:t xml:space="preserve">The </w:t>
            </w:r>
            <w:proofErr w:type="spellStart"/>
            <w:r>
              <w:t>FindR_Node</w:t>
            </w:r>
            <w:proofErr w:type="spellEnd"/>
            <w:r>
              <w:t xml:space="preserve"> </w:t>
            </w:r>
            <w:r w:rsidR="00582B39">
              <w:t xml:space="preserve">does not take t he </w:t>
            </w:r>
            <w:proofErr w:type="spellStart"/>
            <w:r w:rsidR="00582B39">
              <w:t>BSTNode</w:t>
            </w:r>
            <w:proofErr w:type="spellEnd"/>
            <w:r w:rsidR="00582B39">
              <w:t xml:space="preserve"> cur, while </w:t>
            </w:r>
            <w:proofErr w:type="spellStart"/>
            <w:r w:rsidR="00582B39">
              <w:t>FindRInternal</w:t>
            </w:r>
            <w:proofErr w:type="spellEnd"/>
            <w:r w:rsidR="00582B39">
              <w:t xml:space="preserve"> does</w:t>
            </w:r>
          </w:p>
        </w:tc>
      </w:tr>
    </w:tbl>
    <w:p w14:paraId="7A316310" w14:textId="77777777" w:rsidR="00E86D76" w:rsidRDefault="00E86D76" w:rsidP="007D632B"/>
    <w:p w14:paraId="53B2549F" w14:textId="77777777" w:rsidR="00E12483" w:rsidRPr="004D0191" w:rsidRDefault="00E12483" w:rsidP="00E12483">
      <w:pPr>
        <w:pStyle w:val="NormalWeb"/>
        <w:spacing w:before="0" w:beforeAutospacing="0" w:after="0" w:afterAutospacing="0"/>
        <w:rPr>
          <w:rStyle w:val="style56"/>
          <w:b/>
          <w:bCs/>
          <w:color w:val="000000"/>
          <w:sz w:val="22"/>
          <w:szCs w:val="22"/>
        </w:rPr>
      </w:pPr>
      <w:r w:rsidRPr="004D0191">
        <w:rPr>
          <w:b/>
          <w:bCs/>
          <w:sz w:val="22"/>
          <w:szCs w:val="22"/>
        </w:rPr>
        <w:t xml:space="preserve">VIDEO: </w:t>
      </w:r>
      <w:r w:rsidRPr="004D0191">
        <w:rPr>
          <w:b/>
          <w:bCs/>
          <w:color w:val="000000"/>
          <w:sz w:val="22"/>
          <w:szCs w:val="22"/>
        </w:rPr>
        <w:t xml:space="preserve"> </w:t>
      </w:r>
      <w:r w:rsidRPr="004D0191">
        <w:rPr>
          <w:b/>
          <w:bCs/>
          <w:sz w:val="22"/>
          <w:szCs w:val="22"/>
        </w:rPr>
        <w:t>BST: Print</w:t>
      </w:r>
    </w:p>
    <w:p w14:paraId="7B6542AE" w14:textId="77777777" w:rsidR="00E12483" w:rsidRPr="000C0E15" w:rsidRDefault="00E12483" w:rsidP="00E12483">
      <w:pPr>
        <w:pStyle w:val="NormalWeb"/>
        <w:spacing w:before="0" w:beforeAutospacing="0" w:after="0" w:afterAutospacing="0"/>
        <w:ind w:left="360"/>
        <w:rPr>
          <w:color w:val="000000"/>
          <w:sz w:val="22"/>
          <w:szCs w:val="22"/>
        </w:rPr>
      </w:pPr>
    </w:p>
    <w:p w14:paraId="76BC1521" w14:textId="77777777" w:rsidR="00E12483" w:rsidRDefault="00E12483" w:rsidP="003734DF">
      <w:pPr>
        <w:numPr>
          <w:ilvl w:val="0"/>
          <w:numId w:val="1"/>
        </w:numPr>
      </w:pPr>
      <w:r>
        <w:t>Prior to this point, what technique have we used for all the BST method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57D2B1A7" w14:textId="77777777" w:rsidTr="00535D88">
        <w:tc>
          <w:tcPr>
            <w:tcW w:w="8856" w:type="dxa"/>
          </w:tcPr>
          <w:p w14:paraId="28838003" w14:textId="61DC6819" w:rsidR="00E12483" w:rsidRDefault="00FC07F6" w:rsidP="00535D88">
            <w:r>
              <w:t>All prior BST methods have used the iterative (loop with iteration instead of recursion)</w:t>
            </w:r>
          </w:p>
        </w:tc>
      </w:tr>
    </w:tbl>
    <w:p w14:paraId="48F64735" w14:textId="77777777" w:rsidR="00E12483" w:rsidRDefault="00E12483" w:rsidP="00E12483"/>
    <w:p w14:paraId="2B16998B" w14:textId="77777777" w:rsidR="00E12483" w:rsidRDefault="00E12483" w:rsidP="003734DF">
      <w:pPr>
        <w:numPr>
          <w:ilvl w:val="0"/>
          <w:numId w:val="1"/>
        </w:numPr>
      </w:pPr>
      <w:r>
        <w:t>Can you (easily) traverse every node in the tree using a loop?</w:t>
      </w:r>
      <w:r>
        <w:br/>
        <w:t>What abstract data type will you need to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1BEF24B1" w14:textId="77777777" w:rsidTr="00535D88">
        <w:tc>
          <w:tcPr>
            <w:tcW w:w="8856" w:type="dxa"/>
          </w:tcPr>
          <w:p w14:paraId="7AB0CF47" w14:textId="77777777" w:rsidR="00E12483" w:rsidRDefault="00E14BF5" w:rsidP="00535D88">
            <w:r>
              <w:t xml:space="preserve">Can you easily traverse every single node in the entire tree – cannot use the loop by itself, </w:t>
            </w:r>
            <w:proofErr w:type="gramStart"/>
            <w:r>
              <w:t>have to</w:t>
            </w:r>
            <w:proofErr w:type="gramEnd"/>
            <w:r>
              <w:t xml:space="preserve"> use a stack somehow. Or a stack class</w:t>
            </w:r>
          </w:p>
          <w:p w14:paraId="1D0D2272" w14:textId="17190456" w:rsidR="00E14BF5" w:rsidRDefault="00E14BF5" w:rsidP="00535D88">
            <w:r>
              <w:t>Abstract data type = stack implementation using recursion</w:t>
            </w:r>
          </w:p>
        </w:tc>
      </w:tr>
    </w:tbl>
    <w:p w14:paraId="405F5365" w14:textId="77777777" w:rsidR="00E12483" w:rsidRDefault="00E12483" w:rsidP="00E12483"/>
    <w:p w14:paraId="240F3344" w14:textId="77777777" w:rsidR="00E12483" w:rsidRDefault="00E12483" w:rsidP="003734DF">
      <w:pPr>
        <w:numPr>
          <w:ilvl w:val="0"/>
          <w:numId w:val="1"/>
        </w:numPr>
      </w:pPr>
      <w:r>
        <w:t>What does the externally available, public version of the print method do?</w:t>
      </w:r>
      <w:r>
        <w:br/>
        <w:t>(I.e., what responsibilities does i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732DB7B1" w14:textId="77777777" w:rsidTr="00535D88">
        <w:tc>
          <w:tcPr>
            <w:tcW w:w="8856" w:type="dxa"/>
          </w:tcPr>
          <w:p w14:paraId="762E8EEB" w14:textId="0A415BC0" w:rsidR="00E12483" w:rsidRDefault="00160942" w:rsidP="00535D88">
            <w:r>
              <w:t xml:space="preserve">The externally available print method – handles external </w:t>
            </w:r>
            <w:r w:rsidR="000F7911">
              <w:t xml:space="preserve">responsibilities </w:t>
            </w:r>
            <w:r>
              <w:t>and then calls a private method to perform the recursion</w:t>
            </w:r>
          </w:p>
        </w:tc>
      </w:tr>
    </w:tbl>
    <w:p w14:paraId="3BECF7EA" w14:textId="77777777" w:rsidR="00E12483" w:rsidRDefault="00E12483" w:rsidP="00E12483"/>
    <w:p w14:paraId="0CEF942B" w14:textId="77777777" w:rsidR="00E12483" w:rsidRDefault="00E12483" w:rsidP="003734DF">
      <w:pPr>
        <w:numPr>
          <w:ilvl w:val="0"/>
          <w:numId w:val="1"/>
        </w:numPr>
      </w:pPr>
      <w:r>
        <w:t xml:space="preserve"> Why can't we make the "internal", private version of Print publi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3C6C5B0F" w14:textId="77777777" w:rsidTr="00535D88">
        <w:tc>
          <w:tcPr>
            <w:tcW w:w="8856" w:type="dxa"/>
          </w:tcPr>
          <w:p w14:paraId="5E13E606" w14:textId="2B674876" w:rsidR="00E12483" w:rsidRDefault="00270B1A" w:rsidP="00535D88">
            <w:r>
              <w:lastRenderedPageBreak/>
              <w:t xml:space="preserve">We can’t make the internal private version of print public because: because the private recursive reference does not have a null check for top, which is handled by the public Print method. If the private version of print was public, a null top could be </w:t>
            </w:r>
            <w:proofErr w:type="gramStart"/>
            <w:r>
              <w:t>used</w:t>
            </w:r>
            <w:proofErr w:type="gramEnd"/>
            <w:r>
              <w:t xml:space="preserve"> and it would crash the program.</w:t>
            </w:r>
            <w:r w:rsidR="0005580E">
              <w:t xml:space="preserve"> ALSO: the parameter type is actually </w:t>
            </w:r>
            <w:proofErr w:type="gramStart"/>
            <w:r w:rsidR="0005580E">
              <w:t>private</w:t>
            </w:r>
            <w:proofErr w:type="gramEnd"/>
            <w:r w:rsidR="0005580E">
              <w:t xml:space="preserve"> so the method has to be private to take a private param.</w:t>
            </w:r>
          </w:p>
        </w:tc>
      </w:tr>
    </w:tbl>
    <w:p w14:paraId="23EE10FD" w14:textId="77777777" w:rsidR="00E12483" w:rsidRDefault="00E12483" w:rsidP="00E12483"/>
    <w:p w14:paraId="7F0E78C5" w14:textId="77777777" w:rsidR="00E12483" w:rsidRDefault="00E12483" w:rsidP="003734DF">
      <w:pPr>
        <w:numPr>
          <w:ilvl w:val="0"/>
          <w:numId w:val="1"/>
        </w:numPr>
      </w:pPr>
      <w:r>
        <w:t>In terms of the "onion model of recursion", what is the work that we're going to do at each level of recur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44966623" w14:textId="77777777" w:rsidTr="00535D88">
        <w:tc>
          <w:tcPr>
            <w:tcW w:w="8856" w:type="dxa"/>
          </w:tcPr>
          <w:p w14:paraId="5D2F18F7" w14:textId="3D4914AC" w:rsidR="00E12483" w:rsidRDefault="00215F7A" w:rsidP="00535D88">
            <w:r>
              <w:t>Onion model recursion: work done at each level of recursion is:</w:t>
            </w:r>
            <w:r w:rsidR="00436941">
              <w:t xml:space="preserve"> </w:t>
            </w:r>
          </w:p>
          <w:p w14:paraId="693C2CFA" w14:textId="501E8F8B" w:rsidR="00436941" w:rsidRDefault="00436941" w:rsidP="00535D88">
            <w:proofErr w:type="spellStart"/>
            <w:r>
              <w:t>Console.WriteLine</w:t>
            </w:r>
            <w:proofErr w:type="spellEnd"/>
            <w:r>
              <w:t xml:space="preserve"> is the work that we’re going, recursively print left and right subtree.</w:t>
            </w:r>
          </w:p>
        </w:tc>
      </w:tr>
    </w:tbl>
    <w:p w14:paraId="58D91518" w14:textId="77777777" w:rsidR="00E12483" w:rsidRDefault="00E12483" w:rsidP="00E12483"/>
    <w:p w14:paraId="1B0B2565" w14:textId="77777777" w:rsidR="00E12483" w:rsidRDefault="00E12483" w:rsidP="003734DF">
      <w:pPr>
        <w:numPr>
          <w:ilvl w:val="0"/>
          <w:numId w:val="1"/>
        </w:numPr>
      </w:pPr>
      <w:r>
        <w:t xml:space="preserve">In terms of the "onion model of recursion", what are the two recursive aspects of the Print algorithm?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271EED21" w14:textId="77777777" w:rsidTr="00535D88">
        <w:tc>
          <w:tcPr>
            <w:tcW w:w="8856" w:type="dxa"/>
          </w:tcPr>
          <w:p w14:paraId="4FD010FD" w14:textId="2CA39823" w:rsidR="00E12483" w:rsidRDefault="001529F8" w:rsidP="00535D88">
            <w:r>
              <w:t>1. printing the data in the node</w:t>
            </w:r>
          </w:p>
          <w:p w14:paraId="15A647D8" w14:textId="3620EAB7" w:rsidR="001529F8" w:rsidRDefault="001529F8" w:rsidP="00535D88">
            <w:r>
              <w:t xml:space="preserve">2. Moving through the tree </w:t>
            </w:r>
          </w:p>
        </w:tc>
      </w:tr>
    </w:tbl>
    <w:p w14:paraId="687BE5A6" w14:textId="77777777" w:rsidR="00E12483" w:rsidRDefault="00E12483" w:rsidP="00E12483"/>
    <w:p w14:paraId="74260943" w14:textId="77777777" w:rsidR="00E12483" w:rsidRDefault="00E12483" w:rsidP="003734DF">
      <w:pPr>
        <w:numPr>
          <w:ilvl w:val="0"/>
          <w:numId w:val="1"/>
        </w:numPr>
      </w:pPr>
      <w:r>
        <w:t xml:space="preserve">In the </w:t>
      </w:r>
      <w:proofErr w:type="spellStart"/>
      <w:r>
        <w:t>PrintR</w:t>
      </w:r>
      <w:proofErr w:type="spellEnd"/>
      <w:r>
        <w:t xml:space="preserve"> method, what is the significance of </w:t>
      </w:r>
      <w:proofErr w:type="spellStart"/>
      <w:proofErr w:type="gramStart"/>
      <w:r>
        <w:t>cur.Left</w:t>
      </w:r>
      <w:proofErr w:type="spellEnd"/>
      <w:proofErr w:type="gramEnd"/>
      <w:r>
        <w:t xml:space="preserve"> not being null?</w:t>
      </w:r>
      <w:r>
        <w:br/>
        <w:t xml:space="preserve">(Note that the video has the </w:t>
      </w:r>
      <w:proofErr w:type="spellStart"/>
      <w:r>
        <w:t>PrintR</w:t>
      </w:r>
      <w:proofErr w:type="spellEnd"/>
      <w:r>
        <w:t xml:space="preserve"> method mistakenly calling Print – </w:t>
      </w:r>
      <w:proofErr w:type="spellStart"/>
      <w:r>
        <w:t>PrintR</w:t>
      </w:r>
      <w:proofErr w:type="spellEnd"/>
      <w:r>
        <w:t xml:space="preserve"> should be recursively calling </w:t>
      </w:r>
      <w:proofErr w:type="spellStart"/>
      <w:r>
        <w:t>Print</w:t>
      </w:r>
      <w:r w:rsidRPr="0027762F">
        <w:rPr>
          <w:b/>
          <w:bCs/>
        </w:rPr>
        <w:t>R</w:t>
      </w:r>
      <w:proofErr w:type="spellEnd"/>
      <w:r>
        <w:t xml:space="preserv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5A61C5F8" w14:textId="77777777" w:rsidTr="00535D88">
        <w:tc>
          <w:tcPr>
            <w:tcW w:w="8856" w:type="dxa"/>
          </w:tcPr>
          <w:p w14:paraId="723E481F" w14:textId="393596BA" w:rsidR="00E12483" w:rsidRDefault="00970A25" w:rsidP="00535D88">
            <w:r>
              <w:t xml:space="preserve">The significance of </w:t>
            </w:r>
            <w:proofErr w:type="spellStart"/>
            <w:proofErr w:type="gramStart"/>
            <w:r>
              <w:t>cur.Left</w:t>
            </w:r>
            <w:proofErr w:type="spellEnd"/>
            <w:proofErr w:type="gramEnd"/>
            <w:r>
              <w:t xml:space="preserve"> not being null means that the value is less than 10, and could be anywhere in the left tree.</w:t>
            </w:r>
            <w:r w:rsidR="00FE0065">
              <w:t xml:space="preserve"> It could be the very next node, or any of a million. The tree is not empty.</w:t>
            </w:r>
          </w:p>
        </w:tc>
      </w:tr>
    </w:tbl>
    <w:p w14:paraId="73F4ACE8" w14:textId="77777777" w:rsidR="00E12483" w:rsidRDefault="00E12483" w:rsidP="00E12483"/>
    <w:p w14:paraId="0C9A3D1E" w14:textId="77777777" w:rsidR="00E12483" w:rsidRDefault="00E12483" w:rsidP="003734DF">
      <w:pPr>
        <w:numPr>
          <w:ilvl w:val="0"/>
          <w:numId w:val="1"/>
        </w:numPr>
      </w:pPr>
      <w:r>
        <w:t xml:space="preserve"> In the </w:t>
      </w:r>
      <w:proofErr w:type="spellStart"/>
      <w:r>
        <w:t>PrintR</w:t>
      </w:r>
      <w:proofErr w:type="spellEnd"/>
      <w:r>
        <w:t xml:space="preserve"> method, what is the significance of </w:t>
      </w:r>
      <w:proofErr w:type="spellStart"/>
      <w:proofErr w:type="gramStart"/>
      <w:r>
        <w:t>cur.Right</w:t>
      </w:r>
      <w:proofErr w:type="spellEnd"/>
      <w:proofErr w:type="gramEnd"/>
      <w:r>
        <w:t xml:space="preserve"> not being nul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42B5DCE5" w14:textId="77777777" w:rsidTr="00535D88">
        <w:tc>
          <w:tcPr>
            <w:tcW w:w="8856" w:type="dxa"/>
          </w:tcPr>
          <w:p w14:paraId="14274CB1" w14:textId="49537679" w:rsidR="00E12483" w:rsidRDefault="002423C0" w:rsidP="00535D88">
            <w:r>
              <w:t xml:space="preserve">If </w:t>
            </w:r>
            <w:proofErr w:type="spellStart"/>
            <w:proofErr w:type="gramStart"/>
            <w:r>
              <w:t>cur.Right</w:t>
            </w:r>
            <w:proofErr w:type="spellEnd"/>
            <w:proofErr w:type="gramEnd"/>
            <w:r>
              <w:t xml:space="preserve"> is not null, then it means that there is a number that is larger than 10 in that tree, and that the tree is not empty. </w:t>
            </w:r>
          </w:p>
        </w:tc>
      </w:tr>
    </w:tbl>
    <w:p w14:paraId="55E818AE" w14:textId="77777777" w:rsidR="00E12483" w:rsidRDefault="00E12483" w:rsidP="00E12483"/>
    <w:p w14:paraId="44079CBC" w14:textId="77777777" w:rsidR="00E12483" w:rsidRDefault="00E12483" w:rsidP="003734DF">
      <w:pPr>
        <w:numPr>
          <w:ilvl w:val="0"/>
          <w:numId w:val="1"/>
        </w:numPr>
      </w:pPr>
      <w:r>
        <w:t xml:space="preserve">In </w:t>
      </w:r>
      <w:proofErr w:type="spellStart"/>
      <w:r>
        <w:t>PrintR</w:t>
      </w:r>
      <w:proofErr w:type="spellEnd"/>
      <w:r>
        <w:t xml:space="preserve">, why does the </w:t>
      </w:r>
      <w:proofErr w:type="spellStart"/>
      <w:r>
        <w:t>Console.WriteLine</w:t>
      </w:r>
      <w:proofErr w:type="spellEnd"/>
      <w:r>
        <w:t xml:space="preserve"> command (abbreviated at </w:t>
      </w:r>
      <w:proofErr w:type="gramStart"/>
      <w:r>
        <w:t>C.WL</w:t>
      </w:r>
      <w:proofErr w:type="gramEnd"/>
      <w:r>
        <w:t>) go in between the first and second recursive call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79DAD337" w14:textId="77777777" w:rsidTr="00535D88">
        <w:tc>
          <w:tcPr>
            <w:tcW w:w="8856" w:type="dxa"/>
          </w:tcPr>
          <w:p w14:paraId="7314A3BF" w14:textId="6C411C96" w:rsidR="00E12483" w:rsidRDefault="00D31106" w:rsidP="00535D88">
            <w:r>
              <w:t xml:space="preserve">The </w:t>
            </w:r>
            <w:proofErr w:type="spellStart"/>
            <w:r>
              <w:t>Console.WriteLine</w:t>
            </w:r>
            <w:proofErr w:type="spellEnd"/>
            <w:r>
              <w:t xml:space="preserve"> command goes between the first and second recursive calls </w:t>
            </w:r>
            <w:r w:rsidR="003F37CF">
              <w:t xml:space="preserve">because: It </w:t>
            </w:r>
            <w:r w:rsidR="003F37CF">
              <w:lastRenderedPageBreak/>
              <w:t xml:space="preserve">needs to print out the value of </w:t>
            </w:r>
            <w:proofErr w:type="spellStart"/>
            <w:r w:rsidR="003F37CF">
              <w:t>Cur.Data</w:t>
            </w:r>
            <w:proofErr w:type="spellEnd"/>
            <w:r w:rsidR="003F37CF">
              <w:t xml:space="preserve"> for the first recursive check if the value is true. If the value is not true, it will skip the line and print the value from the second previous check where then right may have been true, before checking right once again for the next data.</w:t>
            </w:r>
          </w:p>
        </w:tc>
      </w:tr>
    </w:tbl>
    <w:p w14:paraId="5AE5D67F" w14:textId="77777777" w:rsidR="00E12483" w:rsidRDefault="00E12483" w:rsidP="00E12483"/>
    <w:p w14:paraId="3E62A72B" w14:textId="77777777" w:rsidR="00E12483" w:rsidRPr="00666F06" w:rsidRDefault="00E12483" w:rsidP="00E12483">
      <w:pPr>
        <w:pStyle w:val="NormalWeb"/>
        <w:spacing w:before="0" w:beforeAutospacing="0" w:after="0" w:afterAutospacing="0"/>
        <w:rPr>
          <w:b/>
          <w:bCs/>
          <w:color w:val="000000"/>
          <w:sz w:val="22"/>
          <w:szCs w:val="22"/>
        </w:rPr>
      </w:pPr>
      <w:r w:rsidRPr="00666F06">
        <w:rPr>
          <w:b/>
          <w:bCs/>
          <w:sz w:val="22"/>
          <w:szCs w:val="22"/>
        </w:rPr>
        <w:t xml:space="preserve">VIDEO: </w:t>
      </w:r>
      <w:r w:rsidRPr="00666F06">
        <w:rPr>
          <w:b/>
          <w:bCs/>
          <w:color w:val="000000"/>
          <w:sz w:val="22"/>
          <w:szCs w:val="22"/>
        </w:rPr>
        <w:t xml:space="preserve"> </w:t>
      </w:r>
      <w:r w:rsidRPr="00666F06">
        <w:rPr>
          <w:b/>
          <w:bCs/>
          <w:sz w:val="22"/>
          <w:szCs w:val="22"/>
        </w:rPr>
        <w:t>BST: Patterns</w:t>
      </w:r>
    </w:p>
    <w:p w14:paraId="69B3FF13" w14:textId="77777777" w:rsidR="00E12483" w:rsidRDefault="00E12483" w:rsidP="00E12483"/>
    <w:p w14:paraId="394D6FAB" w14:textId="77777777" w:rsidR="00E12483" w:rsidRDefault="00E12483" w:rsidP="003734DF">
      <w:pPr>
        <w:numPr>
          <w:ilvl w:val="0"/>
          <w:numId w:val="1"/>
        </w:numPr>
      </w:pPr>
      <w:r>
        <w:t xml:space="preserve">What are the three traversal patterns listed on the screen at the start of this video?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25C7433A" w14:textId="77777777" w:rsidTr="00535D88">
        <w:tc>
          <w:tcPr>
            <w:tcW w:w="8856" w:type="dxa"/>
          </w:tcPr>
          <w:p w14:paraId="45506DD7" w14:textId="77777777" w:rsidR="00E12483" w:rsidRDefault="00E37815" w:rsidP="00E37815">
            <w:pPr>
              <w:pStyle w:val="ListParagraph"/>
              <w:numPr>
                <w:ilvl w:val="0"/>
                <w:numId w:val="37"/>
              </w:numPr>
            </w:pPr>
            <w:r>
              <w:t>In-order transversal</w:t>
            </w:r>
          </w:p>
          <w:p w14:paraId="5D0BFD30" w14:textId="77777777" w:rsidR="00E37815" w:rsidRDefault="00E37815" w:rsidP="00E37815">
            <w:pPr>
              <w:pStyle w:val="ListParagraph"/>
              <w:numPr>
                <w:ilvl w:val="0"/>
                <w:numId w:val="37"/>
              </w:numPr>
            </w:pPr>
            <w:r>
              <w:t>Pre-order transversal</w:t>
            </w:r>
          </w:p>
          <w:p w14:paraId="6AC1BEF2" w14:textId="775D6303" w:rsidR="00E37815" w:rsidRDefault="00E37815" w:rsidP="00E37815">
            <w:pPr>
              <w:pStyle w:val="ListParagraph"/>
              <w:numPr>
                <w:ilvl w:val="0"/>
                <w:numId w:val="37"/>
              </w:numPr>
            </w:pPr>
            <w:r>
              <w:t>Post-order transversal</w:t>
            </w:r>
          </w:p>
        </w:tc>
      </w:tr>
    </w:tbl>
    <w:p w14:paraId="686ABE77" w14:textId="77777777" w:rsidR="00E12483" w:rsidRDefault="00E12483" w:rsidP="00E12483"/>
    <w:p w14:paraId="6219D67C" w14:textId="77777777" w:rsidR="00E12483" w:rsidRDefault="00E12483" w:rsidP="003734DF">
      <w:pPr>
        <w:numPr>
          <w:ilvl w:val="0"/>
          <w:numId w:val="1"/>
        </w:numPr>
      </w:pPr>
      <w:r>
        <w:t>What order will the "in-order traversal" traverse all the nod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67CC7D3E" w14:textId="77777777" w:rsidTr="00535D88">
        <w:tc>
          <w:tcPr>
            <w:tcW w:w="8856" w:type="dxa"/>
          </w:tcPr>
          <w:p w14:paraId="14464B89" w14:textId="183F466A" w:rsidR="00E12483" w:rsidRDefault="002A1435" w:rsidP="00535D88">
            <w:r>
              <w:t>In order of left to right after working on the current node.</w:t>
            </w:r>
            <w:r w:rsidR="003D6251">
              <w:t xml:space="preserve"> (smallest to largest)</w:t>
            </w:r>
          </w:p>
        </w:tc>
      </w:tr>
    </w:tbl>
    <w:p w14:paraId="2AED8F63" w14:textId="77777777" w:rsidR="00E12483" w:rsidRDefault="00E12483" w:rsidP="00E12483"/>
    <w:p w14:paraId="76A296F6" w14:textId="77777777" w:rsidR="00E12483" w:rsidRDefault="00E12483" w:rsidP="003734DF">
      <w:pPr>
        <w:numPr>
          <w:ilvl w:val="0"/>
          <w:numId w:val="1"/>
        </w:numPr>
      </w:pPr>
      <w:r>
        <w:t xml:space="preserve"> How would you traverse all the nodes in the reverse order (by "reverse", I mean the reverse of the order listed in the prior question</w:t>
      </w:r>
      <w:proofErr w:type="gramStart"/>
      <w:r>
        <w:t>)</w:t>
      </w:r>
      <w:proofErr w:type="gramEnd"/>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7BF51BE3" w14:textId="77777777" w:rsidTr="00535D88">
        <w:tc>
          <w:tcPr>
            <w:tcW w:w="8856" w:type="dxa"/>
          </w:tcPr>
          <w:p w14:paraId="56865EF1" w14:textId="4AE5F575" w:rsidR="00E12483" w:rsidRDefault="0048703A" w:rsidP="00535D88">
            <w:r>
              <w:t>You would swap the order of comparisons so that your process right first, and then left. (larger to smaller)</w:t>
            </w:r>
          </w:p>
        </w:tc>
      </w:tr>
    </w:tbl>
    <w:p w14:paraId="053BD997" w14:textId="77777777" w:rsidR="00E12483" w:rsidRDefault="00E12483" w:rsidP="00E12483"/>
    <w:p w14:paraId="64172EB9" w14:textId="77777777" w:rsidR="00E12483" w:rsidRDefault="00E12483" w:rsidP="003734DF">
      <w:pPr>
        <w:numPr>
          <w:ilvl w:val="0"/>
          <w:numId w:val="1"/>
        </w:numPr>
      </w:pPr>
      <w:r>
        <w:t>What is a good mnemonic (memory-aid/trick) to remember where to put the "do work" part of the in-order traversa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08C089BE" w14:textId="77777777" w:rsidTr="00535D88">
        <w:tc>
          <w:tcPr>
            <w:tcW w:w="8856" w:type="dxa"/>
          </w:tcPr>
          <w:p w14:paraId="2DD8F27D" w14:textId="77777777" w:rsidR="00E12483" w:rsidRDefault="001F5F3B" w:rsidP="00535D88">
            <w:r>
              <w:t xml:space="preserve">In order is RDR, Pre-order is before(pre), post-order goes at the end </w:t>
            </w:r>
          </w:p>
          <w:p w14:paraId="68686A3D" w14:textId="65C9264D" w:rsidR="001F5F3B" w:rsidRDefault="001F5F3B" w:rsidP="00535D88">
            <w:r>
              <w:t>RDR, DRR, RRD</w:t>
            </w:r>
          </w:p>
        </w:tc>
      </w:tr>
    </w:tbl>
    <w:p w14:paraId="5D7100DC" w14:textId="77777777" w:rsidR="00E12483" w:rsidRDefault="00E12483" w:rsidP="00E12483"/>
    <w:p w14:paraId="533AD2A9" w14:textId="77777777" w:rsidR="00E12483" w:rsidRDefault="00E12483" w:rsidP="003734DF">
      <w:pPr>
        <w:numPr>
          <w:ilvl w:val="0"/>
          <w:numId w:val="1"/>
        </w:numPr>
      </w:pPr>
      <w:r>
        <w:t>What would be one good usage of the "pre-order traversal" pattern?</w:t>
      </w:r>
      <w:r>
        <w:br/>
        <w:t>Why is the pre-order traversal good for this tas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16AA2CAC" w14:textId="77777777" w:rsidTr="00535D88">
        <w:tc>
          <w:tcPr>
            <w:tcW w:w="8856" w:type="dxa"/>
          </w:tcPr>
          <w:p w14:paraId="16D0A4F9" w14:textId="77777777" w:rsidR="00E12483" w:rsidRDefault="007B1D28" w:rsidP="00535D88">
            <w:r>
              <w:t xml:space="preserve">A good use case for the pre-order transversal pattern: Because the work is a </w:t>
            </w:r>
            <w:proofErr w:type="gramStart"/>
            <w:r>
              <w:t>find(</w:t>
            </w:r>
            <w:proofErr w:type="gramEnd"/>
            <w:r>
              <w:t>) implementation</w:t>
            </w:r>
          </w:p>
          <w:p w14:paraId="12B075F6" w14:textId="4FBAFA5D" w:rsidR="007B1D28" w:rsidRDefault="007B1D28" w:rsidP="00535D88">
            <w:r>
              <w:t xml:space="preserve">Good for the task because: It will process the work done first, if you find the thing at the top of </w:t>
            </w:r>
            <w:r>
              <w:lastRenderedPageBreak/>
              <w:t>the tree, you’ve done the work, and you’re good to go.</w:t>
            </w:r>
          </w:p>
        </w:tc>
      </w:tr>
    </w:tbl>
    <w:p w14:paraId="19806ED8" w14:textId="77777777" w:rsidR="00E12483" w:rsidRDefault="00E12483" w:rsidP="00E12483"/>
    <w:p w14:paraId="6F291C53" w14:textId="77777777" w:rsidR="00E12483" w:rsidRDefault="00E12483" w:rsidP="003734DF">
      <w:pPr>
        <w:numPr>
          <w:ilvl w:val="0"/>
          <w:numId w:val="1"/>
        </w:numPr>
      </w:pPr>
      <w:r>
        <w:t>Given the usage you listed in prior question (for pre-order traversal), why would the post-order traversal be a particularly bad choice for that same usag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3A47F64B" w14:textId="77777777" w:rsidTr="00535D88">
        <w:tc>
          <w:tcPr>
            <w:tcW w:w="8856" w:type="dxa"/>
          </w:tcPr>
          <w:p w14:paraId="17307D69" w14:textId="5C1C52C7" w:rsidR="00E12483" w:rsidRDefault="006B2B57" w:rsidP="00535D88">
            <w:r>
              <w:t xml:space="preserve">Because post order explores both the right and the left nodes before doing any work. </w:t>
            </w:r>
            <w:proofErr w:type="gramStart"/>
            <w:r>
              <w:t>So</w:t>
            </w:r>
            <w:proofErr w:type="gramEnd"/>
            <w:r>
              <w:t xml:space="preserve"> you would process and explore the entire tree before checking </w:t>
            </w:r>
            <w:r w:rsidR="00606E22">
              <w:t>each node and doing the work.</w:t>
            </w:r>
            <w:r>
              <w:t xml:space="preserve"> </w:t>
            </w:r>
          </w:p>
        </w:tc>
      </w:tr>
    </w:tbl>
    <w:p w14:paraId="75C06A38" w14:textId="77777777" w:rsidR="00E12483" w:rsidRDefault="00E12483" w:rsidP="00E12483"/>
    <w:p w14:paraId="71B7D16A" w14:textId="77777777" w:rsidR="00E12483" w:rsidRDefault="00E12483" w:rsidP="003734DF">
      <w:pPr>
        <w:numPr>
          <w:ilvl w:val="0"/>
          <w:numId w:val="1"/>
        </w:numPr>
      </w:pPr>
      <w:r>
        <w:t xml:space="preserve"> How would you find the smallest value in the tree?</w:t>
      </w:r>
      <w:r>
        <w:br/>
        <w:t>(This is demonstrated in response to a student's question, and it isn't really mentioned what's going on until near the end of the demonstr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29542793" w14:textId="77777777" w:rsidTr="00535D88">
        <w:tc>
          <w:tcPr>
            <w:tcW w:w="8856" w:type="dxa"/>
          </w:tcPr>
          <w:p w14:paraId="33E9BF14" w14:textId="22E0727B" w:rsidR="00E12483" w:rsidRDefault="0041727A" w:rsidP="00535D88">
            <w:r>
              <w:t xml:space="preserve">You find the smallest value in the tree by: Following the tree that stores the smallest values (left). Then you follow it </w:t>
            </w:r>
            <w:r w:rsidR="000F235B">
              <w:t>through the left value until the left value is null, which means you have reached the smallest number in that tree.</w:t>
            </w:r>
          </w:p>
        </w:tc>
      </w:tr>
    </w:tbl>
    <w:p w14:paraId="1C7F0CEB" w14:textId="77777777" w:rsidR="00E12483" w:rsidRDefault="00E12483" w:rsidP="00E12483"/>
    <w:p w14:paraId="511F5708" w14:textId="77777777" w:rsidR="00E12483" w:rsidRPr="00054642" w:rsidRDefault="00E12483" w:rsidP="00E12483">
      <w:pPr>
        <w:pStyle w:val="NormalWeb"/>
        <w:spacing w:before="0" w:beforeAutospacing="0" w:after="0" w:afterAutospacing="0"/>
        <w:ind w:left="360"/>
        <w:rPr>
          <w:rStyle w:val="style56"/>
          <w:b/>
          <w:bCs/>
          <w:color w:val="000000"/>
          <w:sz w:val="22"/>
          <w:szCs w:val="22"/>
        </w:rPr>
      </w:pPr>
      <w:r w:rsidRPr="00054642">
        <w:rPr>
          <w:b/>
          <w:bCs/>
          <w:sz w:val="22"/>
          <w:szCs w:val="22"/>
        </w:rPr>
        <w:t xml:space="preserve">VIDEO: </w:t>
      </w:r>
      <w:r w:rsidRPr="00054642">
        <w:rPr>
          <w:b/>
          <w:bCs/>
          <w:color w:val="000000"/>
          <w:sz w:val="22"/>
          <w:szCs w:val="22"/>
        </w:rPr>
        <w:t xml:space="preserve"> </w:t>
      </w:r>
      <w:r w:rsidRPr="00054642">
        <w:rPr>
          <w:b/>
          <w:bCs/>
          <w:sz w:val="22"/>
          <w:szCs w:val="22"/>
        </w:rPr>
        <w:t>Recursive Add</w:t>
      </w:r>
    </w:p>
    <w:p w14:paraId="3A5AA892" w14:textId="77777777" w:rsidR="00E12483" w:rsidRPr="00E06776" w:rsidRDefault="00E12483" w:rsidP="00E12483">
      <w:pPr>
        <w:pStyle w:val="NormalWeb"/>
        <w:spacing w:before="0" w:beforeAutospacing="0" w:after="0" w:afterAutospacing="0"/>
        <w:ind w:left="360"/>
        <w:rPr>
          <w:color w:val="000000"/>
          <w:sz w:val="22"/>
          <w:szCs w:val="22"/>
        </w:rPr>
      </w:pPr>
    </w:p>
    <w:p w14:paraId="4301BAA3" w14:textId="77777777" w:rsidR="00E12483" w:rsidRDefault="00E12483" w:rsidP="003734DF">
      <w:pPr>
        <w:numPr>
          <w:ilvl w:val="0"/>
          <w:numId w:val="1"/>
        </w:numPr>
      </w:pPr>
      <w:r>
        <w:t>What is the first thing to check for when adding a new value to the BST?</w:t>
      </w:r>
      <w:r>
        <w:br/>
        <w:t>If this is true, what do you do nex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27B42C90" w14:textId="77777777" w:rsidTr="00535D88">
        <w:tc>
          <w:tcPr>
            <w:tcW w:w="8856" w:type="dxa"/>
          </w:tcPr>
          <w:p w14:paraId="243D83A3" w14:textId="77777777" w:rsidR="00E12483" w:rsidRDefault="00A63B1B" w:rsidP="00A63B1B">
            <w:pPr>
              <w:tabs>
                <w:tab w:val="left" w:pos="1500"/>
              </w:tabs>
            </w:pPr>
            <w:r>
              <w:t xml:space="preserve">The first thing to do when adding a new value to the BST is check: </w:t>
            </w:r>
          </w:p>
          <w:p w14:paraId="11D828D6" w14:textId="77777777" w:rsidR="00A63B1B" w:rsidRDefault="00A63B1B" w:rsidP="00A63B1B">
            <w:pPr>
              <w:tabs>
                <w:tab w:val="left" w:pos="1500"/>
              </w:tabs>
            </w:pPr>
            <w:r>
              <w:t>If there is no root node (null)</w:t>
            </w:r>
          </w:p>
          <w:p w14:paraId="3461D1A3" w14:textId="33794E8B" w:rsidR="00A63B1B" w:rsidRDefault="00A63B1B" w:rsidP="00A63B1B">
            <w:pPr>
              <w:tabs>
                <w:tab w:val="left" w:pos="1500"/>
              </w:tabs>
            </w:pPr>
            <w:r>
              <w:t xml:space="preserve">Create a new </w:t>
            </w:r>
            <w:proofErr w:type="spellStart"/>
            <w:r>
              <w:t>BSTNode</w:t>
            </w:r>
            <w:proofErr w:type="spellEnd"/>
            <w:r>
              <w:t xml:space="preserve"> with that value and return</w:t>
            </w:r>
          </w:p>
        </w:tc>
      </w:tr>
    </w:tbl>
    <w:p w14:paraId="461E5BB1" w14:textId="77777777" w:rsidR="00E12483" w:rsidRDefault="00E12483" w:rsidP="00E12483"/>
    <w:p w14:paraId="15B064CD" w14:textId="77777777" w:rsidR="00E12483" w:rsidRDefault="00E12483" w:rsidP="003734DF">
      <w:pPr>
        <w:numPr>
          <w:ilvl w:val="0"/>
          <w:numId w:val="1"/>
        </w:numPr>
      </w:pPr>
      <w:r>
        <w:t xml:space="preserve"> For this implementation, which class is the public </w:t>
      </w:r>
      <w:proofErr w:type="spellStart"/>
      <w:r>
        <w:t>AddR</w:t>
      </w:r>
      <w:proofErr w:type="spellEnd"/>
      <w:r>
        <w:t xml:space="preserve"> method located on?  Where is the private, recursive </w:t>
      </w:r>
      <w:proofErr w:type="spellStart"/>
      <w:r>
        <w:t>AddR</w:t>
      </w:r>
      <w:proofErr w:type="spellEnd"/>
      <w:r>
        <w:t xml:space="preserve"> method locat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4D504F3A" w14:textId="77777777" w:rsidTr="00535D88">
        <w:tc>
          <w:tcPr>
            <w:tcW w:w="8856" w:type="dxa"/>
          </w:tcPr>
          <w:p w14:paraId="2B17DB99" w14:textId="4904C1EA" w:rsidR="00E12483" w:rsidRDefault="00C421F0" w:rsidP="00535D88">
            <w:r>
              <w:t xml:space="preserve">The public </w:t>
            </w:r>
            <w:proofErr w:type="spellStart"/>
            <w:r>
              <w:t>AddR</w:t>
            </w:r>
            <w:proofErr w:type="spellEnd"/>
            <w:r>
              <w:t xml:space="preserve"> method is located on the BST class, while the private version is located on the </w:t>
            </w:r>
            <w:proofErr w:type="spellStart"/>
            <w:r>
              <w:t>BSTNode</w:t>
            </w:r>
            <w:proofErr w:type="spellEnd"/>
            <w:r>
              <w:t xml:space="preserve"> class.</w:t>
            </w:r>
          </w:p>
        </w:tc>
      </w:tr>
    </w:tbl>
    <w:p w14:paraId="1CFC4B53" w14:textId="77777777" w:rsidR="00E12483" w:rsidRDefault="00E12483" w:rsidP="00E12483"/>
    <w:p w14:paraId="15E26E2C" w14:textId="77777777" w:rsidR="00E12483" w:rsidRDefault="00E12483" w:rsidP="003734DF">
      <w:pPr>
        <w:numPr>
          <w:ilvl w:val="0"/>
          <w:numId w:val="1"/>
        </w:numPr>
      </w:pPr>
      <w:r>
        <w:t xml:space="preserve">What are the two basic options (in the recursive </w:t>
      </w:r>
      <w:proofErr w:type="spellStart"/>
      <w:r>
        <w:t>AddR</w:t>
      </w:r>
      <w:proofErr w:type="spellEnd"/>
      <w:r>
        <w:t xml:space="preserve">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38DF8D72" w14:textId="77777777" w:rsidTr="00535D88">
        <w:tc>
          <w:tcPr>
            <w:tcW w:w="8856" w:type="dxa"/>
          </w:tcPr>
          <w:p w14:paraId="6F515CB7" w14:textId="77777777" w:rsidR="00E12483" w:rsidRDefault="0068738E" w:rsidP="00535D88">
            <w:r>
              <w:t xml:space="preserve">The two basic options for the recursive </w:t>
            </w:r>
            <w:proofErr w:type="spellStart"/>
            <w:r>
              <w:t>AddR</w:t>
            </w:r>
            <w:proofErr w:type="spellEnd"/>
            <w:r>
              <w:t xml:space="preserve"> method are: </w:t>
            </w:r>
          </w:p>
          <w:p w14:paraId="1BEA7337" w14:textId="7E5A366C" w:rsidR="0068738E" w:rsidRDefault="0068738E" w:rsidP="00535D88">
            <w:r>
              <w:lastRenderedPageBreak/>
              <w:t>1. If there is no node, create a node there and fill it in with the value</w:t>
            </w:r>
          </w:p>
          <w:p w14:paraId="2AA9383F" w14:textId="45EC29A1" w:rsidR="0068738E" w:rsidRDefault="0068738E" w:rsidP="00535D88">
            <w:r>
              <w:t xml:space="preserve">2. Want to add a value (2), you will say that there is a node there, so you recursively call the </w:t>
            </w:r>
            <w:proofErr w:type="spellStart"/>
            <w:r>
              <w:t>AddR</w:t>
            </w:r>
            <w:proofErr w:type="spellEnd"/>
            <w:r>
              <w:t xml:space="preserve"> value and recursively add the value down.</w:t>
            </w:r>
          </w:p>
        </w:tc>
      </w:tr>
    </w:tbl>
    <w:p w14:paraId="73422FF8" w14:textId="77777777" w:rsidR="00E12483" w:rsidRDefault="00E12483" w:rsidP="00E12483"/>
    <w:p w14:paraId="4D3729F7" w14:textId="77777777" w:rsidR="00E12483" w:rsidRDefault="00E12483" w:rsidP="003734DF">
      <w:pPr>
        <w:numPr>
          <w:ilvl w:val="0"/>
          <w:numId w:val="1"/>
        </w:numPr>
      </w:pPr>
      <w:r>
        <w:t xml:space="preserve"> In terms of the "onion model of recursion", what is the small amount of work that can be done immediately?  How is the remaining problem a smaller version of the overall problem (of adding a new value to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5334F1A0" w14:textId="77777777" w:rsidTr="00535D88">
        <w:tc>
          <w:tcPr>
            <w:tcW w:w="8856" w:type="dxa"/>
          </w:tcPr>
          <w:p w14:paraId="5B0A573A" w14:textId="3BC04EDB" w:rsidR="005741D3" w:rsidRDefault="005741D3" w:rsidP="00535D88">
            <w:r>
              <w:t xml:space="preserve">The small amount of work that can be done immediately: the </w:t>
            </w:r>
            <w:proofErr w:type="gramStart"/>
            <w:r>
              <w:t>particular case</w:t>
            </w:r>
            <w:proofErr w:type="gramEnd"/>
            <w:r>
              <w:t>, add a value to the tree, determine if you should add it to the parent or child node. If not, then you shave off a little bit of work by knowing that the current node is not the place to add the value.</w:t>
            </w:r>
          </w:p>
          <w:p w14:paraId="5851BFB9" w14:textId="3A7F6D16" w:rsidR="005741D3" w:rsidRDefault="005741D3" w:rsidP="00535D88">
            <w:r>
              <w:t xml:space="preserve">How is the remaining a smaller version of the overall </w:t>
            </w:r>
            <w:proofErr w:type="gramStart"/>
            <w:r>
              <w:t>problem?:</w:t>
            </w:r>
            <w:proofErr w:type="gramEnd"/>
            <w:r>
              <w:t xml:space="preserve"> </w:t>
            </w:r>
            <w:r w:rsidR="00E150DD">
              <w:t>There are less nodes to recursively call</w:t>
            </w:r>
          </w:p>
        </w:tc>
      </w:tr>
    </w:tbl>
    <w:p w14:paraId="312663AA" w14:textId="77777777" w:rsidR="00E12483" w:rsidRDefault="00E12483" w:rsidP="00E12483"/>
    <w:p w14:paraId="28CA30C0" w14:textId="77777777" w:rsidR="00E12483" w:rsidRDefault="00E12483" w:rsidP="003734DF">
      <w:pPr>
        <w:numPr>
          <w:ilvl w:val="0"/>
          <w:numId w:val="1"/>
        </w:numPr>
      </w:pPr>
      <w:r>
        <w:t>How do we know if we need to add the value to the left of the current node?</w:t>
      </w:r>
      <w:r>
        <w:br/>
        <w:t>Explain this in English AND provide a snippet of C# source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3DFE5FB9" w14:textId="77777777" w:rsidTr="00535D88">
        <w:tc>
          <w:tcPr>
            <w:tcW w:w="8856" w:type="dxa"/>
          </w:tcPr>
          <w:p w14:paraId="2046E59D" w14:textId="77777777" w:rsidR="00E12483" w:rsidRDefault="00940DA1" w:rsidP="00535D88">
            <w:r>
              <w:t xml:space="preserve">Public void </w:t>
            </w:r>
            <w:proofErr w:type="spellStart"/>
            <w:proofErr w:type="gramStart"/>
            <w:r>
              <w:t>AddR</w:t>
            </w:r>
            <w:proofErr w:type="spellEnd"/>
            <w:r>
              <w:t>(</w:t>
            </w:r>
            <w:proofErr w:type="gramEnd"/>
            <w:r>
              <w:t xml:space="preserve">int </w:t>
            </w:r>
            <w:proofErr w:type="spellStart"/>
            <w:r>
              <w:t>val</w:t>
            </w:r>
            <w:proofErr w:type="spellEnd"/>
            <w:r>
              <w:t>)</w:t>
            </w:r>
          </w:p>
          <w:p w14:paraId="347F0992" w14:textId="77777777" w:rsidR="00940DA1" w:rsidRDefault="00940DA1" w:rsidP="00535D88">
            <w:r>
              <w:t>{</w:t>
            </w:r>
          </w:p>
          <w:p w14:paraId="427B7633" w14:textId="77777777" w:rsidR="00940DA1" w:rsidRDefault="00940DA1" w:rsidP="00535D88">
            <w:r>
              <w:t>If (</w:t>
            </w:r>
            <w:proofErr w:type="spellStart"/>
            <w:proofErr w:type="gramStart"/>
            <w:r>
              <w:t>this.left</w:t>
            </w:r>
            <w:proofErr w:type="spellEnd"/>
            <w:proofErr w:type="gramEnd"/>
            <w:r>
              <w:t xml:space="preserve"> == null &amp;&amp; </w:t>
            </w:r>
            <w:proofErr w:type="spellStart"/>
            <w:r>
              <w:t>val</w:t>
            </w:r>
            <w:proofErr w:type="spellEnd"/>
            <w:r>
              <w:t xml:space="preserve"> &lt; </w:t>
            </w:r>
            <w:proofErr w:type="spellStart"/>
            <w:r>
              <w:t>this.data</w:t>
            </w:r>
            <w:proofErr w:type="spellEnd"/>
            <w:r>
              <w:t>)</w:t>
            </w:r>
          </w:p>
          <w:p w14:paraId="2D8063B7" w14:textId="77777777" w:rsidR="00940DA1" w:rsidRDefault="00940DA1" w:rsidP="00535D88">
            <w:r>
              <w:t>{</w:t>
            </w:r>
          </w:p>
          <w:p w14:paraId="3125CB69" w14:textId="77777777" w:rsidR="00160D36" w:rsidRDefault="00160D36" w:rsidP="00535D88"/>
          <w:p w14:paraId="6FBCEDDE" w14:textId="1E5741A8" w:rsidR="00160D36" w:rsidRPr="00160D36" w:rsidRDefault="00160D36" w:rsidP="00535D88">
            <w:r>
              <w:t xml:space="preserve">We know to add the value to the left of the current code if the value for is equal to null and the current </w:t>
            </w:r>
            <w:proofErr w:type="spellStart"/>
            <w:r>
              <w:t>val</w:t>
            </w:r>
            <w:proofErr w:type="spellEnd"/>
            <w:r>
              <w:t xml:space="preserve"> is less than the value currently in the node.</w:t>
            </w:r>
          </w:p>
        </w:tc>
      </w:tr>
    </w:tbl>
    <w:p w14:paraId="62AB22A2" w14:textId="77777777" w:rsidR="00E12483" w:rsidRDefault="00E12483" w:rsidP="00E12483"/>
    <w:p w14:paraId="5A5C864E" w14:textId="77777777" w:rsidR="00E12483" w:rsidRDefault="00E12483" w:rsidP="003734DF">
      <w:pPr>
        <w:numPr>
          <w:ilvl w:val="0"/>
          <w:numId w:val="1"/>
        </w:numPr>
      </w:pPr>
      <w:r>
        <w:t xml:space="preserve"> If you know that you need to add the node to the left, what are the two cases that might be true?</w:t>
      </w:r>
      <w:r>
        <w:br/>
        <w:t>Explain this in English AND provide a snippet of C# source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52B6ABE6" w14:textId="77777777" w:rsidTr="00535D88">
        <w:tc>
          <w:tcPr>
            <w:tcW w:w="8856" w:type="dxa"/>
          </w:tcPr>
          <w:p w14:paraId="7FF8125B" w14:textId="77777777" w:rsidR="00E12483" w:rsidRDefault="009C7A47" w:rsidP="009C7A47">
            <w:pPr>
              <w:pStyle w:val="ListParagraph"/>
              <w:numPr>
                <w:ilvl w:val="0"/>
                <w:numId w:val="38"/>
              </w:numPr>
            </w:pPr>
            <w:r>
              <w:t xml:space="preserve">We know to add the value to the left of the current code if the value for is equal to null and the current </w:t>
            </w:r>
            <w:proofErr w:type="spellStart"/>
            <w:r>
              <w:t>val</w:t>
            </w:r>
            <w:proofErr w:type="spellEnd"/>
            <w:r>
              <w:t xml:space="preserve"> is less than the value currently in the node.</w:t>
            </w:r>
          </w:p>
          <w:p w14:paraId="34EEDF2E" w14:textId="77777777" w:rsidR="009C7A47" w:rsidRDefault="009C7A47" w:rsidP="009C7A47">
            <w:pPr>
              <w:pStyle w:val="ListParagraph"/>
              <w:numPr>
                <w:ilvl w:val="0"/>
                <w:numId w:val="38"/>
              </w:numPr>
            </w:pPr>
            <w:r>
              <w:t>Or if the current value is less than the data and the left is not empty</w:t>
            </w:r>
            <w:r>
              <w:br/>
            </w:r>
            <w:r>
              <w:br/>
              <w:t>if (</w:t>
            </w:r>
            <w:proofErr w:type="spellStart"/>
            <w:r>
              <w:t>val</w:t>
            </w:r>
            <w:proofErr w:type="spellEnd"/>
            <w:r>
              <w:t xml:space="preserve"> &lt; </w:t>
            </w:r>
            <w:proofErr w:type="spellStart"/>
            <w:r>
              <w:t>this.data</w:t>
            </w:r>
            <w:proofErr w:type="spellEnd"/>
            <w:r>
              <w:t>)</w:t>
            </w:r>
          </w:p>
          <w:p w14:paraId="0219B4D7" w14:textId="77777777" w:rsidR="009C7A47" w:rsidRDefault="009C7A47" w:rsidP="009C7A47">
            <w:pPr>
              <w:pStyle w:val="ListParagraph"/>
            </w:pPr>
            <w:r>
              <w:lastRenderedPageBreak/>
              <w:t>{</w:t>
            </w:r>
          </w:p>
          <w:p w14:paraId="67E9848F" w14:textId="77777777" w:rsidR="009C7A47" w:rsidRDefault="009C7A47" w:rsidP="009C7A47">
            <w:pPr>
              <w:pStyle w:val="ListParagraph"/>
            </w:pPr>
            <w:r>
              <w:t>If (</w:t>
            </w:r>
            <w:proofErr w:type="spellStart"/>
            <w:proofErr w:type="gramStart"/>
            <w:r>
              <w:t>this.left</w:t>
            </w:r>
            <w:proofErr w:type="spellEnd"/>
            <w:proofErr w:type="gramEnd"/>
            <w:r>
              <w:t xml:space="preserve"> == null)</w:t>
            </w:r>
          </w:p>
          <w:p w14:paraId="1F1ACCA4" w14:textId="77777777" w:rsidR="009C7A47" w:rsidRDefault="009C7A47" w:rsidP="009C7A47">
            <w:pPr>
              <w:pStyle w:val="ListParagraph"/>
            </w:pPr>
            <w:r>
              <w:t>{</w:t>
            </w:r>
          </w:p>
          <w:p w14:paraId="58D7F770" w14:textId="77777777" w:rsidR="009C7A47" w:rsidRDefault="009C7A47" w:rsidP="009C7A47">
            <w:pPr>
              <w:pStyle w:val="ListParagraph"/>
            </w:pPr>
            <w:proofErr w:type="spellStart"/>
            <w:r>
              <w:t>This.left</w:t>
            </w:r>
            <w:proofErr w:type="spellEnd"/>
            <w:r>
              <w:t xml:space="preserve"> = new</w:t>
            </w:r>
          </w:p>
          <w:p w14:paraId="12B6E9EE" w14:textId="77777777" w:rsidR="009C7A47" w:rsidRDefault="009C7A47" w:rsidP="009C7A47">
            <w:pPr>
              <w:pStyle w:val="ListParagraph"/>
            </w:pPr>
            <w:proofErr w:type="spellStart"/>
            <w:r>
              <w:t>BSTNode</w:t>
            </w:r>
            <w:proofErr w:type="spellEnd"/>
            <w:r>
              <w:t>(</w:t>
            </w:r>
            <w:proofErr w:type="spellStart"/>
            <w:r>
              <w:t>val</w:t>
            </w:r>
            <w:proofErr w:type="spellEnd"/>
            <w:r>
              <w:t>);</w:t>
            </w:r>
          </w:p>
          <w:p w14:paraId="3966210E" w14:textId="77777777" w:rsidR="009C7A47" w:rsidRDefault="009C7A47" w:rsidP="009C7A47">
            <w:pPr>
              <w:pStyle w:val="ListParagraph"/>
            </w:pPr>
            <w:r>
              <w:t>Return;</w:t>
            </w:r>
          </w:p>
          <w:p w14:paraId="454EB376" w14:textId="77777777" w:rsidR="009C7A47" w:rsidRDefault="009C7A47" w:rsidP="009C7A47">
            <w:pPr>
              <w:pStyle w:val="ListParagraph"/>
            </w:pPr>
            <w:r>
              <w:t>}</w:t>
            </w:r>
          </w:p>
          <w:p w14:paraId="192D0003" w14:textId="5FBFDBE6" w:rsidR="009C7A47" w:rsidRDefault="009C7A47" w:rsidP="009C7A47">
            <w:pPr>
              <w:pStyle w:val="ListParagraph"/>
            </w:pPr>
            <w:r>
              <w:t>Else</w:t>
            </w:r>
          </w:p>
          <w:p w14:paraId="1AE0DD6F" w14:textId="77777777" w:rsidR="009C7A47" w:rsidRDefault="009C7A47" w:rsidP="009C7A47">
            <w:pPr>
              <w:pStyle w:val="ListParagraph"/>
            </w:pPr>
            <w:r>
              <w:t>{</w:t>
            </w:r>
          </w:p>
          <w:p w14:paraId="3923FE95" w14:textId="77777777" w:rsidR="009C7A47" w:rsidRDefault="009C7A47" w:rsidP="009C7A47">
            <w:pPr>
              <w:pStyle w:val="ListParagraph"/>
            </w:pPr>
            <w:proofErr w:type="spellStart"/>
            <w:proofErr w:type="gramStart"/>
            <w:r>
              <w:t>This.left.AddR</w:t>
            </w:r>
            <w:proofErr w:type="spellEnd"/>
            <w:proofErr w:type="gramEnd"/>
            <w:r>
              <w:t>(</w:t>
            </w:r>
            <w:proofErr w:type="spellStart"/>
            <w:r>
              <w:t>val</w:t>
            </w:r>
            <w:proofErr w:type="spellEnd"/>
            <w:r>
              <w:t>);</w:t>
            </w:r>
          </w:p>
          <w:p w14:paraId="49C6FB38" w14:textId="77777777" w:rsidR="009C7A47" w:rsidRDefault="009C7A47" w:rsidP="009C7A47">
            <w:pPr>
              <w:pStyle w:val="ListParagraph"/>
            </w:pPr>
            <w:r>
              <w:t>Return;</w:t>
            </w:r>
          </w:p>
          <w:p w14:paraId="2A9935EE" w14:textId="4DB35320" w:rsidR="009C7A47" w:rsidRDefault="009C7A47" w:rsidP="009C7A47">
            <w:pPr>
              <w:pStyle w:val="ListParagraph"/>
            </w:pPr>
            <w:r>
              <w:t>}</w:t>
            </w:r>
          </w:p>
        </w:tc>
      </w:tr>
    </w:tbl>
    <w:p w14:paraId="44ED787C" w14:textId="77777777" w:rsidR="00E12483" w:rsidRDefault="00E12483" w:rsidP="00E12483"/>
    <w:p w14:paraId="65341665" w14:textId="77777777" w:rsidR="00E12483" w:rsidRDefault="00E12483" w:rsidP="003734DF">
      <w:pPr>
        <w:numPr>
          <w:ilvl w:val="0"/>
          <w:numId w:val="1"/>
        </w:numPr>
      </w:pPr>
      <w:r>
        <w:t>How can you check for duplicate values (i.e., that the value you want to add is already in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72102B78" w14:textId="77777777" w:rsidTr="00535D88">
        <w:tc>
          <w:tcPr>
            <w:tcW w:w="8856" w:type="dxa"/>
          </w:tcPr>
          <w:p w14:paraId="1A4C095E" w14:textId="69BA0C60" w:rsidR="00E12483" w:rsidRDefault="00082257" w:rsidP="00535D88">
            <w:r>
              <w:t xml:space="preserve">You check to see if </w:t>
            </w:r>
            <w:proofErr w:type="spellStart"/>
            <w:r>
              <w:t>val</w:t>
            </w:r>
            <w:proofErr w:type="spellEnd"/>
            <w:r>
              <w:t xml:space="preserve"> == data</w:t>
            </w:r>
          </w:p>
        </w:tc>
      </w:tr>
    </w:tbl>
    <w:p w14:paraId="71609001" w14:textId="77777777" w:rsidR="00E12483" w:rsidRDefault="00E12483" w:rsidP="00E12483"/>
    <w:p w14:paraId="2081687B" w14:textId="77777777" w:rsidR="00E12483" w:rsidRDefault="00E12483" w:rsidP="003734DF">
      <w:pPr>
        <w:numPr>
          <w:ilvl w:val="0"/>
          <w:numId w:val="1"/>
        </w:numPr>
      </w:pPr>
      <w:r>
        <w:t xml:space="preserve"> What is the one thing you should NOT do if your BST finds a duplicate value in the tre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12483" w14:paraId="3F7FCE26" w14:textId="77777777" w:rsidTr="00535D88">
        <w:tc>
          <w:tcPr>
            <w:tcW w:w="8856" w:type="dxa"/>
          </w:tcPr>
          <w:p w14:paraId="65D7BFC0" w14:textId="77777777" w:rsidR="00E12483" w:rsidRDefault="007B1E6A" w:rsidP="00535D88">
            <w:r>
              <w:t>One thing that you should not do if your BST finds a duplicate value in the tree:</w:t>
            </w:r>
          </w:p>
          <w:p w14:paraId="1F9202BD" w14:textId="3FF03338" w:rsidR="007B1E6A" w:rsidRDefault="005A595A" w:rsidP="00535D88">
            <w:r>
              <w:t>Printing a message to the console</w:t>
            </w:r>
            <w:bookmarkStart w:id="0" w:name="_GoBack"/>
            <w:bookmarkEnd w:id="0"/>
          </w:p>
        </w:tc>
      </w:tr>
    </w:tbl>
    <w:p w14:paraId="25145834" w14:textId="77777777" w:rsidR="00E12483" w:rsidRDefault="00E12483" w:rsidP="00E12483"/>
    <w:p w14:paraId="188898E9" w14:textId="77777777" w:rsidR="00E12483" w:rsidRDefault="00E12483" w:rsidP="007D632B"/>
    <w:sectPr w:rsidR="00E12483" w:rsidSect="00280EF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0ED7D" w14:textId="77777777" w:rsidR="00DD7D39" w:rsidRDefault="00DD7D39" w:rsidP="000F3052">
      <w:pPr>
        <w:spacing w:after="0" w:line="240" w:lineRule="auto"/>
      </w:pPr>
      <w:r>
        <w:separator/>
      </w:r>
    </w:p>
  </w:endnote>
  <w:endnote w:type="continuationSeparator" w:id="0">
    <w:p w14:paraId="185B16FF" w14:textId="77777777" w:rsidR="00DD7D39" w:rsidRDefault="00DD7D39"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E8FA" w14:textId="77777777" w:rsidR="00264E69" w:rsidRDefault="0026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71DF" w14:textId="77777777" w:rsidR="00264E69" w:rsidRDefault="00264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B036" w14:textId="77777777" w:rsidR="00264E69" w:rsidRDefault="0026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5DC33" w14:textId="77777777" w:rsidR="00DD7D39" w:rsidRDefault="00DD7D39" w:rsidP="000F3052">
      <w:pPr>
        <w:spacing w:after="0" w:line="240" w:lineRule="auto"/>
      </w:pPr>
      <w:r>
        <w:separator/>
      </w:r>
    </w:p>
  </w:footnote>
  <w:footnote w:type="continuationSeparator" w:id="0">
    <w:p w14:paraId="78E5CC55" w14:textId="77777777" w:rsidR="00DD7D39" w:rsidRDefault="00DD7D39"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DB63" w14:textId="77777777" w:rsidR="00264E69" w:rsidRDefault="00264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B724"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CB7372">
      <w:rPr>
        <w:b/>
        <w:sz w:val="28"/>
        <w:szCs w:val="28"/>
      </w:rPr>
      <w:t>0</w:t>
    </w:r>
    <w:r w:rsidR="00264E69">
      <w:rPr>
        <w:b/>
        <w:sz w:val="28"/>
        <w:szCs w:val="28"/>
      </w:rPr>
      <w:t>6</w:t>
    </w:r>
    <w:r>
      <w:rPr>
        <w:b/>
        <w:sz w:val="28"/>
        <w:szCs w:val="28"/>
      </w:rPr>
      <w:tab/>
    </w:r>
    <w:r w:rsidR="00AA44A9">
      <w:t>BIT 1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E2A1" w14:textId="77777777" w:rsidR="00264E69" w:rsidRDefault="00264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790"/>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194"/>
    <w:multiLevelType w:val="hybridMultilevel"/>
    <w:tmpl w:val="6BD4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B65AB"/>
    <w:multiLevelType w:val="hybridMultilevel"/>
    <w:tmpl w:val="CC46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C28FE"/>
    <w:multiLevelType w:val="hybridMultilevel"/>
    <w:tmpl w:val="4A60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845C9"/>
    <w:multiLevelType w:val="hybridMultilevel"/>
    <w:tmpl w:val="B164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9253D"/>
    <w:multiLevelType w:val="hybridMultilevel"/>
    <w:tmpl w:val="A988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F2FB6"/>
    <w:multiLevelType w:val="hybridMultilevel"/>
    <w:tmpl w:val="4E66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31774"/>
    <w:multiLevelType w:val="hybridMultilevel"/>
    <w:tmpl w:val="454A8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9"/>
  </w:num>
  <w:num w:numId="4">
    <w:abstractNumId w:val="9"/>
  </w:num>
  <w:num w:numId="5">
    <w:abstractNumId w:val="26"/>
  </w:num>
  <w:num w:numId="6">
    <w:abstractNumId w:val="31"/>
  </w:num>
  <w:num w:numId="7">
    <w:abstractNumId w:val="12"/>
  </w:num>
  <w:num w:numId="8">
    <w:abstractNumId w:val="19"/>
  </w:num>
  <w:num w:numId="9">
    <w:abstractNumId w:val="25"/>
  </w:num>
  <w:num w:numId="10">
    <w:abstractNumId w:val="17"/>
  </w:num>
  <w:num w:numId="11">
    <w:abstractNumId w:val="2"/>
  </w:num>
  <w:num w:numId="12">
    <w:abstractNumId w:val="36"/>
  </w:num>
  <w:num w:numId="13">
    <w:abstractNumId w:val="34"/>
  </w:num>
  <w:num w:numId="14">
    <w:abstractNumId w:val="32"/>
  </w:num>
  <w:num w:numId="15">
    <w:abstractNumId w:val="33"/>
  </w:num>
  <w:num w:numId="16">
    <w:abstractNumId w:val="21"/>
  </w:num>
  <w:num w:numId="17">
    <w:abstractNumId w:val="20"/>
  </w:num>
  <w:num w:numId="18">
    <w:abstractNumId w:val="8"/>
  </w:num>
  <w:num w:numId="19">
    <w:abstractNumId w:val="15"/>
  </w:num>
  <w:num w:numId="20">
    <w:abstractNumId w:val="11"/>
  </w:num>
  <w:num w:numId="21">
    <w:abstractNumId w:val="10"/>
  </w:num>
  <w:num w:numId="22">
    <w:abstractNumId w:val="23"/>
  </w:num>
  <w:num w:numId="23">
    <w:abstractNumId w:val="37"/>
  </w:num>
  <w:num w:numId="24">
    <w:abstractNumId w:val="13"/>
  </w:num>
  <w:num w:numId="25">
    <w:abstractNumId w:val="18"/>
  </w:num>
  <w:num w:numId="26">
    <w:abstractNumId w:val="35"/>
  </w:num>
  <w:num w:numId="27">
    <w:abstractNumId w:val="24"/>
  </w:num>
  <w:num w:numId="28">
    <w:abstractNumId w:val="22"/>
  </w:num>
  <w:num w:numId="29">
    <w:abstractNumId w:val="5"/>
  </w:num>
  <w:num w:numId="30">
    <w:abstractNumId w:val="27"/>
  </w:num>
  <w:num w:numId="31">
    <w:abstractNumId w:val="30"/>
  </w:num>
  <w:num w:numId="32">
    <w:abstractNumId w:val="0"/>
  </w:num>
  <w:num w:numId="33">
    <w:abstractNumId w:val="4"/>
  </w:num>
  <w:num w:numId="34">
    <w:abstractNumId w:val="6"/>
  </w:num>
  <w:num w:numId="35">
    <w:abstractNumId w:val="16"/>
  </w:num>
  <w:num w:numId="36">
    <w:abstractNumId w:val="14"/>
  </w:num>
  <w:num w:numId="37">
    <w:abstractNumId w:val="2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02BA"/>
    <w:rsid w:val="00005CED"/>
    <w:rsid w:val="00024337"/>
    <w:rsid w:val="00024EEF"/>
    <w:rsid w:val="00043701"/>
    <w:rsid w:val="000462FB"/>
    <w:rsid w:val="0005261B"/>
    <w:rsid w:val="00055322"/>
    <w:rsid w:val="0005580E"/>
    <w:rsid w:val="00073046"/>
    <w:rsid w:val="00082257"/>
    <w:rsid w:val="00094953"/>
    <w:rsid w:val="0009527D"/>
    <w:rsid w:val="000C407D"/>
    <w:rsid w:val="000D3E61"/>
    <w:rsid w:val="000E48FA"/>
    <w:rsid w:val="000F235B"/>
    <w:rsid w:val="000F3052"/>
    <w:rsid w:val="000F7911"/>
    <w:rsid w:val="001166CF"/>
    <w:rsid w:val="00132FDB"/>
    <w:rsid w:val="001529F8"/>
    <w:rsid w:val="00152EE0"/>
    <w:rsid w:val="00160942"/>
    <w:rsid w:val="00160D36"/>
    <w:rsid w:val="0016384F"/>
    <w:rsid w:val="001765A6"/>
    <w:rsid w:val="001A51F8"/>
    <w:rsid w:val="001A7824"/>
    <w:rsid w:val="001B2E3B"/>
    <w:rsid w:val="001C0D51"/>
    <w:rsid w:val="001E7918"/>
    <w:rsid w:val="001F1148"/>
    <w:rsid w:val="001F5F3B"/>
    <w:rsid w:val="002011CB"/>
    <w:rsid w:val="00210918"/>
    <w:rsid w:val="00212F45"/>
    <w:rsid w:val="00215F7A"/>
    <w:rsid w:val="0021682D"/>
    <w:rsid w:val="002261D0"/>
    <w:rsid w:val="00236A1E"/>
    <w:rsid w:val="002423C0"/>
    <w:rsid w:val="00264E69"/>
    <w:rsid w:val="00267048"/>
    <w:rsid w:val="00270B1A"/>
    <w:rsid w:val="002760EA"/>
    <w:rsid w:val="00280EF1"/>
    <w:rsid w:val="00282496"/>
    <w:rsid w:val="00283074"/>
    <w:rsid w:val="002A1435"/>
    <w:rsid w:val="002A7953"/>
    <w:rsid w:val="002B483E"/>
    <w:rsid w:val="002C4DC7"/>
    <w:rsid w:val="002C54C9"/>
    <w:rsid w:val="002D4BFF"/>
    <w:rsid w:val="002D6BC0"/>
    <w:rsid w:val="002F021C"/>
    <w:rsid w:val="002F2FB1"/>
    <w:rsid w:val="003035CD"/>
    <w:rsid w:val="003077A0"/>
    <w:rsid w:val="003254A4"/>
    <w:rsid w:val="00350D5B"/>
    <w:rsid w:val="0035213D"/>
    <w:rsid w:val="00355ABB"/>
    <w:rsid w:val="00373312"/>
    <w:rsid w:val="003734DF"/>
    <w:rsid w:val="00375FFA"/>
    <w:rsid w:val="00393763"/>
    <w:rsid w:val="003A6A17"/>
    <w:rsid w:val="003B25B6"/>
    <w:rsid w:val="003B36E6"/>
    <w:rsid w:val="003D11A5"/>
    <w:rsid w:val="003D44BB"/>
    <w:rsid w:val="003D6251"/>
    <w:rsid w:val="003F1F02"/>
    <w:rsid w:val="003F37CF"/>
    <w:rsid w:val="003F6EEF"/>
    <w:rsid w:val="00400906"/>
    <w:rsid w:val="0041727A"/>
    <w:rsid w:val="00421B83"/>
    <w:rsid w:val="00435BC4"/>
    <w:rsid w:val="00436941"/>
    <w:rsid w:val="00445D06"/>
    <w:rsid w:val="0044727A"/>
    <w:rsid w:val="00472E0D"/>
    <w:rsid w:val="00474AD7"/>
    <w:rsid w:val="00481F2D"/>
    <w:rsid w:val="004867A1"/>
    <w:rsid w:val="0048703A"/>
    <w:rsid w:val="00497494"/>
    <w:rsid w:val="004A2AF1"/>
    <w:rsid w:val="004A6A2D"/>
    <w:rsid w:val="004B251F"/>
    <w:rsid w:val="004D13CD"/>
    <w:rsid w:val="004D3BEF"/>
    <w:rsid w:val="004D3D64"/>
    <w:rsid w:val="004D5F4B"/>
    <w:rsid w:val="004E0033"/>
    <w:rsid w:val="004E4683"/>
    <w:rsid w:val="004F1E3D"/>
    <w:rsid w:val="004F36DA"/>
    <w:rsid w:val="004F6474"/>
    <w:rsid w:val="005204B4"/>
    <w:rsid w:val="0052426C"/>
    <w:rsid w:val="00530A4C"/>
    <w:rsid w:val="00537E9D"/>
    <w:rsid w:val="00543B78"/>
    <w:rsid w:val="0054529B"/>
    <w:rsid w:val="00546EB9"/>
    <w:rsid w:val="005726A8"/>
    <w:rsid w:val="005741D3"/>
    <w:rsid w:val="00582B39"/>
    <w:rsid w:val="005A369E"/>
    <w:rsid w:val="005A595A"/>
    <w:rsid w:val="005A7520"/>
    <w:rsid w:val="005B6E95"/>
    <w:rsid w:val="005C2DD8"/>
    <w:rsid w:val="005D42E5"/>
    <w:rsid w:val="005E2D34"/>
    <w:rsid w:val="005F5F46"/>
    <w:rsid w:val="00606E22"/>
    <w:rsid w:val="00606EB9"/>
    <w:rsid w:val="00613C53"/>
    <w:rsid w:val="00625FC8"/>
    <w:rsid w:val="0064554C"/>
    <w:rsid w:val="006576D9"/>
    <w:rsid w:val="006632C7"/>
    <w:rsid w:val="00667FDF"/>
    <w:rsid w:val="0068738E"/>
    <w:rsid w:val="00693A20"/>
    <w:rsid w:val="006B291D"/>
    <w:rsid w:val="006B2B57"/>
    <w:rsid w:val="006B54E8"/>
    <w:rsid w:val="006C5048"/>
    <w:rsid w:val="006D7527"/>
    <w:rsid w:val="006F003D"/>
    <w:rsid w:val="006F3169"/>
    <w:rsid w:val="00705BC5"/>
    <w:rsid w:val="00725126"/>
    <w:rsid w:val="0073002D"/>
    <w:rsid w:val="00731427"/>
    <w:rsid w:val="00735B42"/>
    <w:rsid w:val="00742214"/>
    <w:rsid w:val="00752295"/>
    <w:rsid w:val="0075304D"/>
    <w:rsid w:val="007553F4"/>
    <w:rsid w:val="0076379F"/>
    <w:rsid w:val="0078237A"/>
    <w:rsid w:val="0079043B"/>
    <w:rsid w:val="007A318C"/>
    <w:rsid w:val="007B1D28"/>
    <w:rsid w:val="007B1E6A"/>
    <w:rsid w:val="007C2953"/>
    <w:rsid w:val="007C688D"/>
    <w:rsid w:val="007C78A7"/>
    <w:rsid w:val="007D1952"/>
    <w:rsid w:val="007D3A75"/>
    <w:rsid w:val="007D632B"/>
    <w:rsid w:val="007E6E25"/>
    <w:rsid w:val="007F4E59"/>
    <w:rsid w:val="00815265"/>
    <w:rsid w:val="00824B94"/>
    <w:rsid w:val="008321A0"/>
    <w:rsid w:val="0084207D"/>
    <w:rsid w:val="00845863"/>
    <w:rsid w:val="00857B18"/>
    <w:rsid w:val="008608B3"/>
    <w:rsid w:val="00862701"/>
    <w:rsid w:val="00877EC8"/>
    <w:rsid w:val="0088383E"/>
    <w:rsid w:val="00896C9B"/>
    <w:rsid w:val="008A67C7"/>
    <w:rsid w:val="008B697E"/>
    <w:rsid w:val="008F1917"/>
    <w:rsid w:val="008F5D4C"/>
    <w:rsid w:val="008F6B0F"/>
    <w:rsid w:val="00906D3D"/>
    <w:rsid w:val="009315B2"/>
    <w:rsid w:val="009316F4"/>
    <w:rsid w:val="009359DF"/>
    <w:rsid w:val="00940DA1"/>
    <w:rsid w:val="00955C51"/>
    <w:rsid w:val="0095677F"/>
    <w:rsid w:val="00964F07"/>
    <w:rsid w:val="00966AA4"/>
    <w:rsid w:val="00970A25"/>
    <w:rsid w:val="00987A89"/>
    <w:rsid w:val="00996C28"/>
    <w:rsid w:val="009A0AAC"/>
    <w:rsid w:val="009A156D"/>
    <w:rsid w:val="009B3DF2"/>
    <w:rsid w:val="009C2A55"/>
    <w:rsid w:val="009C7A47"/>
    <w:rsid w:val="009E7D1E"/>
    <w:rsid w:val="009F32C4"/>
    <w:rsid w:val="00A00D5F"/>
    <w:rsid w:val="00A01405"/>
    <w:rsid w:val="00A336A3"/>
    <w:rsid w:val="00A35CFD"/>
    <w:rsid w:val="00A42E03"/>
    <w:rsid w:val="00A44A21"/>
    <w:rsid w:val="00A464E4"/>
    <w:rsid w:val="00A56D9B"/>
    <w:rsid w:val="00A62192"/>
    <w:rsid w:val="00A63B1B"/>
    <w:rsid w:val="00A90F36"/>
    <w:rsid w:val="00AA44A9"/>
    <w:rsid w:val="00AA4DA2"/>
    <w:rsid w:val="00AA7FAF"/>
    <w:rsid w:val="00AA7FEB"/>
    <w:rsid w:val="00AB3588"/>
    <w:rsid w:val="00AC69D1"/>
    <w:rsid w:val="00AD5616"/>
    <w:rsid w:val="00AD73B8"/>
    <w:rsid w:val="00AE09D4"/>
    <w:rsid w:val="00AE3E01"/>
    <w:rsid w:val="00AE4AB7"/>
    <w:rsid w:val="00AF6E3D"/>
    <w:rsid w:val="00B1099D"/>
    <w:rsid w:val="00B13A5A"/>
    <w:rsid w:val="00B17337"/>
    <w:rsid w:val="00B37495"/>
    <w:rsid w:val="00B41549"/>
    <w:rsid w:val="00B43403"/>
    <w:rsid w:val="00B47912"/>
    <w:rsid w:val="00B51D1F"/>
    <w:rsid w:val="00B61C71"/>
    <w:rsid w:val="00B64511"/>
    <w:rsid w:val="00B86202"/>
    <w:rsid w:val="00BA0A3B"/>
    <w:rsid w:val="00BB65DC"/>
    <w:rsid w:val="00BC7601"/>
    <w:rsid w:val="00BE06D5"/>
    <w:rsid w:val="00BE3628"/>
    <w:rsid w:val="00BF0874"/>
    <w:rsid w:val="00C05642"/>
    <w:rsid w:val="00C20864"/>
    <w:rsid w:val="00C21872"/>
    <w:rsid w:val="00C253FD"/>
    <w:rsid w:val="00C26EF7"/>
    <w:rsid w:val="00C2712F"/>
    <w:rsid w:val="00C362C1"/>
    <w:rsid w:val="00C421F0"/>
    <w:rsid w:val="00C44205"/>
    <w:rsid w:val="00C46719"/>
    <w:rsid w:val="00C510F4"/>
    <w:rsid w:val="00C5241A"/>
    <w:rsid w:val="00C64EDA"/>
    <w:rsid w:val="00C72109"/>
    <w:rsid w:val="00CA0EFA"/>
    <w:rsid w:val="00CA6BBD"/>
    <w:rsid w:val="00CB7372"/>
    <w:rsid w:val="00CC144D"/>
    <w:rsid w:val="00CC170E"/>
    <w:rsid w:val="00D0529A"/>
    <w:rsid w:val="00D1775E"/>
    <w:rsid w:val="00D21541"/>
    <w:rsid w:val="00D249BD"/>
    <w:rsid w:val="00D27E21"/>
    <w:rsid w:val="00D31106"/>
    <w:rsid w:val="00D53BBD"/>
    <w:rsid w:val="00D70AEE"/>
    <w:rsid w:val="00D72FB3"/>
    <w:rsid w:val="00D73266"/>
    <w:rsid w:val="00D96007"/>
    <w:rsid w:val="00D96505"/>
    <w:rsid w:val="00DA2CC2"/>
    <w:rsid w:val="00DA2F7F"/>
    <w:rsid w:val="00DA4D15"/>
    <w:rsid w:val="00DA6619"/>
    <w:rsid w:val="00DB3BF0"/>
    <w:rsid w:val="00DC7263"/>
    <w:rsid w:val="00DD7D39"/>
    <w:rsid w:val="00DF329A"/>
    <w:rsid w:val="00E12483"/>
    <w:rsid w:val="00E14BF5"/>
    <w:rsid w:val="00E150DD"/>
    <w:rsid w:val="00E159E9"/>
    <w:rsid w:val="00E24626"/>
    <w:rsid w:val="00E35C74"/>
    <w:rsid w:val="00E37815"/>
    <w:rsid w:val="00E47AB6"/>
    <w:rsid w:val="00E54248"/>
    <w:rsid w:val="00E61388"/>
    <w:rsid w:val="00E732B7"/>
    <w:rsid w:val="00E847FD"/>
    <w:rsid w:val="00E86D76"/>
    <w:rsid w:val="00E92655"/>
    <w:rsid w:val="00E9535B"/>
    <w:rsid w:val="00EA1D4E"/>
    <w:rsid w:val="00EA6EA1"/>
    <w:rsid w:val="00EB53F1"/>
    <w:rsid w:val="00ED15E1"/>
    <w:rsid w:val="00F077B9"/>
    <w:rsid w:val="00F112AA"/>
    <w:rsid w:val="00F14ED2"/>
    <w:rsid w:val="00F209C3"/>
    <w:rsid w:val="00F23B47"/>
    <w:rsid w:val="00F25253"/>
    <w:rsid w:val="00F34250"/>
    <w:rsid w:val="00F427DB"/>
    <w:rsid w:val="00F57565"/>
    <w:rsid w:val="00F63104"/>
    <w:rsid w:val="00F67A73"/>
    <w:rsid w:val="00F75387"/>
    <w:rsid w:val="00F85652"/>
    <w:rsid w:val="00F9335D"/>
    <w:rsid w:val="00F963F4"/>
    <w:rsid w:val="00FA4E65"/>
    <w:rsid w:val="00FA6432"/>
    <w:rsid w:val="00FB44DF"/>
    <w:rsid w:val="00FB7C1A"/>
    <w:rsid w:val="00FC07F6"/>
    <w:rsid w:val="00FD4A55"/>
    <w:rsid w:val="00FE00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67DF"/>
  <w15:docId w15:val="{996AD14F-0562-4662-AF95-6BEF1D4D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semiHidden/>
    <w:unhideWhenUsed/>
    <w:rsid w:val="00CA6BBD"/>
    <w:rPr>
      <w:color w:val="0000FF"/>
      <w:u w:val="single"/>
    </w:rPr>
  </w:style>
  <w:style w:type="paragraph" w:styleId="NoSpacing">
    <w:name w:val="No Spacing"/>
    <w:uiPriority w:val="1"/>
    <w:qFormat/>
    <w:rsid w:val="00D249BD"/>
    <w:rPr>
      <w:sz w:val="22"/>
      <w:szCs w:val="22"/>
      <w:lang w:bidi="ar-SA"/>
    </w:rPr>
  </w:style>
  <w:style w:type="paragraph" w:styleId="NormalWeb">
    <w:name w:val="Normal (Web)"/>
    <w:basedOn w:val="Normal"/>
    <w:uiPriority w:val="99"/>
    <w:unhideWhenUsed/>
    <w:rsid w:val="00E12483"/>
    <w:pPr>
      <w:spacing w:before="100" w:beforeAutospacing="1" w:after="100" w:afterAutospacing="1" w:line="240" w:lineRule="auto"/>
    </w:pPr>
    <w:rPr>
      <w:rFonts w:ascii="Times New Roman" w:eastAsia="Times New Roman" w:hAnsi="Times New Roman"/>
      <w:sz w:val="24"/>
      <w:szCs w:val="24"/>
      <w:lang w:bidi="he-IL"/>
    </w:rPr>
  </w:style>
  <w:style w:type="character" w:customStyle="1" w:styleId="style56">
    <w:name w:val="style56"/>
    <w:basedOn w:val="DefaultParagraphFont"/>
    <w:rsid w:val="00E12483"/>
  </w:style>
  <w:style w:type="paragraph" w:styleId="ListParagraph">
    <w:name w:val="List Paragraph"/>
    <w:basedOn w:val="Normal"/>
    <w:uiPriority w:val="34"/>
    <w:qFormat/>
    <w:rsid w:val="00B64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8A8B-02AB-4ADE-B57C-8A83CB61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Links>
    <vt:vector size="42" baseType="variant">
      <vt:variant>
        <vt:i4>5308534</vt:i4>
      </vt:variant>
      <vt:variant>
        <vt:i4>18</vt:i4>
      </vt:variant>
      <vt:variant>
        <vt:i4>0</vt:i4>
      </vt:variant>
      <vt:variant>
        <vt:i4>5</vt:i4>
      </vt:variant>
      <vt:variant>
        <vt:lpwstr>http://faculty.cascadia.edu/mpanitz/Video/BIT_143/VideosWithQuizzes/L07/143_06_BST_Recursive_Add/143_06_BST_Recursive_Add.html</vt:lpwstr>
      </vt:variant>
      <vt:variant>
        <vt:lpwstr/>
      </vt:variant>
      <vt:variant>
        <vt:i4>5242999</vt:i4>
      </vt:variant>
      <vt:variant>
        <vt:i4>15</vt:i4>
      </vt:variant>
      <vt:variant>
        <vt:i4>0</vt:i4>
      </vt:variant>
      <vt:variant>
        <vt:i4>5</vt:i4>
      </vt:variant>
      <vt:variant>
        <vt:lpwstr>http://faculty.cascadia.edu/mpanitz/Video/BIT_143/VideosWithQuizzes/L07/143_05_BST_Find_Loop/143_05_BST_Find_Loop.html</vt:lpwstr>
      </vt:variant>
      <vt:variant>
        <vt:lpwstr/>
      </vt:variant>
      <vt:variant>
        <vt:i4>7733329</vt:i4>
      </vt:variant>
      <vt:variant>
        <vt:i4>12</vt:i4>
      </vt:variant>
      <vt:variant>
        <vt:i4>0</vt:i4>
      </vt:variant>
      <vt:variant>
        <vt:i4>5</vt:i4>
      </vt:variant>
      <vt:variant>
        <vt:lpwstr>http://faculty.cascadia.edu/mpanitz/Video/BIT_143/VideosWithQuizzes/L07/143_04_BST_Add/143_04_BST_Add.html</vt:lpwstr>
      </vt:variant>
      <vt:variant>
        <vt:lpwstr/>
      </vt:variant>
      <vt:variant>
        <vt:i4>3145751</vt:i4>
      </vt:variant>
      <vt:variant>
        <vt:i4>9</vt:i4>
      </vt:variant>
      <vt:variant>
        <vt:i4>0</vt:i4>
      </vt:variant>
      <vt:variant>
        <vt:i4>5</vt:i4>
      </vt:variant>
      <vt:variant>
        <vt:lpwstr>http://faculty.cascadia.edu/mpanitz/Video/BIT_143/VideosWithQuizzes/L07/143_03_ComparingPow/143_03_ComparingPow.html</vt:lpwstr>
      </vt:variant>
      <vt:variant>
        <vt:lpwstr/>
      </vt:variant>
      <vt:variant>
        <vt:i4>3014670</vt:i4>
      </vt:variant>
      <vt:variant>
        <vt:i4>6</vt:i4>
      </vt:variant>
      <vt:variant>
        <vt:i4>0</vt:i4>
      </vt:variant>
      <vt:variant>
        <vt:i4>5</vt:i4>
      </vt:variant>
      <vt:variant>
        <vt:lpwstr>http://faculty.cascadia.edu/mpanitz/Video/BIT_143/VideosWithQuizzes/L07/143_01_BigOh_For_Space/143_L06_BigOh_For_Space.htm</vt:lpwstr>
      </vt:variant>
      <vt:variant>
        <vt:lpwstr/>
      </vt:variant>
      <vt:variant>
        <vt:i4>2883598</vt:i4>
      </vt:variant>
      <vt:variant>
        <vt:i4>3</vt:i4>
      </vt:variant>
      <vt:variant>
        <vt:i4>0</vt:i4>
      </vt:variant>
      <vt:variant>
        <vt:i4>5</vt:i4>
      </vt:variant>
      <vt:variant>
        <vt:lpwstr>http://faculty.cascadia.edu/mpanitz/Video/BIT_143/VideosWithQuizzes/L07/143_03_BST_BasicDefs/143_L06_BST_BasicDefs.htm</vt:lpwstr>
      </vt:variant>
      <vt:variant>
        <vt:lpwstr/>
      </vt:variant>
      <vt:variant>
        <vt:i4>8126555</vt:i4>
      </vt:variant>
      <vt:variant>
        <vt:i4>0</vt:i4>
      </vt:variant>
      <vt:variant>
        <vt:i4>0</vt:i4>
      </vt:variant>
      <vt:variant>
        <vt:i4>5</vt:i4>
      </vt:variant>
      <vt:variant>
        <vt:lpwstr>http://faculty.cascadia.edu/mpanitz/Video/BIT_143/VideosWithQuizzes/L07/143_02_BST_Basics_Find_Add/143_02_BST_Basics_Find_Ad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74</cp:revision>
  <dcterms:created xsi:type="dcterms:W3CDTF">2012-03-27T05:25:00Z</dcterms:created>
  <dcterms:modified xsi:type="dcterms:W3CDTF">2019-08-20T05:44:00Z</dcterms:modified>
</cp:coreProperties>
</file>